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D1FA" w14:textId="09DFDD3C" w:rsidR="00B52AC3" w:rsidRDefault="00A70EBE" w:rsidP="65FC9335">
      <w:pPr>
        <w:jc w:val="center"/>
        <w:rPr>
          <w:rFonts w:ascii="Monotype Corsiva" w:hAnsi="Monotype Corsiva"/>
          <w:b/>
          <w:bCs/>
          <w:sz w:val="44"/>
          <w:szCs w:val="44"/>
        </w:rPr>
      </w:pPr>
      <w:r w:rsidRPr="65FC9335">
        <w:rPr>
          <w:rFonts w:ascii="Monotype Corsiva" w:hAnsi="Monotype Corsiva"/>
          <w:b/>
          <w:bCs/>
          <w:sz w:val="44"/>
          <w:szCs w:val="44"/>
        </w:rPr>
        <w:t>VÁNOČNÍ DÍLNY 20</w:t>
      </w:r>
      <w:r w:rsidR="0030731B" w:rsidRPr="65FC9335">
        <w:rPr>
          <w:rFonts w:ascii="Monotype Corsiva" w:hAnsi="Monotype Corsiva"/>
          <w:b/>
          <w:bCs/>
          <w:sz w:val="44"/>
          <w:szCs w:val="44"/>
        </w:rPr>
        <w:t>2</w:t>
      </w:r>
      <w:r w:rsidR="004D39FE" w:rsidRPr="65FC9335">
        <w:rPr>
          <w:rFonts w:ascii="Monotype Corsiva" w:hAnsi="Monotype Corsiva"/>
          <w:b/>
          <w:bCs/>
          <w:sz w:val="44"/>
          <w:szCs w:val="44"/>
        </w:rPr>
        <w:t>3</w:t>
      </w:r>
    </w:p>
    <w:p w14:paraId="1235B6E8" w14:textId="09E4A468" w:rsidR="005852B8" w:rsidRDefault="005852B8" w:rsidP="65FC9335">
      <w:pPr>
        <w:spacing w:after="360"/>
        <w:jc w:val="center"/>
        <w:rPr>
          <w:rFonts w:ascii="Monotype Corsiva" w:hAnsi="Monotype Corsiva"/>
          <w:b/>
          <w:bCs/>
          <w:sz w:val="16"/>
          <w:szCs w:val="16"/>
        </w:rPr>
      </w:pPr>
    </w:p>
    <w:p w14:paraId="0B779A9D" w14:textId="16CBED9E" w:rsidR="00CB2B78" w:rsidRDefault="00CB2B78" w:rsidP="00CB2B7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e</w:t>
      </w:r>
      <w:r w:rsidRPr="65FC9335">
        <w:rPr>
          <w:rFonts w:ascii="Arial" w:hAnsi="Arial" w:cs="Arial"/>
          <w:b/>
          <w:bCs/>
        </w:rPr>
        <w:t> k zápisu:</w:t>
      </w:r>
    </w:p>
    <w:p w14:paraId="28C6297E" w14:textId="77777777" w:rsidR="00CB2B78" w:rsidRDefault="00CB2B78" w:rsidP="00CB2B78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6A3E04B">
        <w:rPr>
          <w:rFonts w:ascii="Arial" w:hAnsi="Arial" w:cs="Arial"/>
          <w:b/>
          <w:bCs/>
        </w:rPr>
        <w:t>Zapisovat se přes webové stránky školy můžete v termínu:</w:t>
      </w:r>
    </w:p>
    <w:p w14:paraId="55328663" w14:textId="3C7AD23B" w:rsidR="00CB2B78" w:rsidRDefault="00CB2B78" w:rsidP="00CB2B78">
      <w:pPr>
        <w:rPr>
          <w:rFonts w:ascii="Arial" w:hAnsi="Arial" w:cs="Arial"/>
          <w:b/>
          <w:bCs/>
          <w:u w:val="single"/>
        </w:rPr>
      </w:pPr>
      <w:r w:rsidRPr="00CB2B78">
        <w:rPr>
          <w:rFonts w:ascii="Arial" w:hAnsi="Arial" w:cs="Arial"/>
          <w:b/>
          <w:bCs/>
        </w:rPr>
        <w:t xml:space="preserve">           </w:t>
      </w:r>
      <w:r w:rsidRPr="06A3E04B">
        <w:rPr>
          <w:rFonts w:ascii="Arial" w:hAnsi="Arial" w:cs="Arial"/>
          <w:b/>
          <w:bCs/>
          <w:u w:val="single"/>
        </w:rPr>
        <w:t>od středy 29. 11. 2023 od 18:00 do pátku 1. 12. 2023 do 23:59</w:t>
      </w:r>
    </w:p>
    <w:p w14:paraId="3D06CB69" w14:textId="77777777" w:rsidR="00CB2B78" w:rsidRDefault="00CB2B78" w:rsidP="00CB2B78">
      <w:pPr>
        <w:jc w:val="center"/>
        <w:rPr>
          <w:rFonts w:ascii="Arial" w:hAnsi="Arial" w:cs="Arial"/>
          <w:b/>
          <w:bCs/>
          <w:u w:val="single"/>
        </w:rPr>
      </w:pPr>
    </w:p>
    <w:p w14:paraId="06731F2D" w14:textId="74978144" w:rsidR="00CB2B78" w:rsidRDefault="00CB2B78" w:rsidP="00CB2B78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65FC9335">
        <w:rPr>
          <w:rFonts w:ascii="Arial" w:hAnsi="Arial" w:cs="Arial"/>
          <w:b/>
          <w:bCs/>
        </w:rPr>
        <w:t>V online zápise do dílen nelze nastavit ročníky</w:t>
      </w:r>
      <w:r>
        <w:rPr>
          <w:rFonts w:ascii="Arial" w:hAnsi="Arial" w:cs="Arial"/>
          <w:b/>
          <w:bCs/>
        </w:rPr>
        <w:t>,</w:t>
      </w:r>
      <w:r w:rsidRPr="65FC93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Pr="65FC9335">
        <w:rPr>
          <w:rFonts w:ascii="Arial" w:hAnsi="Arial" w:cs="Arial"/>
          <w:b/>
          <w:bCs/>
        </w:rPr>
        <w:t>roto si hlídejte, jestli se zapisujete do dílny, která je určena pro váš ročník.</w:t>
      </w:r>
    </w:p>
    <w:p w14:paraId="097FC649" w14:textId="611FAD07" w:rsidR="00CB2B78" w:rsidRPr="00DB6992" w:rsidRDefault="00CB2B78" w:rsidP="00CB2B78">
      <w:pPr>
        <w:spacing w:after="120" w:line="360" w:lineRule="auto"/>
        <w:ind w:left="357"/>
        <w:rPr>
          <w:rFonts w:ascii="Arial" w:hAnsi="Arial" w:cs="Arial"/>
          <w:b/>
          <w:bCs/>
        </w:rPr>
      </w:pPr>
      <w:r w:rsidRPr="00CB2B78">
        <w:rPr>
          <w:rFonts w:ascii="Arial" w:hAnsi="Arial" w:cs="Arial"/>
          <w:b/>
          <w:bCs/>
        </w:rPr>
        <w:t xml:space="preserve">     </w:t>
      </w:r>
      <w:r w:rsidRPr="65FC9335">
        <w:rPr>
          <w:rFonts w:ascii="Arial" w:hAnsi="Arial" w:cs="Arial"/>
          <w:b/>
          <w:bCs/>
          <w:u w:val="single"/>
        </w:rPr>
        <w:t>U názvu dílny jsou vždy ročníky uvedeny!</w:t>
      </w:r>
    </w:p>
    <w:p w14:paraId="05E69632" w14:textId="77777777" w:rsidR="00CB2B78" w:rsidRDefault="00CB2B78" w:rsidP="00CB2B78">
      <w:pPr>
        <w:pStyle w:val="Odstavecseseznamem"/>
        <w:numPr>
          <w:ilvl w:val="0"/>
          <w:numId w:val="26"/>
        </w:numPr>
        <w:spacing w:after="24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65FC9335">
        <w:rPr>
          <w:rFonts w:ascii="Arial" w:hAnsi="Arial" w:cs="Arial"/>
          <w:b/>
          <w:bCs/>
        </w:rPr>
        <w:t xml:space="preserve">Terminologie k dílnám je spíš </w:t>
      </w:r>
      <w:r w:rsidRPr="65FC9335">
        <w:rPr>
          <w:rFonts w:ascii="Arial" w:hAnsi="Arial" w:cs="Arial"/>
          <w:b/>
          <w:bCs/>
          <w:i/>
          <w:iCs/>
        </w:rPr>
        <w:t>kroužková</w:t>
      </w:r>
      <w:r w:rsidRPr="65FC9335">
        <w:rPr>
          <w:rFonts w:ascii="Arial" w:hAnsi="Arial" w:cs="Arial"/>
          <w:b/>
          <w:bCs/>
        </w:rPr>
        <w:t xml:space="preserve"> než </w:t>
      </w:r>
      <w:proofErr w:type="spellStart"/>
      <w:r w:rsidRPr="65FC9335">
        <w:rPr>
          <w:rFonts w:ascii="Arial" w:hAnsi="Arial" w:cs="Arial"/>
          <w:b/>
          <w:bCs/>
          <w:i/>
          <w:iCs/>
        </w:rPr>
        <w:t>dílnová</w:t>
      </w:r>
      <w:proofErr w:type="spellEnd"/>
      <w:r w:rsidRPr="65FC9335">
        <w:rPr>
          <w:rFonts w:ascii="Arial" w:hAnsi="Arial" w:cs="Arial"/>
          <w:b/>
          <w:bCs/>
        </w:rPr>
        <w:t>, tak se nedivte.</w:t>
      </w:r>
    </w:p>
    <w:p w14:paraId="50E1156A" w14:textId="65FF6EBA" w:rsidR="00CB2B78" w:rsidRDefault="00CB2B78" w:rsidP="00CB2B78">
      <w:pPr>
        <w:rPr>
          <w:rFonts w:ascii="Arial" w:hAnsi="Arial" w:cs="Arial"/>
          <w:b/>
          <w:bCs/>
          <w:u w:val="single"/>
        </w:rPr>
      </w:pPr>
    </w:p>
    <w:p w14:paraId="1347D301" w14:textId="77777777" w:rsidR="00CB2B78" w:rsidRDefault="00CB2B78" w:rsidP="00CB2B78">
      <w:pPr>
        <w:jc w:val="center"/>
        <w:rPr>
          <w:rFonts w:ascii="Monotype Corsiva" w:hAnsi="Monotype Corsiva"/>
          <w:b/>
          <w:bCs/>
          <w:sz w:val="16"/>
          <w:szCs w:val="16"/>
        </w:rPr>
      </w:pPr>
    </w:p>
    <w:p w14:paraId="2AD265F5" w14:textId="0726BE1F" w:rsidR="009A496C" w:rsidRPr="00903F83" w:rsidRDefault="00BB51D7" w:rsidP="65FC9335">
      <w:pPr>
        <w:rPr>
          <w:b/>
          <w:bCs/>
          <w:sz w:val="28"/>
          <w:szCs w:val="28"/>
        </w:rPr>
      </w:pPr>
      <w:r w:rsidRPr="65FC9335">
        <w:rPr>
          <w:rFonts w:ascii="Agency FB" w:hAnsi="Agency FB"/>
          <w:b/>
          <w:bCs/>
          <w:sz w:val="28"/>
          <w:szCs w:val="28"/>
        </w:rPr>
        <w:t xml:space="preserve">I.  </w:t>
      </w:r>
      <w:r w:rsidRPr="00903F83">
        <w:rPr>
          <w:b/>
          <w:bCs/>
          <w:sz w:val="28"/>
          <w:szCs w:val="28"/>
        </w:rPr>
        <w:t xml:space="preserve">Děti, </w:t>
      </w:r>
      <w:r w:rsidR="008A1F2F" w:rsidRPr="00903F83">
        <w:rPr>
          <w:b/>
          <w:bCs/>
          <w:sz w:val="28"/>
          <w:szCs w:val="28"/>
        </w:rPr>
        <w:t>které předem v</w:t>
      </w:r>
      <w:r w:rsidR="007163DE" w:rsidRPr="00903F83">
        <w:rPr>
          <w:b/>
          <w:bCs/>
          <w:sz w:val="28"/>
          <w:szCs w:val="28"/>
        </w:rPr>
        <w:t>ědí</w:t>
      </w:r>
      <w:r w:rsidR="008A1F2F" w:rsidRPr="00903F83">
        <w:rPr>
          <w:b/>
          <w:bCs/>
          <w:sz w:val="28"/>
          <w:szCs w:val="28"/>
        </w:rPr>
        <w:t>, že v době vánočních dílen (</w:t>
      </w:r>
      <w:r w:rsidR="008D3DAC" w:rsidRPr="00903F83">
        <w:rPr>
          <w:b/>
          <w:bCs/>
          <w:sz w:val="28"/>
          <w:szCs w:val="28"/>
        </w:rPr>
        <w:t xml:space="preserve">čtvrtek </w:t>
      </w:r>
      <w:r w:rsidR="008A1F2F" w:rsidRPr="00903F83">
        <w:rPr>
          <w:b/>
          <w:bCs/>
          <w:sz w:val="28"/>
          <w:szCs w:val="28"/>
        </w:rPr>
        <w:t>2</w:t>
      </w:r>
      <w:r w:rsidR="004D39FE" w:rsidRPr="00903F83">
        <w:rPr>
          <w:b/>
          <w:bCs/>
          <w:sz w:val="28"/>
          <w:szCs w:val="28"/>
        </w:rPr>
        <w:t>1</w:t>
      </w:r>
      <w:r w:rsidR="008A1F2F" w:rsidRPr="00903F83">
        <w:rPr>
          <w:b/>
          <w:bCs/>
          <w:sz w:val="28"/>
          <w:szCs w:val="28"/>
        </w:rPr>
        <w:t>. 12. 202</w:t>
      </w:r>
      <w:r w:rsidR="004D39FE" w:rsidRPr="00903F83">
        <w:rPr>
          <w:b/>
          <w:bCs/>
          <w:sz w:val="28"/>
          <w:szCs w:val="28"/>
        </w:rPr>
        <w:t>3</w:t>
      </w:r>
      <w:r w:rsidR="009A496C" w:rsidRPr="00903F83">
        <w:rPr>
          <w:b/>
          <w:bCs/>
          <w:sz w:val="28"/>
          <w:szCs w:val="28"/>
        </w:rPr>
        <w:t>)</w:t>
      </w:r>
    </w:p>
    <w:p w14:paraId="304AB837" w14:textId="6ACD69A2" w:rsidR="009A496C" w:rsidRPr="00903F83" w:rsidRDefault="009A496C" w:rsidP="65FC9335">
      <w:pPr>
        <w:rPr>
          <w:b/>
          <w:bCs/>
          <w:sz w:val="28"/>
          <w:szCs w:val="28"/>
          <w:u w:val="single"/>
        </w:rPr>
      </w:pPr>
      <w:r w:rsidRPr="00903F83">
        <w:rPr>
          <w:b/>
          <w:bCs/>
          <w:sz w:val="28"/>
          <w:szCs w:val="28"/>
        </w:rPr>
        <w:t xml:space="preserve">     </w:t>
      </w:r>
      <w:r w:rsidR="008A1F2F" w:rsidRPr="00903F83">
        <w:rPr>
          <w:b/>
          <w:bCs/>
          <w:sz w:val="28"/>
          <w:szCs w:val="28"/>
        </w:rPr>
        <w:t>budou chybět</w:t>
      </w:r>
      <w:r w:rsidR="00D26753" w:rsidRPr="00903F83">
        <w:rPr>
          <w:b/>
          <w:bCs/>
          <w:sz w:val="28"/>
          <w:szCs w:val="28"/>
        </w:rPr>
        <w:t>,</w:t>
      </w:r>
      <w:r w:rsidR="008A1F2F" w:rsidRPr="00903F83">
        <w:rPr>
          <w:b/>
          <w:bCs/>
          <w:sz w:val="28"/>
          <w:szCs w:val="28"/>
        </w:rPr>
        <w:t xml:space="preserve"> se </w:t>
      </w:r>
      <w:r w:rsidR="00D26753" w:rsidRPr="00903F83">
        <w:rPr>
          <w:b/>
          <w:bCs/>
          <w:sz w:val="28"/>
          <w:szCs w:val="28"/>
        </w:rPr>
        <w:t>zapisují</w:t>
      </w:r>
      <w:r w:rsidRPr="00903F83">
        <w:rPr>
          <w:b/>
          <w:bCs/>
          <w:sz w:val="28"/>
          <w:szCs w:val="28"/>
        </w:rPr>
        <w:t xml:space="preserve"> </w:t>
      </w:r>
      <w:r w:rsidR="00D26753" w:rsidRPr="00903F83">
        <w:rPr>
          <w:b/>
          <w:bCs/>
          <w:sz w:val="28"/>
          <w:szCs w:val="28"/>
        </w:rPr>
        <w:t xml:space="preserve">do „dílny“ nazvané: </w:t>
      </w:r>
      <w:r w:rsidR="00E87E0C" w:rsidRPr="00903F83">
        <w:rPr>
          <w:b/>
          <w:bCs/>
          <w:sz w:val="28"/>
          <w:szCs w:val="28"/>
          <w:u w:val="single"/>
        </w:rPr>
        <w:t>Děti, které budou chybě</w:t>
      </w:r>
      <w:r w:rsidRPr="00903F83">
        <w:rPr>
          <w:b/>
          <w:bCs/>
          <w:sz w:val="28"/>
          <w:szCs w:val="28"/>
          <w:u w:val="single"/>
        </w:rPr>
        <w:t>t</w:t>
      </w:r>
    </w:p>
    <w:p w14:paraId="166B39FE" w14:textId="655A5546" w:rsidR="0030731B" w:rsidRPr="00903F83" w:rsidRDefault="68017F3A" w:rsidP="65FC9335">
      <w:pPr>
        <w:rPr>
          <w:b/>
          <w:bCs/>
          <w:sz w:val="28"/>
          <w:szCs w:val="28"/>
        </w:rPr>
      </w:pPr>
      <w:r w:rsidRPr="00903F83">
        <w:rPr>
          <w:b/>
          <w:bCs/>
          <w:sz w:val="28"/>
          <w:szCs w:val="28"/>
        </w:rPr>
        <w:t xml:space="preserve">     </w:t>
      </w:r>
      <w:r w:rsidR="531CDC52" w:rsidRPr="00903F83">
        <w:rPr>
          <w:b/>
          <w:bCs/>
          <w:sz w:val="28"/>
          <w:szCs w:val="28"/>
          <w:u w:val="single"/>
        </w:rPr>
        <w:t>na vánoční dílny</w:t>
      </w:r>
      <w:r w:rsidR="3B44998F" w:rsidRPr="00903F83">
        <w:rPr>
          <w:b/>
          <w:bCs/>
          <w:sz w:val="28"/>
          <w:szCs w:val="28"/>
          <w:u w:val="single"/>
        </w:rPr>
        <w:t>.</w:t>
      </w:r>
    </w:p>
    <w:p w14:paraId="7A03415B" w14:textId="2FCB27B5" w:rsidR="6283F1F0" w:rsidRPr="00903F83" w:rsidRDefault="6283F1F0" w:rsidP="6283F1F0">
      <w:pPr>
        <w:rPr>
          <w:b/>
          <w:bCs/>
        </w:rPr>
      </w:pPr>
    </w:p>
    <w:p w14:paraId="79B980EB" w14:textId="74586DB8" w:rsidR="009A496C" w:rsidRPr="00903F83" w:rsidRDefault="00AB55F5" w:rsidP="65FC9335">
      <w:pPr>
        <w:rPr>
          <w:b/>
          <w:bCs/>
          <w:sz w:val="28"/>
          <w:szCs w:val="28"/>
        </w:rPr>
      </w:pPr>
      <w:r w:rsidRPr="00903F83">
        <w:rPr>
          <w:b/>
          <w:bCs/>
          <w:sz w:val="28"/>
          <w:szCs w:val="28"/>
        </w:rPr>
        <w:t xml:space="preserve">II. Děti, které </w:t>
      </w:r>
      <w:r w:rsidR="00D26753" w:rsidRPr="00903F83">
        <w:rPr>
          <w:b/>
          <w:bCs/>
          <w:sz w:val="28"/>
          <w:szCs w:val="28"/>
        </w:rPr>
        <w:t xml:space="preserve">se nechtějí žádné z dílen účastnit a budou </w:t>
      </w:r>
      <w:proofErr w:type="gramStart"/>
      <w:r w:rsidR="00D26753" w:rsidRPr="00903F83">
        <w:rPr>
          <w:b/>
          <w:bCs/>
          <w:sz w:val="28"/>
          <w:szCs w:val="28"/>
        </w:rPr>
        <w:t>se</w:t>
      </w:r>
      <w:proofErr w:type="gramEnd"/>
      <w:r w:rsidR="00D26753" w:rsidRPr="00903F83">
        <w:rPr>
          <w:b/>
          <w:bCs/>
          <w:sz w:val="28"/>
          <w:szCs w:val="28"/>
        </w:rPr>
        <w:t xml:space="preserve"> místo vánoční</w:t>
      </w:r>
    </w:p>
    <w:p w14:paraId="2A9C7468" w14:textId="012719A9" w:rsidR="00AB55F5" w:rsidRPr="00D26753" w:rsidRDefault="009A496C" w:rsidP="65FC9335">
      <w:pPr>
        <w:rPr>
          <w:rFonts w:ascii="Calibri" w:hAnsi="Calibri" w:cs="Calibri"/>
          <w:b/>
          <w:bCs/>
          <w:sz w:val="28"/>
          <w:szCs w:val="28"/>
        </w:rPr>
      </w:pPr>
      <w:r w:rsidRPr="00903F83">
        <w:rPr>
          <w:b/>
          <w:bCs/>
          <w:sz w:val="28"/>
          <w:szCs w:val="28"/>
        </w:rPr>
        <w:t xml:space="preserve">     </w:t>
      </w:r>
      <w:r w:rsidR="00D26753" w:rsidRPr="00903F83">
        <w:rPr>
          <w:b/>
          <w:bCs/>
          <w:sz w:val="28"/>
          <w:szCs w:val="28"/>
        </w:rPr>
        <w:t>dílny učit</w:t>
      </w:r>
      <w:r w:rsidR="007163DE" w:rsidRPr="00903F83">
        <w:rPr>
          <w:b/>
          <w:bCs/>
          <w:sz w:val="28"/>
          <w:szCs w:val="28"/>
        </w:rPr>
        <w:t>,</w:t>
      </w:r>
      <w:r w:rsidR="00D26753" w:rsidRPr="00903F83">
        <w:rPr>
          <w:b/>
          <w:bCs/>
          <w:sz w:val="28"/>
          <w:szCs w:val="28"/>
        </w:rPr>
        <w:t xml:space="preserve"> se zapisují</w:t>
      </w:r>
      <w:r w:rsidRPr="00903F83">
        <w:rPr>
          <w:b/>
          <w:bCs/>
          <w:sz w:val="28"/>
          <w:szCs w:val="28"/>
        </w:rPr>
        <w:t xml:space="preserve"> </w:t>
      </w:r>
      <w:r w:rsidR="00D26753" w:rsidRPr="00903F83">
        <w:rPr>
          <w:b/>
          <w:bCs/>
          <w:sz w:val="28"/>
          <w:szCs w:val="28"/>
        </w:rPr>
        <w:t>do „dílny“ nazvané:</w:t>
      </w:r>
      <w:r w:rsidR="00E87E0C" w:rsidRPr="00903F83">
        <w:rPr>
          <w:b/>
          <w:bCs/>
          <w:sz w:val="28"/>
          <w:szCs w:val="28"/>
        </w:rPr>
        <w:t xml:space="preserve"> </w:t>
      </w:r>
      <w:r w:rsidR="00E87E0C" w:rsidRPr="00903F83">
        <w:rPr>
          <w:b/>
          <w:bCs/>
          <w:sz w:val="28"/>
          <w:szCs w:val="28"/>
          <w:u w:val="single"/>
        </w:rPr>
        <w:t>Výuka v době vánočních dílen</w:t>
      </w:r>
      <w:r w:rsidR="007163DE" w:rsidRPr="00903F83">
        <w:rPr>
          <w:b/>
          <w:bCs/>
          <w:sz w:val="28"/>
          <w:szCs w:val="28"/>
          <w:u w:val="single"/>
        </w:rPr>
        <w:t>.</w:t>
      </w:r>
    </w:p>
    <w:p w14:paraId="08F30CB9" w14:textId="10C0FDA0" w:rsidR="009A496C" w:rsidRDefault="009A496C" w:rsidP="65FC9335">
      <w:pPr>
        <w:spacing w:after="120"/>
        <w:jc w:val="center"/>
        <w:rPr>
          <w:rFonts w:ascii="Monotype Corsiva" w:hAnsi="Monotype Corsiva"/>
          <w:b/>
          <w:bCs/>
        </w:rPr>
      </w:pPr>
    </w:p>
    <w:p w14:paraId="56CE94CD" w14:textId="77777777" w:rsidR="0036229B" w:rsidRDefault="0036229B" w:rsidP="65FC9335">
      <w:pPr>
        <w:spacing w:after="120"/>
        <w:jc w:val="center"/>
        <w:rPr>
          <w:rFonts w:ascii="Monotype Corsiva" w:hAnsi="Monotype Corsiva"/>
          <w:b/>
          <w:bCs/>
        </w:rPr>
      </w:pPr>
    </w:p>
    <w:p w14:paraId="62B70B1B" w14:textId="77777777" w:rsidR="0036229B" w:rsidRDefault="0036229B" w:rsidP="65FC9335">
      <w:pPr>
        <w:spacing w:after="120"/>
        <w:jc w:val="center"/>
        <w:rPr>
          <w:rFonts w:ascii="Monotype Corsiva" w:hAnsi="Monotype Corsiva"/>
          <w:b/>
          <w:bCs/>
        </w:rPr>
      </w:pPr>
    </w:p>
    <w:p w14:paraId="0FC4CE0A" w14:textId="77777777" w:rsidR="0036229B" w:rsidRDefault="0036229B" w:rsidP="65FC9335">
      <w:pPr>
        <w:spacing w:after="120"/>
        <w:jc w:val="center"/>
        <w:rPr>
          <w:rFonts w:ascii="Monotype Corsiva" w:hAnsi="Monotype Corsiva"/>
          <w:b/>
          <w:bCs/>
        </w:rPr>
      </w:pPr>
    </w:p>
    <w:p w14:paraId="1B9F92A7" w14:textId="77777777" w:rsidR="0036229B" w:rsidRPr="0074706A" w:rsidRDefault="0036229B" w:rsidP="0036229B">
      <w:pPr>
        <w:rPr>
          <w:sz w:val="22"/>
          <w:szCs w:val="22"/>
        </w:rPr>
      </w:pPr>
      <w:r>
        <w:rPr>
          <w:rFonts w:ascii="Gill Sans Ultra Bold" w:hAnsi="Gill Sans Ultra Bold"/>
          <w:b/>
          <w:i/>
          <w:noProof/>
          <w:sz w:val="36"/>
          <w:szCs w:val="36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013111B1" wp14:editId="5280625B">
            <wp:simplePos x="0" y="0"/>
            <wp:positionH relativeFrom="margin">
              <wp:posOffset>147955</wp:posOffset>
            </wp:positionH>
            <wp:positionV relativeFrom="paragraph">
              <wp:posOffset>143510</wp:posOffset>
            </wp:positionV>
            <wp:extent cx="3257550" cy="2359660"/>
            <wp:effectExtent l="0" t="0" r="0" b="2540"/>
            <wp:wrapSquare wrapText="bothSides"/>
            <wp:docPr id="1" name="Obrázek 1" descr="betlem-jeslicky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tlem-jeslicky-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D65A" w14:textId="77777777" w:rsidR="0036229B" w:rsidRDefault="0036229B" w:rsidP="0036229B">
      <w:pPr>
        <w:spacing w:line="276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</w:rPr>
      </w:pPr>
      <w:r w:rsidRPr="65FC9335">
        <w:rPr>
          <w:rFonts w:ascii="Bookman Old Style" w:hAnsi="Bookman Old Style"/>
          <w:b/>
          <w:bCs/>
          <w:i/>
          <w:iCs/>
          <w:sz w:val="40"/>
          <w:szCs w:val="40"/>
        </w:rPr>
        <w:t>PŘEJEME KRÁSNÉ PROŽITÍ VÁNOČNÍCH DÍLEN VŠEM ŽÁKŮM I UČITELŮM!!!</w:t>
      </w:r>
    </w:p>
    <w:p w14:paraId="0B84906A" w14:textId="77A4F7BD" w:rsidR="0036229B" w:rsidRDefault="0036229B" w:rsidP="65FC9335">
      <w:pPr>
        <w:spacing w:after="120"/>
        <w:jc w:val="center"/>
        <w:rPr>
          <w:rFonts w:ascii="Monotype Corsiva" w:hAnsi="Monotype Corsiva"/>
          <w:b/>
          <w:bCs/>
        </w:rPr>
      </w:pPr>
    </w:p>
    <w:p w14:paraId="08FB82E0" w14:textId="77777777" w:rsidR="00CB2B78" w:rsidRDefault="00CB2B78" w:rsidP="65FC9335">
      <w:pPr>
        <w:spacing w:after="120"/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4F2A76EC" w14:textId="734714F2" w:rsidR="00A70EBE" w:rsidRPr="00C66E38" w:rsidRDefault="00B52AC3" w:rsidP="65FC9335">
      <w:pPr>
        <w:spacing w:after="120"/>
        <w:jc w:val="center"/>
        <w:rPr>
          <w:rFonts w:ascii="Monotype Corsiva" w:hAnsi="Monotype Corsiva"/>
          <w:b/>
          <w:bCs/>
          <w:sz w:val="36"/>
          <w:szCs w:val="36"/>
        </w:rPr>
      </w:pPr>
      <w:r w:rsidRPr="65FC9335">
        <w:rPr>
          <w:rFonts w:ascii="Monotype Corsiva" w:hAnsi="Monotype Corsiva"/>
          <w:b/>
          <w:bCs/>
          <w:sz w:val="36"/>
          <w:szCs w:val="36"/>
        </w:rPr>
        <w:lastRenderedPageBreak/>
        <w:t>P</w:t>
      </w:r>
      <w:r w:rsidR="0037058F" w:rsidRPr="65FC9335">
        <w:rPr>
          <w:rFonts w:ascii="Monotype Corsiva" w:hAnsi="Monotype Corsiva"/>
          <w:b/>
          <w:bCs/>
          <w:sz w:val="36"/>
          <w:szCs w:val="36"/>
        </w:rPr>
        <w:t>řehled dílen</w:t>
      </w:r>
    </w:p>
    <w:tbl>
      <w:tblPr>
        <w:tblW w:w="10205" w:type="dxa"/>
        <w:tblInd w:w="-612" w:type="dxa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5"/>
        <w:gridCol w:w="5679"/>
        <w:gridCol w:w="1841"/>
      </w:tblGrid>
      <w:tr w:rsidR="00542A78" w:rsidRPr="006F16ED" w14:paraId="2439962F" w14:textId="77777777" w:rsidTr="6283F1F0">
        <w:trPr>
          <w:trHeight w:val="480"/>
        </w:trPr>
        <w:tc>
          <w:tcPr>
            <w:tcW w:w="2685" w:type="dxa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2B211DF8" w14:textId="77777777" w:rsidR="00542A78" w:rsidRPr="006F16ED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Vyučující</w:t>
            </w:r>
          </w:p>
        </w:tc>
        <w:tc>
          <w:tcPr>
            <w:tcW w:w="5679" w:type="dxa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30876B97" w14:textId="0149E743" w:rsidR="00542A78" w:rsidRPr="006F16ED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Název dílny</w:t>
            </w:r>
            <w:r w:rsidR="00F3155D" w:rsidRPr="65FC9335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a anotace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637580C" w14:textId="77777777" w:rsidR="00542A78" w:rsidRPr="006F16ED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Pro ročníky:</w:t>
            </w:r>
          </w:p>
        </w:tc>
      </w:tr>
      <w:tr w:rsidR="00542A78" w14:paraId="44AAF6DA" w14:textId="77777777" w:rsidTr="6283F1F0">
        <w:trPr>
          <w:trHeight w:val="480"/>
        </w:trPr>
        <w:tc>
          <w:tcPr>
            <w:tcW w:w="2685" w:type="dxa"/>
            <w:vMerge/>
            <w:vAlign w:val="center"/>
          </w:tcPr>
          <w:p w14:paraId="50434A09" w14:textId="77777777" w:rsidR="00542A78" w:rsidRPr="0095368B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679" w:type="dxa"/>
            <w:tcBorders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407C279E" w14:textId="267E4A2A" w:rsidR="00542A78" w:rsidRPr="006F16ED" w:rsidRDefault="002F3FCB" w:rsidP="007376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b/>
                <w:bCs/>
              </w:rPr>
              <w:t>Povinné „vybavení“ pro děti a maximální počet dětí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7608A4E6" w14:textId="77777777" w:rsidR="00542A78" w:rsidRPr="006F16ED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Finanční nároky</w:t>
            </w:r>
          </w:p>
        </w:tc>
      </w:tr>
      <w:tr w:rsidR="00542A78" w14:paraId="414E38A4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6DCCE73A" w14:textId="7FC81C6E" w:rsidR="00542A78" w:rsidRDefault="00962CB1" w:rsidP="007376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Andršová Justýna  </w:t>
            </w: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Zimmerhaklová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Ha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BB8C3" w14:textId="77777777" w:rsidR="00E01416" w:rsidRDefault="00721785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Zemědělské muzeum</w:t>
            </w:r>
          </w:p>
          <w:p w14:paraId="7F6E9DF7" w14:textId="72949D8F" w:rsidR="0071355E" w:rsidRPr="00721785" w:rsidRDefault="6B8AF44A" w:rsidP="06A3E04B">
            <w:pPr>
              <w:jc w:val="center"/>
              <w:rPr>
                <w:rFonts w:eastAsia="Times New Roman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Exkurze do Zemědělského muzea, kde se seznámíme s tradicemi a zvyky našich předků. V případě času se podíváme na </w:t>
            </w:r>
            <w:r w:rsidR="76AD22D8" w:rsidRPr="6283F1F0">
              <w:rPr>
                <w:rFonts w:eastAsia="Times New Roman"/>
                <w:color w:val="000000" w:themeColor="text1"/>
              </w:rPr>
              <w:t>L</w:t>
            </w:r>
            <w:r w:rsidRPr="6283F1F0">
              <w:rPr>
                <w:rFonts w:eastAsia="Times New Roman"/>
                <w:color w:val="000000" w:themeColor="text1"/>
              </w:rPr>
              <w:t xml:space="preserve">etenskou </w:t>
            </w:r>
            <w:r w:rsidR="08800B1D" w:rsidRPr="6283F1F0">
              <w:rPr>
                <w:rFonts w:eastAsia="Times New Roman"/>
                <w:color w:val="000000" w:themeColor="text1"/>
              </w:rPr>
              <w:t>pláň</w:t>
            </w:r>
            <w:r w:rsidRPr="6283F1F0">
              <w:rPr>
                <w:rFonts w:eastAsia="Times New Roman"/>
                <w:color w:val="000000" w:themeColor="text1"/>
              </w:rPr>
              <w:t>, ze které</w:t>
            </w:r>
            <w:r w:rsidR="0F69560E" w:rsidRPr="6283F1F0">
              <w:rPr>
                <w:rFonts w:eastAsia="Times New Roman"/>
                <w:color w:val="000000" w:themeColor="text1"/>
              </w:rPr>
              <w:t xml:space="preserve"> si prohlídneme </w:t>
            </w:r>
            <w:r w:rsidR="4219C35C" w:rsidRPr="6283F1F0">
              <w:rPr>
                <w:rFonts w:eastAsia="Times New Roman"/>
                <w:color w:val="000000" w:themeColor="text1"/>
              </w:rPr>
              <w:t>významné stavby v Praze</w:t>
            </w:r>
            <w:r w:rsidR="0F69560E" w:rsidRPr="6283F1F0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1AEFDDF" w14:textId="3D439C23" w:rsidR="00542A78" w:rsidRPr="006044FC" w:rsidRDefault="10F9F12A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  <w:r w:rsidR="099960B7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1E32727E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="6FCC2096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.</w:t>
            </w:r>
          </w:p>
        </w:tc>
      </w:tr>
      <w:tr w:rsidR="00542A78" w14:paraId="385678AE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70DFC33E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306BD170" w14:textId="10B18DF5" w:rsidR="00542A78" w:rsidRDefault="67BCAF9B" w:rsidP="0017428C">
            <w:pPr>
              <w:rPr>
                <w:rFonts w:eastAsia="Times New Roman"/>
                <w:sz w:val="22"/>
                <w:szCs w:val="22"/>
              </w:rPr>
            </w:pPr>
            <w:r w:rsidRPr="06A3E0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06A3E04B">
              <w:rPr>
                <w:rFonts w:eastAsia="Times New Roman"/>
                <w:sz w:val="22"/>
                <w:szCs w:val="22"/>
              </w:rPr>
              <w:t>ybavení:</w:t>
            </w:r>
            <w:r w:rsidR="5A76A3AB" w:rsidRPr="06A3E04B">
              <w:rPr>
                <w:rFonts w:eastAsia="Times New Roman"/>
                <w:sz w:val="22"/>
                <w:szCs w:val="22"/>
              </w:rPr>
              <w:t xml:space="preserve"> </w:t>
            </w:r>
            <w:r w:rsidR="2E9689AE" w:rsidRPr="06A3E04B">
              <w:rPr>
                <w:rFonts w:eastAsia="Times New Roman"/>
                <w:sz w:val="22"/>
                <w:szCs w:val="22"/>
              </w:rPr>
              <w:t>vhodné oblečení, průkaz MHD, kapesné, svačina</w:t>
            </w:r>
          </w:p>
          <w:p w14:paraId="53520F4B" w14:textId="3054B6B8" w:rsidR="0017428C" w:rsidRPr="006615EE" w:rsidRDefault="674717D4" w:rsidP="6283F1F0">
            <w:pPr>
              <w:rPr>
                <w:rFonts w:eastAsia="Times New Roman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239972B0" w:rsidRPr="6283F1F0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0E218E22" w14:textId="2CFA71E0" w:rsidR="00542A78" w:rsidRPr="006044FC" w:rsidRDefault="2B46E7C5" w:rsidP="00B676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0 </w:t>
            </w:r>
            <w:r w:rsidR="33CB9E0E"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542A78" w14:paraId="0919ECBD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B015E" w14:textId="791C362F" w:rsidR="00542A78" w:rsidRDefault="002E77F5" w:rsidP="65FC9335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Gajdůšková Danuše</w:t>
            </w:r>
          </w:p>
          <w:p w14:paraId="68608C3E" w14:textId="570529C4" w:rsidR="00542A78" w:rsidRDefault="00165C79" w:rsidP="002E77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Martínková Jaroslav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82A3CC" w14:textId="77777777" w:rsidR="00962CB1" w:rsidRPr="0017428C" w:rsidRDefault="006C0257" w:rsidP="00E60A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Šáreckým údolím</w:t>
            </w:r>
          </w:p>
          <w:p w14:paraId="6BF25295" w14:textId="5685B138" w:rsidR="0071355E" w:rsidRPr="006C0257" w:rsidRDefault="420DEE72" w:rsidP="06A3E0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cházka přírodou</w:t>
            </w:r>
            <w:r w:rsidR="0970DE5E"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za</w:t>
            </w: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oznání</w:t>
            </w:r>
            <w:r w:rsidR="785F1D3D"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</w:t>
            </w: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řírodních zákoutí Prahy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A571052" w14:textId="6C4DD626" w:rsidR="00542A78" w:rsidRPr="006044FC" w:rsidRDefault="6BEAC96C" w:rsidP="6283F1F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  <w:r w:rsidR="5FC8AD9B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7A8C6F99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="51684E18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7.</w:t>
            </w:r>
          </w:p>
        </w:tc>
      </w:tr>
      <w:tr w:rsidR="0017428C" w14:paraId="7A5C9630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429BC50F" w14:textId="77777777" w:rsidR="0017428C" w:rsidRDefault="0017428C" w:rsidP="001742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2A384489" w14:textId="31709FA2" w:rsidR="0017428C" w:rsidRDefault="67BCAF9B" w:rsidP="0017428C">
            <w:pPr>
              <w:rPr>
                <w:rFonts w:eastAsia="Times New Roman"/>
                <w:sz w:val="22"/>
                <w:szCs w:val="22"/>
              </w:rPr>
            </w:pPr>
            <w:r w:rsidRPr="06A3E0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06A3E04B">
              <w:rPr>
                <w:rFonts w:eastAsia="Times New Roman"/>
                <w:sz w:val="22"/>
                <w:szCs w:val="22"/>
              </w:rPr>
              <w:t>ybavení:</w:t>
            </w:r>
            <w:r w:rsidR="37AE8CB0" w:rsidRPr="06A3E04B">
              <w:rPr>
                <w:rFonts w:eastAsia="Times New Roman"/>
                <w:sz w:val="22"/>
                <w:szCs w:val="22"/>
              </w:rPr>
              <w:t xml:space="preserve"> </w:t>
            </w:r>
            <w:r w:rsidR="4348C409" w:rsidRPr="06A3E04B">
              <w:rPr>
                <w:rFonts w:eastAsia="Times New Roman"/>
                <w:sz w:val="22"/>
                <w:szCs w:val="22"/>
              </w:rPr>
              <w:t>vhodné oblečení, pevná obuv do přírody, průkaz na MHD</w:t>
            </w:r>
          </w:p>
          <w:p w14:paraId="6CE3A557" w14:textId="1FD1A850" w:rsidR="0017428C" w:rsidRPr="006615EE" w:rsidRDefault="67BCAF9B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06A3E04B">
              <w:rPr>
                <w:rFonts w:eastAsia="Times New Roman"/>
                <w:color w:val="000000" w:themeColor="text1"/>
              </w:rPr>
              <w:t xml:space="preserve">Počet dětí: </w:t>
            </w:r>
            <w:r w:rsidR="469F83D9" w:rsidRPr="06A3E04B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744AF316" w14:textId="0735B4C2" w:rsidR="0017428C" w:rsidRPr="006044FC" w:rsidRDefault="0E05CA8A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0 </w:t>
            </w:r>
            <w:r w:rsidR="67BCAF9B"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17428C" w14:paraId="390C8E20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07DA84" w14:textId="6E297DEF" w:rsidR="0017428C" w:rsidRDefault="67BCAF9B" w:rsidP="0D27E6D5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D27E6D5">
              <w:rPr>
                <w:rFonts w:eastAsia="Times New Roman"/>
                <w:b/>
                <w:bCs/>
                <w:color w:val="000000" w:themeColor="text1"/>
              </w:rPr>
              <w:t>Maivaldová</w:t>
            </w:r>
            <w:proofErr w:type="spellEnd"/>
            <w:r w:rsidRPr="0D27E6D5">
              <w:rPr>
                <w:rFonts w:eastAsia="Times New Roman"/>
                <w:b/>
                <w:bCs/>
                <w:color w:val="000000" w:themeColor="text1"/>
              </w:rPr>
              <w:t xml:space="preserve"> Hana</w:t>
            </w:r>
          </w:p>
          <w:p w14:paraId="4CFAB1BD" w14:textId="5040541F" w:rsidR="0017428C" w:rsidRDefault="63DAE454" w:rsidP="0D27E6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D27E6D5">
              <w:rPr>
                <w:rFonts w:eastAsia="Times New Roman"/>
                <w:b/>
                <w:bCs/>
                <w:color w:val="000000" w:themeColor="text1"/>
              </w:rPr>
              <w:t>Gerlachová</w:t>
            </w:r>
            <w:proofErr w:type="spellEnd"/>
            <w:r w:rsidRPr="0D27E6D5">
              <w:rPr>
                <w:rFonts w:eastAsia="Times New Roman"/>
                <w:b/>
                <w:bCs/>
                <w:color w:val="000000" w:themeColor="text1"/>
              </w:rPr>
              <w:t xml:space="preserve"> Ha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8174B4" w14:textId="77777777" w:rsidR="0017428C" w:rsidRDefault="0017428C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ánoční pečení</w:t>
            </w:r>
          </w:p>
          <w:p w14:paraId="2966FD73" w14:textId="2BDD453D" w:rsidR="0017428C" w:rsidRPr="006044FC" w:rsidRDefault="0A2F3679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ánoční cukroví pečené i nepečené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F15F95E" w14:textId="77777777" w:rsidR="0017428C" w:rsidRPr="006044FC" w:rsidRDefault="0017428C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21785" w14:paraId="3D2269D4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31B52895" w14:textId="77777777" w:rsidR="00721785" w:rsidRDefault="00721785" w:rsidP="0072178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2EFE803A" w14:textId="00F7DAB2" w:rsidR="00721785" w:rsidRDefault="00721785" w:rsidP="00721785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76B24B29" w:rsidRPr="65FC9335">
              <w:rPr>
                <w:rFonts w:eastAsia="Times New Roman"/>
                <w:sz w:val="22"/>
                <w:szCs w:val="22"/>
              </w:rPr>
              <w:t xml:space="preserve"> </w:t>
            </w:r>
            <w:r w:rsidR="5604BDC2" w:rsidRPr="65FC9335">
              <w:rPr>
                <w:rFonts w:eastAsia="Times New Roman"/>
                <w:sz w:val="22"/>
                <w:szCs w:val="22"/>
              </w:rPr>
              <w:t>suroviny pro přípravu těst, zástěra</w:t>
            </w:r>
          </w:p>
          <w:p w14:paraId="0DE2B67F" w14:textId="1A2F409D" w:rsidR="00721785" w:rsidRPr="006615EE" w:rsidRDefault="3D256F5C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0D376CA3" w:rsidRPr="6283F1F0">
              <w:rPr>
                <w:rFonts w:eastAsia="Times New Roman"/>
                <w:color w:val="000000" w:themeColor="text1"/>
              </w:rPr>
              <w:t>1</w:t>
            </w:r>
            <w:r w:rsidR="05252CB2" w:rsidRPr="6283F1F0">
              <w:rPr>
                <w:rFonts w:eastAsia="Times New Roman"/>
                <w:color w:val="000000" w:themeColor="text1"/>
              </w:rPr>
              <w:t>6</w:t>
            </w:r>
            <w:r w:rsidR="1F7862EC" w:rsidRPr="6283F1F0">
              <w:rPr>
                <w:rFonts w:eastAsia="Times New Roman"/>
                <w:color w:val="000000" w:themeColor="text1"/>
              </w:rPr>
              <w:t xml:space="preserve"> (podskupiny po </w:t>
            </w:r>
            <w:r w:rsidR="29C7266C" w:rsidRPr="6283F1F0">
              <w:rPr>
                <w:rFonts w:eastAsia="Times New Roman"/>
                <w:color w:val="000000" w:themeColor="text1"/>
              </w:rPr>
              <w:t>4</w:t>
            </w:r>
            <w:r w:rsidR="1F7862EC" w:rsidRPr="6283F1F0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4D7FDBDC" w14:textId="77777777" w:rsidR="00721785" w:rsidRPr="006044FC" w:rsidRDefault="00721785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 Kč + suroviny</w:t>
            </w:r>
          </w:p>
        </w:tc>
      </w:tr>
      <w:tr w:rsidR="0017428C" w14:paraId="11AB30FF" w14:textId="77777777" w:rsidTr="6283F1F0">
        <w:trPr>
          <w:trHeight w:val="592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42BADC" w14:textId="77777777" w:rsidR="0017428C" w:rsidRDefault="0017428C" w:rsidP="001742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Charvátová Jaroslav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789C0" w14:textId="77777777" w:rsidR="0017428C" w:rsidRDefault="0017428C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áčkujeme a pleteme</w:t>
            </w:r>
          </w:p>
          <w:p w14:paraId="573C6018" w14:textId="6D9AA45A" w:rsidR="0017428C" w:rsidRPr="0067781C" w:rsidRDefault="0A2F3679" w:rsidP="6283F1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</w:t>
            </w:r>
            <w:r w:rsidRPr="6283F1F0">
              <w:rPr>
                <w:rFonts w:ascii="Arial" w:hAnsi="Arial" w:cs="Arial"/>
                <w:sz w:val="22"/>
                <w:szCs w:val="22"/>
              </w:rPr>
              <w:t>áčkování a pletení různých prací</w:t>
            </w:r>
            <w:r w:rsidR="47FDE2E6" w:rsidRPr="6283F1F0">
              <w:rPr>
                <w:rFonts w:ascii="Arial" w:hAnsi="Arial" w:cs="Arial"/>
                <w:sz w:val="22"/>
                <w:szCs w:val="22"/>
              </w:rPr>
              <w:t>,</w:t>
            </w:r>
            <w:r w:rsidRPr="6283F1F0">
              <w:rPr>
                <w:rFonts w:ascii="Arial" w:hAnsi="Arial" w:cs="Arial"/>
                <w:sz w:val="22"/>
                <w:szCs w:val="22"/>
              </w:rPr>
              <w:t xml:space="preserve"> jako např. řetízky, čepice, dečky apod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23F4E49" w14:textId="77777777" w:rsidR="0017428C" w:rsidRPr="006044FC" w:rsidRDefault="0017428C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000C6199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6F835E61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B66A4D7" w14:textId="7F7FF945" w:rsidR="0071355E" w:rsidRDefault="0071355E" w:rsidP="0071355E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7D5BB669" w:rsidRPr="65FC9335">
              <w:rPr>
                <w:rFonts w:eastAsia="Times New Roman"/>
                <w:sz w:val="22"/>
                <w:szCs w:val="22"/>
              </w:rPr>
              <w:t xml:space="preserve"> </w:t>
            </w:r>
            <w:r w:rsidR="005C04EA">
              <w:rPr>
                <w:rFonts w:eastAsia="Times New Roman"/>
                <w:sz w:val="22"/>
                <w:szCs w:val="22"/>
              </w:rPr>
              <w:t xml:space="preserve">háček, jehlice, </w:t>
            </w:r>
            <w:r w:rsidR="008B01E6">
              <w:rPr>
                <w:rFonts w:eastAsia="Times New Roman"/>
                <w:sz w:val="22"/>
                <w:szCs w:val="22"/>
              </w:rPr>
              <w:t>příze nebo vlna</w:t>
            </w:r>
          </w:p>
          <w:p w14:paraId="1DC8B4D6" w14:textId="488BB0A3" w:rsidR="0071355E" w:rsidRPr="006615EE" w:rsidRDefault="0071355E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5FC9335">
              <w:rPr>
                <w:rFonts w:eastAsia="Times New Roman"/>
                <w:color w:val="000000" w:themeColor="text1"/>
              </w:rPr>
              <w:t xml:space="preserve">Počet dětí: </w:t>
            </w:r>
            <w:r w:rsidR="008B01E6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37CE4A7D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 Kč nebo vlastní materiál</w:t>
            </w:r>
          </w:p>
        </w:tc>
      </w:tr>
      <w:tr w:rsidR="0071355E" w14:paraId="6523EF2C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08E94B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Jechová Monik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CBFADD" w14:textId="1295BD05" w:rsidR="0071355E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ánoční pohádka pro čiperného Ježíška</w:t>
            </w:r>
          </w:p>
          <w:p w14:paraId="242F130A" w14:textId="5840FF76" w:rsidR="00184E04" w:rsidRPr="006044FC" w:rsidRDefault="6F707688" w:rsidP="06A3E0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</w:rPr>
              <w:t>tvoření vánoční pohádky a leporela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CFA3083" w14:textId="5812AC3D" w:rsidR="0071355E" w:rsidRPr="006044FC" w:rsidRDefault="68C54C4F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  <w:r w:rsidR="514E12DD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552516"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1B445C12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9. </w:t>
            </w:r>
          </w:p>
        </w:tc>
      </w:tr>
      <w:tr w:rsidR="0071355E" w14:paraId="668AD5F3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2E9B662B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6811014" w14:textId="5CDF1C89" w:rsidR="0071355E" w:rsidRDefault="0071355E" w:rsidP="0071355E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2017218C" w:rsidRPr="65FC9335">
              <w:rPr>
                <w:rFonts w:eastAsia="Times New Roman"/>
                <w:sz w:val="22"/>
                <w:szCs w:val="22"/>
              </w:rPr>
              <w:t xml:space="preserve"> </w:t>
            </w:r>
            <w:r w:rsidR="67D79CB5" w:rsidRPr="65FC9335">
              <w:rPr>
                <w:rFonts w:eastAsia="Times New Roman"/>
                <w:sz w:val="22"/>
                <w:szCs w:val="22"/>
              </w:rPr>
              <w:t>pastelky, fixy, nůžky, lepidlo, 3 čtvrtky</w:t>
            </w:r>
          </w:p>
          <w:p w14:paraId="1AAB4AC7" w14:textId="0C86057B" w:rsidR="0071355E" w:rsidRPr="006615EE" w:rsidRDefault="0071355E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5FC9335">
              <w:rPr>
                <w:rFonts w:eastAsia="Times New Roman"/>
                <w:color w:val="000000" w:themeColor="text1"/>
              </w:rPr>
              <w:t xml:space="preserve">Počet dětí: </w:t>
            </w:r>
            <w:r w:rsidR="21C532ED" w:rsidRPr="65FC9335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38606EE3" w14:textId="4A90B1A3" w:rsidR="0071355E" w:rsidRPr="006044FC" w:rsidRDefault="49A996CB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0 </w:t>
            </w:r>
            <w:r w:rsidR="01E5ADF5"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71355E" w14:paraId="077BF778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3EC329" w14:textId="3379B8B5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Kolářová Petra </w:t>
            </w:r>
          </w:p>
          <w:p w14:paraId="3DD1EDB6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Svatková Kristý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DD26AF" w14:textId="77777777" w:rsidR="0071355E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Čokoládovna Šestajovice</w:t>
            </w:r>
          </w:p>
          <w:p w14:paraId="45AC665E" w14:textId="4054E22F" w:rsidR="0071355E" w:rsidRPr="006044FC" w:rsidRDefault="23D4CAFF" w:rsidP="65FC933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6283F1F0">
              <w:rPr>
                <w:rFonts w:ascii="Calibri" w:eastAsia="Calibri" w:hAnsi="Calibri" w:cs="Calibri"/>
                <w:color w:val="000000" w:themeColor="text1"/>
              </w:rPr>
              <w:t xml:space="preserve">exkurze do čokoládovny </w:t>
            </w:r>
            <w:proofErr w:type="spellStart"/>
            <w:r w:rsidRPr="6283F1F0">
              <w:rPr>
                <w:rFonts w:ascii="Calibri" w:eastAsia="Calibri" w:hAnsi="Calibri" w:cs="Calibri"/>
                <w:color w:val="000000" w:themeColor="text1"/>
              </w:rPr>
              <w:t>Rodos</w:t>
            </w:r>
            <w:proofErr w:type="spellEnd"/>
            <w:r w:rsidRPr="6283F1F0">
              <w:rPr>
                <w:rFonts w:ascii="Calibri" w:eastAsia="Calibri" w:hAnsi="Calibri" w:cs="Calibri"/>
                <w:color w:val="000000" w:themeColor="text1"/>
              </w:rPr>
              <w:t xml:space="preserve"> v Šestajovicích, tvorba čokoládových výrobků, návštěva farmy domácích zvířat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1DFF30D" w14:textId="1E2FAD70" w:rsidR="0071355E" w:rsidRPr="006044FC" w:rsidRDefault="63B4FC31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5. </w:t>
            </w:r>
            <w:r w:rsidR="585CBD66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7.</w:t>
            </w:r>
          </w:p>
        </w:tc>
      </w:tr>
      <w:tr w:rsidR="0071355E" w14:paraId="5D8AD722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39D15D7C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74863561" w14:textId="30705CC8" w:rsidR="0071355E" w:rsidRDefault="0071355E" w:rsidP="0071355E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639826B1" w:rsidRPr="65FC9335">
              <w:rPr>
                <w:rFonts w:eastAsia="Times New Roman"/>
                <w:sz w:val="22"/>
                <w:szCs w:val="22"/>
              </w:rPr>
              <w:t xml:space="preserve"> lítačka</w:t>
            </w:r>
          </w:p>
          <w:p w14:paraId="2FFC32EF" w14:textId="051370BF" w:rsidR="0071355E" w:rsidRPr="006615EE" w:rsidRDefault="0071355E" w:rsidP="028F4368">
            <w:pPr>
              <w:rPr>
                <w:rFonts w:eastAsia="Times New Roman"/>
                <w:color w:val="000000"/>
              </w:rPr>
            </w:pPr>
            <w:r w:rsidRPr="65FC9335">
              <w:rPr>
                <w:rFonts w:eastAsia="Times New Roman"/>
                <w:color w:val="000000" w:themeColor="text1"/>
              </w:rPr>
              <w:t xml:space="preserve">Počet dětí: </w:t>
            </w:r>
            <w:r w:rsidR="11D44817" w:rsidRPr="65FC9335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793ABDA8" w14:textId="427D560A" w:rsidR="0071355E" w:rsidRPr="006044FC" w:rsidRDefault="0BB46846" w:rsidP="028F43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160 </w:t>
            </w:r>
            <w:r w:rsidR="217D2DD9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71355E" w14:paraId="306F34AB" w14:textId="77777777" w:rsidTr="6283F1F0">
        <w:trPr>
          <w:trHeight w:val="592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6C0BFE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Lukešová An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125B3" w14:textId="27A0B2E0" w:rsidR="0071355E" w:rsidRDefault="0071355E" w:rsidP="65FC9335">
            <w:pPr>
              <w:pStyle w:val="paragraph"/>
              <w:spacing w:beforeAutospacing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65FC9335">
              <w:rPr>
                <w:rFonts w:ascii="Arial" w:hAnsi="Arial" w:cs="Arial"/>
                <w:b/>
                <w:bCs/>
                <w:color w:val="000000" w:themeColor="text1"/>
              </w:rPr>
              <w:t>Šiju, šiješ, šijeme</w:t>
            </w:r>
          </w:p>
          <w:p w14:paraId="1A907719" w14:textId="2E0E43F4" w:rsidR="0071355E" w:rsidRPr="0017428C" w:rsidRDefault="6F4F8EA2" w:rsidP="6283F1F0">
            <w:pPr>
              <w:pStyle w:val="paragraph"/>
              <w:spacing w:beforeAutospacing="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6283F1F0">
              <w:rPr>
                <w:rFonts w:ascii="Arial" w:hAnsi="Arial" w:cs="Arial"/>
                <w:color w:val="000000" w:themeColor="text1"/>
              </w:rPr>
              <w:t xml:space="preserve">Přinesu šicí stroj a ušijete si, na čem se dohodneme </w:t>
            </w:r>
            <w:r w:rsidR="00552516" w:rsidRPr="00552516">
              <w:rPr>
                <w:rFonts w:ascii="Arial" w:hAnsi="Arial" w:cs="Arial"/>
                <w:color w:val="000000" w:themeColor="text1"/>
              </w:rPr>
              <w:t>–</w:t>
            </w:r>
            <w:r w:rsidRPr="6283F1F0">
              <w:rPr>
                <w:rFonts w:ascii="Arial" w:hAnsi="Arial" w:cs="Arial"/>
                <w:color w:val="000000" w:themeColor="text1"/>
              </w:rPr>
              <w:t xml:space="preserve"> buď pytlík </w:t>
            </w:r>
            <w:r w:rsidR="00552516">
              <w:rPr>
                <w:rFonts w:ascii="Arial" w:hAnsi="Arial" w:cs="Arial"/>
                <w:color w:val="000000" w:themeColor="text1"/>
              </w:rPr>
              <w:t>(</w:t>
            </w:r>
            <w:r w:rsidRPr="6283F1F0">
              <w:rPr>
                <w:rFonts w:ascii="Arial" w:hAnsi="Arial" w:cs="Arial"/>
                <w:color w:val="000000" w:themeColor="text1"/>
              </w:rPr>
              <w:t xml:space="preserve">náklad cca 40 </w:t>
            </w:r>
            <w:r w:rsidR="00552516">
              <w:rPr>
                <w:rFonts w:ascii="Arial" w:hAnsi="Arial" w:cs="Arial"/>
                <w:color w:val="000000" w:themeColor="text1"/>
              </w:rPr>
              <w:t>K</w:t>
            </w:r>
            <w:r w:rsidRPr="6283F1F0">
              <w:rPr>
                <w:rFonts w:ascii="Arial" w:hAnsi="Arial" w:cs="Arial"/>
                <w:color w:val="000000" w:themeColor="text1"/>
              </w:rPr>
              <w:t>č</w:t>
            </w:r>
            <w:r w:rsidR="00552516">
              <w:rPr>
                <w:rFonts w:ascii="Arial" w:hAnsi="Arial" w:cs="Arial"/>
                <w:color w:val="000000" w:themeColor="text1"/>
              </w:rPr>
              <w:t>)</w:t>
            </w:r>
            <w:r w:rsidR="71B7E524" w:rsidRPr="6283F1F0">
              <w:rPr>
                <w:rFonts w:ascii="Arial" w:hAnsi="Arial" w:cs="Arial"/>
                <w:color w:val="000000" w:themeColor="text1"/>
              </w:rPr>
              <w:t>,</w:t>
            </w:r>
            <w:r w:rsidRPr="6283F1F0">
              <w:rPr>
                <w:rFonts w:ascii="Arial" w:hAnsi="Arial" w:cs="Arial"/>
                <w:color w:val="000000" w:themeColor="text1"/>
              </w:rPr>
              <w:t xml:space="preserve"> nebo </w:t>
            </w:r>
            <w:r w:rsidR="7C88D8FA" w:rsidRPr="6283F1F0">
              <w:rPr>
                <w:rFonts w:ascii="Arial" w:hAnsi="Arial" w:cs="Arial"/>
                <w:color w:val="000000" w:themeColor="text1"/>
              </w:rPr>
              <w:t xml:space="preserve">povlak na polštářek </w:t>
            </w:r>
            <w:r w:rsidR="00552516">
              <w:rPr>
                <w:rFonts w:ascii="Arial" w:hAnsi="Arial" w:cs="Arial"/>
                <w:color w:val="000000" w:themeColor="text1"/>
              </w:rPr>
              <w:t>(</w:t>
            </w:r>
            <w:r w:rsidR="7C88D8FA" w:rsidRPr="6283F1F0">
              <w:rPr>
                <w:rFonts w:ascii="Arial" w:hAnsi="Arial" w:cs="Arial"/>
                <w:color w:val="000000" w:themeColor="text1"/>
              </w:rPr>
              <w:t>látka cca 100 Kč, výplň 80 Kč</w:t>
            </w:r>
            <w:r w:rsidR="0055251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6176B21" w14:textId="5D1B6D4A" w:rsidR="0071355E" w:rsidRDefault="3197840F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  <w:r w:rsidR="206CF83F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  <w:r w:rsidR="4C1F9547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="206CF83F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9.</w:t>
            </w:r>
          </w:p>
          <w:p w14:paraId="3335C264" w14:textId="1738F840" w:rsidR="0071355E" w:rsidRDefault="0071355E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1355E" w14:paraId="16C14E62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354462C2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0641EA90" w14:textId="6508E441" w:rsidR="0071355E" w:rsidRDefault="217D2DD9" w:rsidP="0071355E">
            <w:pPr>
              <w:rPr>
                <w:rFonts w:eastAsia="Times New Roman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283F1F0">
              <w:rPr>
                <w:rFonts w:eastAsia="Times New Roman"/>
                <w:sz w:val="22"/>
                <w:szCs w:val="22"/>
              </w:rPr>
              <w:t>ybavení:</w:t>
            </w:r>
            <w:r w:rsidR="16FAF6D7" w:rsidRPr="6283F1F0">
              <w:rPr>
                <w:rFonts w:eastAsia="Times New Roman"/>
                <w:sz w:val="22"/>
                <w:szCs w:val="22"/>
              </w:rPr>
              <w:t xml:space="preserve"> </w:t>
            </w:r>
            <w:r w:rsidR="61A6ECF1" w:rsidRPr="6283F1F0">
              <w:rPr>
                <w:rFonts w:eastAsia="Times New Roman"/>
                <w:sz w:val="22"/>
                <w:szCs w:val="22"/>
              </w:rPr>
              <w:t>jehla + nůžky</w:t>
            </w:r>
          </w:p>
          <w:p w14:paraId="1B8D6FC4" w14:textId="13BC8F66" w:rsidR="0071355E" w:rsidRPr="006615EE" w:rsidRDefault="217D2DD9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01B07219" w:rsidRPr="6283F1F0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1C056A07" w14:textId="0317DAE6" w:rsidR="0071355E" w:rsidRPr="000E4056" w:rsidRDefault="5E6E88E6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0 </w:t>
            </w:r>
            <w:r w:rsidR="7519E5F7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ž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180 </w:t>
            </w:r>
            <w:r w:rsidR="217D2DD9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Kč</w:t>
            </w:r>
          </w:p>
        </w:tc>
      </w:tr>
      <w:tr w:rsidR="0071355E" w14:paraId="0BC77701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6C53C2" w14:textId="754312D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lastRenderedPageBreak/>
              <w:t>Miličić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Ivana</w:t>
            </w:r>
          </w:p>
          <w:p w14:paraId="09D61F28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Žemličková Lenk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D7F26F" w14:textId="59EC09AE" w:rsidR="0071355E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cházka </w:t>
            </w: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ánoční</w:t>
            </w: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ahou</w:t>
            </w:r>
            <w:r w:rsidR="2E233906"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  <w:p w14:paraId="2910DF33" w14:textId="6D64492C" w:rsidR="0071355E" w:rsidRPr="00264436" w:rsidRDefault="5BE59F4D" w:rsidP="06A3E0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</w:rPr>
              <w:t>procházka Starým Městem pražským s návštěvou a prohlídkou Staroměstské radnice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09360D9" w14:textId="77777777" w:rsidR="0071355E" w:rsidRPr="006044FC" w:rsidRDefault="37400507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  <w:p w14:paraId="074F644C" w14:textId="2FF45A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1355E" w14:paraId="15DE5955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7E2D0819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1A2D656B" w14:textId="5265C0CF" w:rsidR="0071355E" w:rsidRDefault="0071355E" w:rsidP="0071355E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5B7C6F7D" w:rsidRPr="65FC9335">
              <w:rPr>
                <w:rFonts w:eastAsia="Times New Roman"/>
                <w:sz w:val="22"/>
                <w:szCs w:val="22"/>
              </w:rPr>
              <w:t xml:space="preserve"> doklad na MHD, vhodné oblečení dle počasí</w:t>
            </w:r>
          </w:p>
          <w:p w14:paraId="209CA3C4" w14:textId="13B4179C" w:rsidR="0071355E" w:rsidRPr="006615EE" w:rsidRDefault="0071355E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5FC9335">
              <w:rPr>
                <w:rFonts w:eastAsia="Times New Roman"/>
                <w:color w:val="000000" w:themeColor="text1"/>
              </w:rPr>
              <w:t xml:space="preserve">Počet dětí: </w:t>
            </w:r>
            <w:r w:rsidR="1C69AEF5" w:rsidRPr="65FC9335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34435345" w14:textId="15B988A1" w:rsidR="0071355E" w:rsidRPr="006044FC" w:rsidRDefault="58D472FA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100 </w:t>
            </w:r>
            <w:r w:rsidR="0071355E"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71355E" w14:paraId="6C0B8DE0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85138C" w14:textId="2936C861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Bouberl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David </w:t>
            </w:r>
          </w:p>
          <w:p w14:paraId="0E15CE80" w14:textId="22BB6100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Leitnerová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Veronik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94ACFB" w14:textId="77777777" w:rsidR="0071355E" w:rsidRDefault="0071355E" w:rsidP="007135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ýlet směr Karlštejn</w:t>
            </w:r>
          </w:p>
          <w:p w14:paraId="0B1426FD" w14:textId="724ED3EA" w:rsidR="0071355E" w:rsidRPr="00721785" w:rsidRDefault="56E7F60C" w:rsidP="6283F1F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</w:rPr>
              <w:t>procházka po okolí + návštěva Muzea Betlémů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F286731" w14:textId="6EF4AA59" w:rsidR="0071355E" w:rsidRDefault="121A5D1B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6. </w:t>
            </w:r>
            <w:r w:rsidR="5BF2E486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9. třída</w:t>
            </w:r>
          </w:p>
        </w:tc>
      </w:tr>
      <w:tr w:rsidR="0071355E" w14:paraId="1CD5DACA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124ECABB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2AFCF7A6" w14:textId="134599D5" w:rsidR="0071355E" w:rsidRDefault="01E5ADF5" w:rsidP="06A3E04B">
            <w:pPr>
              <w:rPr>
                <w:rFonts w:eastAsia="Times New Roman"/>
                <w:sz w:val="22"/>
                <w:szCs w:val="22"/>
              </w:rPr>
            </w:pPr>
            <w:r w:rsidRPr="06A3E0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06A3E04B">
              <w:rPr>
                <w:rFonts w:eastAsia="Times New Roman"/>
                <w:sz w:val="22"/>
                <w:szCs w:val="22"/>
              </w:rPr>
              <w:t>ybavení:</w:t>
            </w:r>
            <w:r w:rsidR="2CA0461B" w:rsidRPr="06A3E04B">
              <w:rPr>
                <w:rFonts w:eastAsia="Times New Roman"/>
                <w:sz w:val="22"/>
                <w:szCs w:val="22"/>
              </w:rPr>
              <w:t xml:space="preserve"> </w:t>
            </w:r>
            <w:r w:rsidR="02A42502" w:rsidRPr="06A3E04B">
              <w:rPr>
                <w:rFonts w:eastAsia="Times New Roman"/>
                <w:sz w:val="22"/>
                <w:szCs w:val="22"/>
              </w:rPr>
              <w:t>svačina, kapesné</w:t>
            </w:r>
            <w:r w:rsidR="296C0CFC" w:rsidRPr="06A3E04B">
              <w:rPr>
                <w:rFonts w:eastAsia="Times New Roman"/>
                <w:sz w:val="22"/>
                <w:szCs w:val="22"/>
              </w:rPr>
              <w:t xml:space="preserve">, *ISIC </w:t>
            </w:r>
            <w:r w:rsidR="296C0CFC" w:rsidRPr="06A3E04B">
              <w:rPr>
                <w:rFonts w:ascii="Arial" w:hAnsi="Arial" w:cs="Arial"/>
                <w:sz w:val="22"/>
                <w:szCs w:val="22"/>
              </w:rPr>
              <w:t>–</w:t>
            </w:r>
            <w:r w:rsidR="296C0CFC" w:rsidRPr="06A3E04B">
              <w:rPr>
                <w:rFonts w:eastAsia="Times New Roman"/>
                <w:sz w:val="22"/>
                <w:szCs w:val="22"/>
              </w:rPr>
              <w:t xml:space="preserve"> levnější jízdenka</w:t>
            </w:r>
          </w:p>
          <w:p w14:paraId="73C42140" w14:textId="7ACC6785" w:rsidR="0071355E" w:rsidRPr="006615EE" w:rsidRDefault="01E5ADF5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06A3E04B">
              <w:rPr>
                <w:rFonts w:eastAsia="Times New Roman"/>
                <w:color w:val="000000" w:themeColor="text1"/>
              </w:rPr>
              <w:t xml:space="preserve">Počet dětí: </w:t>
            </w:r>
            <w:r w:rsidR="41490A33" w:rsidRPr="06A3E04B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463C92BB" w14:textId="4FB74569" w:rsidR="0071355E" w:rsidRDefault="36C8CCD0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0 Kč vstup + zpáteční jízdenka bez slevy 142 Kč</w:t>
            </w:r>
            <w:r w:rsidR="09E58F61"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/</w:t>
            </w:r>
            <w:r w:rsidR="09BFB37B" w:rsidRPr="06A3E04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SIC 70 Kč</w:t>
            </w:r>
          </w:p>
        </w:tc>
      </w:tr>
      <w:tr w:rsidR="0071355E" w14:paraId="5E4F9DB0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3420CD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Obrová Monika</w:t>
            </w:r>
          </w:p>
          <w:p w14:paraId="53373C77" w14:textId="353A3036" w:rsidR="0071355E" w:rsidRDefault="7D15CE5A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283F1F0">
              <w:rPr>
                <w:rFonts w:eastAsia="Times New Roman"/>
                <w:b/>
                <w:bCs/>
                <w:color w:val="000000" w:themeColor="text1"/>
              </w:rPr>
              <w:t>Stránská</w:t>
            </w:r>
            <w:r w:rsidR="0F796414" w:rsidRPr="6283F1F0">
              <w:rPr>
                <w:rFonts w:eastAsia="Times New Roman"/>
                <w:b/>
                <w:bCs/>
                <w:color w:val="000000" w:themeColor="text1"/>
              </w:rPr>
              <w:t xml:space="preserve"> Da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178D35" w14:textId="6A08A47D" w:rsidR="0071355E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ruslení na ledové ploše</w:t>
            </w:r>
          </w:p>
          <w:p w14:paraId="7C245803" w14:textId="1D896321" w:rsidR="0071355E" w:rsidRDefault="217D2DD9" w:rsidP="6283F1F0">
            <w:pPr>
              <w:jc w:val="center"/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ruslení na ledové </w:t>
            </w:r>
            <w:r w:rsidRPr="65FC9335"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loše</w:t>
            </w:r>
            <w:r w:rsidR="00552516"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52516">
              <w:rPr>
                <w:rStyle w:val="contextualspellingandgrammarerror"/>
                <w:color w:val="000000"/>
                <w:shd w:val="clear" w:color="auto" w:fill="FFFFFF"/>
              </w:rPr>
              <w:t>v Praze</w:t>
            </w:r>
          </w:p>
          <w:p w14:paraId="3A1E918C" w14:textId="0F990368" w:rsidR="00C77B40" w:rsidRDefault="00C77B40" w:rsidP="6283F1F0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1C28405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74B995D1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2F615C07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31E71DDB" w14:textId="7FFCADB8" w:rsidR="0071355E" w:rsidRDefault="217D2DD9" w:rsidP="0071355E">
            <w:pPr>
              <w:rPr>
                <w:rFonts w:eastAsia="Times New Roman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283F1F0">
              <w:rPr>
                <w:rFonts w:eastAsia="Times New Roman"/>
                <w:sz w:val="22"/>
                <w:szCs w:val="22"/>
              </w:rPr>
              <w:t>ybavení:</w:t>
            </w:r>
            <w:r w:rsidR="793C87C5" w:rsidRPr="6283F1F0">
              <w:rPr>
                <w:rFonts w:eastAsia="Times New Roman"/>
                <w:sz w:val="22"/>
                <w:szCs w:val="22"/>
              </w:rPr>
              <w:t xml:space="preserve"> </w:t>
            </w:r>
            <w:r w:rsidR="16E32635" w:rsidRPr="6283F1F0">
              <w:rPr>
                <w:rFonts w:eastAsia="Times New Roman"/>
                <w:sz w:val="22"/>
                <w:szCs w:val="22"/>
              </w:rPr>
              <w:t>brusle, teplé oblečení, svačina</w:t>
            </w:r>
          </w:p>
          <w:p w14:paraId="45145262" w14:textId="503557A5" w:rsidR="0071355E" w:rsidRPr="006615EE" w:rsidRDefault="217D2DD9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2B7FA8F6" w:rsidRPr="6283F1F0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37A94B46" w14:textId="2286137F" w:rsidR="0071355E" w:rsidRPr="006044FC" w:rsidRDefault="00345E44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? </w:t>
            </w:r>
            <w:r w:rsidR="009A1B5A">
              <w:rPr>
                <w:rFonts w:ascii="Arial" w:eastAsia="Times New Roman" w:hAnsi="Arial" w:cs="Arial"/>
                <w:b/>
                <w:bCs/>
                <w:color w:val="000000"/>
              </w:rPr>
              <w:t>Kč</w:t>
            </w:r>
          </w:p>
        </w:tc>
      </w:tr>
      <w:tr w:rsidR="0071355E" w14:paraId="2D072D72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B56784" w14:textId="0BE17DE2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Mikulková Kateři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25FFA4" w14:textId="34635163" w:rsidR="0071355E" w:rsidRDefault="217D2DD9" w:rsidP="007135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Vánoční workshop MK Slovanka a žákovského týmu </w:t>
            </w:r>
            <w:r w:rsidR="306A2CAE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k </w:t>
            </w:r>
            <w:r w:rsidR="55D98AEA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0</w:t>
            </w:r>
            <w:r w:rsidR="7927AFA2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 w:rsidR="55D98AEA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výročí</w:t>
            </w:r>
            <w:r w:rsidR="6665C798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školy</w:t>
            </w:r>
          </w:p>
          <w:p w14:paraId="1E4831BC" w14:textId="2D9727AC" w:rsidR="0071355E" w:rsidRPr="00721785" w:rsidRDefault="4B9ED027" w:rsidP="06A3E04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7D5344BC">
              <w:rPr>
                <w:rFonts w:ascii="Arial" w:eastAsia="Times New Roman" w:hAnsi="Arial" w:cs="Arial"/>
                <w:color w:val="000000" w:themeColor="text1"/>
              </w:rPr>
              <w:t>Ve vánoční náladě a tempu</w:t>
            </w:r>
            <w:r w:rsidR="4AABD55B" w:rsidRPr="7D5344BC">
              <w:rPr>
                <w:rFonts w:ascii="Arial" w:eastAsia="Times New Roman" w:hAnsi="Arial" w:cs="Arial"/>
                <w:color w:val="000000" w:themeColor="text1"/>
              </w:rPr>
              <w:t xml:space="preserve">, s horkou čokoládou v ruce, </w:t>
            </w:r>
            <w:r w:rsidRPr="7D5344BC">
              <w:rPr>
                <w:rFonts w:ascii="Arial" w:eastAsia="Times New Roman" w:hAnsi="Arial" w:cs="Arial"/>
                <w:color w:val="000000" w:themeColor="text1"/>
              </w:rPr>
              <w:t xml:space="preserve">si v klidu </w:t>
            </w:r>
            <w:r w:rsidR="1D7E221B" w:rsidRPr="7D5344BC">
              <w:rPr>
                <w:rFonts w:ascii="Arial" w:eastAsia="Times New Roman" w:hAnsi="Arial" w:cs="Arial"/>
                <w:color w:val="000000" w:themeColor="text1"/>
              </w:rPr>
              <w:t xml:space="preserve">a pokoji (konečně) </w:t>
            </w:r>
            <w:r w:rsidRPr="7D5344BC">
              <w:rPr>
                <w:rFonts w:ascii="Arial" w:eastAsia="Times New Roman" w:hAnsi="Arial" w:cs="Arial"/>
                <w:color w:val="000000" w:themeColor="text1"/>
              </w:rPr>
              <w:t>projedeme vše, co se nám v žákovských týmech podařilo dát doposud dohromad</w:t>
            </w:r>
            <w:r w:rsidR="7BD11021" w:rsidRPr="7D5344BC">
              <w:rPr>
                <w:rFonts w:ascii="Arial" w:eastAsia="Times New Roman" w:hAnsi="Arial" w:cs="Arial"/>
                <w:color w:val="000000" w:themeColor="text1"/>
              </w:rPr>
              <w:t>y</w:t>
            </w:r>
            <w:r w:rsidR="28908C42" w:rsidRPr="7D5344BC">
              <w:rPr>
                <w:rFonts w:ascii="Arial" w:eastAsia="Times New Roman" w:hAnsi="Arial" w:cs="Arial"/>
                <w:color w:val="000000" w:themeColor="text1"/>
              </w:rPr>
              <w:t>. P</w:t>
            </w:r>
            <w:r w:rsidRPr="7D5344BC">
              <w:rPr>
                <w:rFonts w:ascii="Arial" w:eastAsia="Times New Roman" w:hAnsi="Arial" w:cs="Arial"/>
                <w:color w:val="000000" w:themeColor="text1"/>
              </w:rPr>
              <w:t xml:space="preserve">ustíme se do příprav všeho, co chybí k oslavám </w:t>
            </w:r>
            <w:r w:rsidR="42F5C872" w:rsidRPr="7D5344BC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Pr="7D5344BC">
              <w:rPr>
                <w:rFonts w:ascii="Arial" w:eastAsia="Times New Roman" w:hAnsi="Arial" w:cs="Arial"/>
                <w:color w:val="000000" w:themeColor="text1"/>
              </w:rPr>
              <w:t xml:space="preserve"> komunika</w:t>
            </w:r>
            <w:r w:rsidR="29FE47F4" w:rsidRPr="7D5344BC">
              <w:rPr>
                <w:rFonts w:ascii="Arial" w:eastAsia="Times New Roman" w:hAnsi="Arial" w:cs="Arial"/>
                <w:color w:val="000000" w:themeColor="text1"/>
              </w:rPr>
              <w:t>ci přes Vánoce a v lednu</w:t>
            </w:r>
            <w:r w:rsidR="06248BE8" w:rsidRPr="7D5344BC">
              <w:rPr>
                <w:rFonts w:ascii="Arial" w:eastAsia="Times New Roman" w:hAnsi="Arial" w:cs="Arial"/>
                <w:color w:val="000000" w:themeColor="text1"/>
              </w:rPr>
              <w:t xml:space="preserve"> a celé snažení zakončíme malou </w:t>
            </w:r>
            <w:r w:rsidR="405FF560" w:rsidRPr="7D5344BC">
              <w:rPr>
                <w:rFonts w:ascii="Arial" w:eastAsia="Times New Roman" w:hAnsi="Arial" w:cs="Arial"/>
                <w:color w:val="000000" w:themeColor="text1"/>
              </w:rPr>
              <w:t xml:space="preserve">interní zkouškou </w:t>
            </w:r>
            <w:proofErr w:type="spellStart"/>
            <w:r w:rsidR="06248BE8" w:rsidRPr="7D5344BC">
              <w:rPr>
                <w:rFonts w:ascii="Arial" w:eastAsia="Times New Roman" w:hAnsi="Arial" w:cs="Arial"/>
                <w:color w:val="000000" w:themeColor="text1"/>
              </w:rPr>
              <w:t>Slovankafestu</w:t>
            </w:r>
            <w:proofErr w:type="spellEnd"/>
            <w:r w:rsidR="06248BE8" w:rsidRPr="7D5344BC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2A8B3D1" w14:textId="5038FCF8" w:rsidR="0071355E" w:rsidRPr="006044FC" w:rsidRDefault="009A1B5A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ěti z MK</w:t>
            </w:r>
          </w:p>
        </w:tc>
      </w:tr>
      <w:tr w:rsidR="0071355E" w14:paraId="0C85E185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07674410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6B1A9AA5" w14:textId="600877E2" w:rsidR="0071355E" w:rsidRDefault="0071355E" w:rsidP="7D5344BC">
            <w:pPr>
              <w:rPr>
                <w:rFonts w:eastAsia="Times New Roman"/>
                <w:sz w:val="22"/>
                <w:szCs w:val="22"/>
              </w:rPr>
            </w:pPr>
            <w:r w:rsidRPr="7D5344BC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7D5344BC">
              <w:rPr>
                <w:rFonts w:eastAsia="Times New Roman"/>
                <w:sz w:val="22"/>
                <w:szCs w:val="22"/>
              </w:rPr>
              <w:t>ybavení:</w:t>
            </w:r>
            <w:r w:rsidR="1EF47726" w:rsidRPr="7D5344B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FAABE88" w14:textId="62AD5B47" w:rsidR="0071355E" w:rsidRPr="006615EE" w:rsidRDefault="217D2DD9" w:rsidP="6283F1F0">
            <w:pPr>
              <w:rPr>
                <w:rFonts w:eastAsia="Times New Roman"/>
                <w:b/>
                <w:bCs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5734BFEC" w:rsidRPr="6283F1F0">
              <w:rPr>
                <w:rFonts w:eastAsia="Times New Roman"/>
                <w:b/>
                <w:bCs/>
                <w:color w:val="000000" w:themeColor="text1"/>
              </w:rPr>
              <w:t>Jen pro děti z mediálního k</w:t>
            </w:r>
            <w:r w:rsidR="5EB8E4B0" w:rsidRPr="6283F1F0">
              <w:rPr>
                <w:rFonts w:eastAsia="Times New Roman"/>
                <w:b/>
                <w:bCs/>
                <w:color w:val="000000" w:themeColor="text1"/>
              </w:rPr>
              <w:t>lub</w:t>
            </w:r>
            <w:r w:rsidR="5734BFEC" w:rsidRPr="6283F1F0">
              <w:rPr>
                <w:rFonts w:eastAsia="Times New Roman"/>
                <w:b/>
                <w:bCs/>
                <w:color w:val="000000" w:themeColor="text1"/>
              </w:rPr>
              <w:t>u!!!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745C1B07" w14:textId="5824775C" w:rsidR="0071355E" w:rsidRPr="006044FC" w:rsidRDefault="0E8C73B7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7D5344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0 </w:t>
            </w:r>
            <w:r w:rsidR="0071355E" w:rsidRPr="7D5344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71355E" w14:paraId="0AE979DF" w14:textId="77777777" w:rsidTr="6283F1F0">
        <w:trPr>
          <w:trHeight w:val="850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7FF10C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Žwaková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Anna </w:t>
            </w:r>
          </w:p>
          <w:p w14:paraId="0729561B" w14:textId="524F1F91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Vejborová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Petr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8DDF2" w14:textId="02768B60" w:rsidR="0071355E" w:rsidRPr="001B085C" w:rsidRDefault="0071355E" w:rsidP="65FC9335">
            <w:pPr>
              <w:pStyle w:val="paragraph"/>
              <w:spacing w:beforeAutospacing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65FC9335">
              <w:rPr>
                <w:rStyle w:val="normaltextrun"/>
                <w:rFonts w:ascii="Arial" w:hAnsi="Arial" w:cs="Arial"/>
                <w:b/>
                <w:bCs/>
              </w:rPr>
              <w:t>Co dělají zvířata v zimě?</w:t>
            </w:r>
            <w:r w:rsidRPr="65FC9335">
              <w:rPr>
                <w:rStyle w:val="scxw93144665"/>
                <w:rFonts w:ascii="Arial" w:hAnsi="Arial" w:cs="Arial"/>
                <w:sz w:val="22"/>
                <w:szCs w:val="22"/>
              </w:rPr>
              <w:t> </w:t>
            </w:r>
            <w:r>
              <w:br/>
            </w:r>
            <w:r w:rsidRPr="65FC9335">
              <w:rPr>
                <w:rStyle w:val="normaltextrun"/>
                <w:rFonts w:ascii="Arial" w:hAnsi="Arial" w:cs="Arial"/>
                <w:sz w:val="22"/>
                <w:szCs w:val="22"/>
              </w:rPr>
              <w:t>Ukážeme si fascinující způsoby adaptace zvířat na zimu. Vypravíte se s námi za ledními medvědy, soby či tučňáky a zjistíte, proč jsou pro zimu jako stvoření.</w:t>
            </w:r>
          </w:p>
          <w:p w14:paraId="72C7560B" w14:textId="77777777" w:rsidR="0071355E" w:rsidRPr="0003665C" w:rsidRDefault="0071355E" w:rsidP="3744940B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65FC9335">
              <w:rPr>
                <w:rStyle w:val="normaltextrun"/>
                <w:rFonts w:ascii="Arial" w:hAnsi="Arial" w:cs="Arial"/>
                <w:sz w:val="22"/>
                <w:szCs w:val="22"/>
              </w:rPr>
              <w:t>Nebude chybět ani procházka po ZOO s prohlídkou dalších zvířat, případně s malým občerstvením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43CC89F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629B5604" w14:textId="77777777" w:rsidTr="6283F1F0">
        <w:trPr>
          <w:trHeight w:val="766"/>
        </w:trPr>
        <w:tc>
          <w:tcPr>
            <w:tcW w:w="2685" w:type="dxa"/>
            <w:vMerge/>
            <w:vAlign w:val="center"/>
          </w:tcPr>
          <w:p w14:paraId="39F50806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759723D" w14:textId="15658009" w:rsidR="0071355E" w:rsidRDefault="0071355E" w:rsidP="0071355E">
            <w:pPr>
              <w:rPr>
                <w:rFonts w:eastAsia="Times New Roman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5FC9335">
              <w:rPr>
                <w:rFonts w:eastAsia="Times New Roman"/>
                <w:sz w:val="22"/>
                <w:szCs w:val="22"/>
              </w:rPr>
              <w:t>ybavení:</w:t>
            </w:r>
            <w:r w:rsidR="7A639B88" w:rsidRPr="65FC9335">
              <w:rPr>
                <w:rFonts w:eastAsia="Times New Roman"/>
                <w:sz w:val="22"/>
                <w:szCs w:val="22"/>
              </w:rPr>
              <w:t xml:space="preserve"> </w:t>
            </w:r>
            <w:r w:rsidR="006F43D5">
              <w:rPr>
                <w:rFonts w:eastAsia="Times New Roman"/>
                <w:sz w:val="22"/>
                <w:szCs w:val="22"/>
              </w:rPr>
              <w:t>teplé oblečení</w:t>
            </w:r>
            <w:r w:rsidR="003D2E12">
              <w:rPr>
                <w:rFonts w:eastAsia="Times New Roman"/>
                <w:sz w:val="22"/>
                <w:szCs w:val="22"/>
              </w:rPr>
              <w:t>,</w:t>
            </w:r>
            <w:r w:rsidR="00033C38">
              <w:rPr>
                <w:rFonts w:eastAsia="Times New Roman"/>
                <w:sz w:val="22"/>
                <w:szCs w:val="22"/>
              </w:rPr>
              <w:t xml:space="preserve"> lístek/lítačka,</w:t>
            </w:r>
            <w:r w:rsidR="003D2E12">
              <w:rPr>
                <w:rFonts w:eastAsia="Times New Roman"/>
                <w:sz w:val="22"/>
                <w:szCs w:val="22"/>
              </w:rPr>
              <w:t xml:space="preserve"> případně </w:t>
            </w:r>
            <w:r w:rsidR="00033C38">
              <w:rPr>
                <w:rFonts w:eastAsia="Times New Roman"/>
                <w:sz w:val="22"/>
                <w:szCs w:val="22"/>
              </w:rPr>
              <w:t>kapesné</w:t>
            </w:r>
          </w:p>
          <w:p w14:paraId="0841A7DF" w14:textId="2025C400" w:rsidR="0071355E" w:rsidRPr="006615EE" w:rsidRDefault="0071355E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5FC9335">
              <w:rPr>
                <w:rFonts w:eastAsia="Times New Roman"/>
                <w:color w:val="000000" w:themeColor="text1"/>
              </w:rPr>
              <w:t xml:space="preserve">Počet dětí: </w:t>
            </w:r>
            <w:r w:rsidR="005D3B0F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59D1D9BF" w14:textId="1227CCC6" w:rsidR="0071355E" w:rsidRPr="00567692" w:rsidRDefault="005D3B0F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ax 150 </w:t>
            </w:r>
            <w:r w:rsidR="0071355E" w:rsidRPr="65FC933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Kč + jízdné MHD</w:t>
            </w:r>
          </w:p>
        </w:tc>
      </w:tr>
      <w:tr w:rsidR="0071355E" w14:paraId="6B06679F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BE497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Spilková Jaroslav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59F91" w14:textId="2AA8ACA0" w:rsidR="00184E04" w:rsidRPr="0017428C" w:rsidRDefault="217D2DD9" w:rsidP="6283F1F0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6283F1F0">
              <w:rPr>
                <w:rFonts w:ascii="Arial" w:hAnsi="Arial" w:cs="Arial"/>
                <w:b/>
                <w:bCs/>
              </w:rPr>
              <w:t>Vánoční tvořen</w:t>
            </w:r>
            <w:r w:rsidR="476B7327" w:rsidRPr="6283F1F0">
              <w:rPr>
                <w:rFonts w:ascii="Arial" w:hAnsi="Arial" w:cs="Arial"/>
                <w:b/>
                <w:bCs/>
              </w:rPr>
              <w:t>í</w:t>
            </w:r>
            <w:r w:rsidR="52A94CD3" w:rsidRPr="6283F1F0">
              <w:rPr>
                <w:rFonts w:ascii="Arial" w:hAnsi="Arial" w:cs="Arial"/>
                <w:b/>
                <w:bCs/>
              </w:rPr>
              <w:t xml:space="preserve"> </w:t>
            </w:r>
            <w:r w:rsidR="2834A4DA" w:rsidRPr="6283F1F0">
              <w:rPr>
                <w:rFonts w:ascii="Arial" w:hAnsi="Arial" w:cs="Arial"/>
                <w:b/>
                <w:bCs/>
              </w:rPr>
              <w:t>- svítící věnečky</w:t>
            </w:r>
            <w:r w:rsidR="00184E04">
              <w:br/>
            </w:r>
            <w:r w:rsidR="476B7327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mocí </w:t>
            </w:r>
            <w:r w:rsidR="384B4DD9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větýlek a </w:t>
            </w:r>
            <w:r w:rsidR="02EE166C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>zvláštní příze připomínající jehličí</w:t>
            </w:r>
            <w:r w:rsidR="4BF75597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3921BA3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>(kterou omotáme věnečky č</w:t>
            </w:r>
            <w:r w:rsidR="4BF75597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 </w:t>
            </w:r>
            <w:r w:rsidR="4B3CB549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tromečky) </w:t>
            </w:r>
            <w:r w:rsidR="3659862C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>si</w:t>
            </w:r>
            <w:r w:rsidR="4B3CB549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v</w:t>
            </w:r>
            <w:r w:rsidR="4BF75597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>ytvoříme</w:t>
            </w:r>
            <w:r w:rsidR="67F3B084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krásnou</w:t>
            </w:r>
            <w:r w:rsidR="4BF75597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90F8E9B" w:rsidRPr="6283F1F0">
              <w:rPr>
                <w:rStyle w:val="normaltextrun"/>
                <w:rFonts w:ascii="Arial" w:hAnsi="Arial" w:cs="Arial"/>
                <w:sz w:val="22"/>
                <w:szCs w:val="22"/>
              </w:rPr>
              <w:t>a trvanlivou vánoční dekoraci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427842C" w14:textId="52D30BEC" w:rsidR="0071355E" w:rsidRPr="006044FC" w:rsidRDefault="5AC81E9D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7B093977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6FC21E38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49D8E7D8" w14:textId="1247B100" w:rsidR="0071355E" w:rsidRPr="00C77B40" w:rsidRDefault="217D2DD9" w:rsidP="0071355E">
            <w:pPr>
              <w:rPr>
                <w:rFonts w:eastAsia="Times New Roman"/>
              </w:rPr>
            </w:pPr>
            <w:r w:rsidRPr="00C77B40">
              <w:rPr>
                <w:rFonts w:ascii="Arial" w:eastAsia="Times New Roman" w:hAnsi="Arial" w:cs="Arial"/>
                <w:color w:val="000000" w:themeColor="text1"/>
              </w:rPr>
              <w:t>V</w:t>
            </w:r>
            <w:r w:rsidRPr="00C77B40">
              <w:rPr>
                <w:rFonts w:eastAsia="Times New Roman"/>
              </w:rPr>
              <w:t>ybavení:</w:t>
            </w:r>
            <w:r w:rsidR="7A32E447" w:rsidRPr="00C77B40">
              <w:rPr>
                <w:rFonts w:eastAsia="Times New Roman"/>
              </w:rPr>
              <w:t xml:space="preserve"> </w:t>
            </w:r>
            <w:r w:rsidR="633FD4A0" w:rsidRPr="00C77B40">
              <w:rPr>
                <w:rFonts w:eastAsia="Times New Roman"/>
              </w:rPr>
              <w:t xml:space="preserve">nůžky, drobnosti na dozdobení, </w:t>
            </w:r>
            <w:r w:rsidR="48F4EB8A" w:rsidRPr="00C77B40">
              <w:rPr>
                <w:rFonts w:eastAsia="Times New Roman"/>
              </w:rPr>
              <w:t>pití, svačina, vánoční cukroví</w:t>
            </w:r>
          </w:p>
          <w:p w14:paraId="050E3412" w14:textId="296B74DC" w:rsidR="0071355E" w:rsidRPr="006615EE" w:rsidRDefault="217D2DD9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00C77B40">
              <w:rPr>
                <w:rFonts w:eastAsia="Times New Roman"/>
                <w:color w:val="000000" w:themeColor="text1"/>
              </w:rPr>
              <w:t xml:space="preserve">Počet dětí: </w:t>
            </w:r>
            <w:r w:rsidR="30FB55D9" w:rsidRPr="00C77B40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0CF05568" w14:textId="1201C6E9" w:rsidR="0071355E" w:rsidRPr="006044FC" w:rsidRDefault="30FB55D9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50</w:t>
            </w:r>
            <w:r w:rsidR="798B4985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-</w:t>
            </w:r>
            <w:r w:rsidR="5A17AB87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80</w:t>
            </w:r>
            <w:r w:rsidR="217D2DD9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Kč</w:t>
            </w:r>
          </w:p>
        </w:tc>
      </w:tr>
      <w:tr w:rsidR="0071355E" w14:paraId="671FEA64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70BB8F" w14:textId="407ADF15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lastRenderedPageBreak/>
              <w:t xml:space="preserve">Šedivá Marcela </w:t>
            </w:r>
          </w:p>
          <w:p w14:paraId="2BEE7D66" w14:textId="65E75E70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Rybáková Alen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D6C92" w14:textId="1A3681C3" w:rsidR="0071355E" w:rsidRDefault="0071355E" w:rsidP="0071355E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Vánoční g</w:t>
            </w:r>
            <w:r w:rsidRPr="00663E0A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rafická dílna</w:t>
            </w:r>
          </w:p>
          <w:p w14:paraId="704B17EB" w14:textId="72056D48" w:rsidR="0071355E" w:rsidRPr="00663E0A" w:rsidRDefault="217D2DD9" w:rsidP="6283F1F0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chnikou linorytu si vyrobí</w:t>
            </w:r>
            <w:r w:rsidR="3E0FA131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e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262A7885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každý 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</w:t>
            </w:r>
            <w:r w:rsidR="2B907FB1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u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374BA99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voročenk</w:t>
            </w:r>
            <w:r w:rsidR="4109DA05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V první části budeme rýt, ve druhé tisknout. </w:t>
            </w:r>
            <w:r w:rsidR="34AD4074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isknout se dá i na </w:t>
            </w:r>
            <w:r w:rsidR="6C184398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átku</w:t>
            </w:r>
            <w:r w:rsidR="34AD4074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tak p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kud bude</w:t>
            </w:r>
            <w:r w:rsidR="1888807C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</w:t>
            </w:r>
            <w:r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56AAEF34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ychlí a budete mít na co tisknout (tričko/taška)</w:t>
            </w:r>
            <w:r w:rsidR="755B2E56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1E2E8DB7" w:rsidRPr="65FC933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ejdete domů i s originálním dárkem pod stromeček.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BE18E62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2800CFB4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4E6FDF49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44C5B800" w14:textId="3A2D30C0" w:rsidR="0071355E" w:rsidRDefault="217D2DD9" w:rsidP="0071355E">
            <w:pPr>
              <w:rPr>
                <w:rFonts w:eastAsia="Times New Roman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283F1F0">
              <w:rPr>
                <w:rFonts w:eastAsia="Times New Roman"/>
                <w:sz w:val="22"/>
                <w:szCs w:val="22"/>
              </w:rPr>
              <w:t>ybavení:</w:t>
            </w:r>
            <w:r w:rsidR="6610CC0E" w:rsidRPr="6283F1F0">
              <w:rPr>
                <w:rFonts w:eastAsia="Times New Roman"/>
                <w:sz w:val="22"/>
                <w:szCs w:val="22"/>
              </w:rPr>
              <w:t xml:space="preserve"> </w:t>
            </w:r>
            <w:r w:rsidR="3835533B" w:rsidRPr="6283F1F0">
              <w:rPr>
                <w:rFonts w:eastAsia="Times New Roman"/>
                <w:sz w:val="22"/>
                <w:szCs w:val="22"/>
              </w:rPr>
              <w:t>jednobarevné tričko/taška, staré triko/zástěra na práci</w:t>
            </w:r>
            <w:r w:rsidR="27F290B8" w:rsidRPr="6283F1F0">
              <w:rPr>
                <w:rFonts w:eastAsia="Times New Roman"/>
                <w:sz w:val="22"/>
                <w:szCs w:val="22"/>
              </w:rPr>
              <w:t>, svačina a chuť do práce</w:t>
            </w:r>
          </w:p>
          <w:p w14:paraId="34D5CF02" w14:textId="658DFA33" w:rsidR="0071355E" w:rsidRPr="006615EE" w:rsidRDefault="217D2DD9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35DADD5B" w:rsidRPr="6283F1F0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09735141" w14:textId="1DEB3A2B" w:rsidR="0071355E" w:rsidRPr="006044FC" w:rsidRDefault="202318DF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</w:t>
            </w:r>
            <w:r w:rsidR="217D2DD9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0 Kč</w:t>
            </w:r>
          </w:p>
        </w:tc>
      </w:tr>
      <w:tr w:rsidR="0071355E" w14:paraId="0E98CFEA" w14:textId="77777777" w:rsidTr="6283F1F0">
        <w:trPr>
          <w:trHeight w:val="593"/>
        </w:trPr>
        <w:tc>
          <w:tcPr>
            <w:tcW w:w="2685" w:type="dxa"/>
            <w:vMerge w:val="restart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694173" w14:textId="2FDA35A9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65FC9335">
              <w:rPr>
                <w:rFonts w:eastAsia="Times New Roman"/>
                <w:b/>
                <w:bCs/>
                <w:color w:val="000000" w:themeColor="text1"/>
              </w:rPr>
              <w:t>Škrdlant</w:t>
            </w:r>
            <w:proofErr w:type="spellEnd"/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 Ivo</w:t>
            </w:r>
          </w:p>
          <w:p w14:paraId="53D37CED" w14:textId="375A9740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Kabátová Pavla</w:t>
            </w:r>
          </w:p>
        </w:tc>
        <w:tc>
          <w:tcPr>
            <w:tcW w:w="5679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6C631E" w14:textId="4C73480C" w:rsidR="0071355E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ýlet předvánoční ztichlou krajinou</w:t>
            </w:r>
          </w:p>
          <w:p w14:paraId="202359A1" w14:textId="3F03B9FA" w:rsidR="0071355E" w:rsidRDefault="217D2DD9" w:rsidP="65FC93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ýlet malebnou krajinou okolím Prahy dle výběru:</w:t>
            </w:r>
          </w:p>
          <w:p w14:paraId="07324657" w14:textId="77777777" w:rsidR="0071355E" w:rsidRDefault="0071355E" w:rsidP="65FC933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5FC9335">
              <w:rPr>
                <w:rFonts w:ascii="Arial" w:eastAsia="Times New Roman" w:hAnsi="Arial" w:cs="Arial"/>
                <w:sz w:val="22"/>
                <w:szCs w:val="22"/>
              </w:rPr>
              <w:t xml:space="preserve">Radotín – Karlštejn (19 km); Slapy – </w:t>
            </w:r>
            <w:proofErr w:type="spellStart"/>
            <w:r w:rsidRPr="65FC9335">
              <w:rPr>
                <w:rFonts w:ascii="Arial" w:eastAsia="Times New Roman" w:hAnsi="Arial" w:cs="Arial"/>
                <w:sz w:val="22"/>
                <w:szCs w:val="22"/>
              </w:rPr>
              <w:t>Třebsín</w:t>
            </w:r>
            <w:proofErr w:type="spellEnd"/>
            <w:r w:rsidRPr="65FC9335">
              <w:rPr>
                <w:rFonts w:ascii="Arial" w:eastAsia="Times New Roman" w:hAnsi="Arial" w:cs="Arial"/>
                <w:sz w:val="22"/>
                <w:szCs w:val="22"/>
              </w:rPr>
              <w:t xml:space="preserve"> – Pikovice (18) km; Štěchovice – Třebenice – Štěchovice (15 km) </w:t>
            </w:r>
            <w:r w:rsidRPr="65FC9335">
              <w:rPr>
                <w:rFonts w:eastAsia="Times New Roman"/>
              </w:rPr>
              <w:t>nebo</w:t>
            </w:r>
            <w:r w:rsidRPr="65FC9335">
              <w:rPr>
                <w:rFonts w:ascii="Arial" w:eastAsia="Times New Roman" w:hAnsi="Arial" w:cs="Arial"/>
                <w:sz w:val="22"/>
                <w:szCs w:val="22"/>
              </w:rPr>
              <w:t xml:space="preserve"> Kamenný Přívoz – Pikovice – Davle (14 km)</w:t>
            </w:r>
          </w:p>
          <w:p w14:paraId="2EC12AB5" w14:textId="175CE8BA" w:rsidR="0071355E" w:rsidRPr="00BF4474" w:rsidRDefault="217D2DD9" w:rsidP="6283F1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!!! návrat cca v 15 </w:t>
            </w:r>
            <w:r w:rsidR="28557E36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ž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17 h !!!</w:t>
            </w:r>
          </w:p>
        </w:tc>
        <w:tc>
          <w:tcPr>
            <w:tcW w:w="1841" w:type="dxa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39036F3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 – 9.</w:t>
            </w:r>
          </w:p>
        </w:tc>
      </w:tr>
      <w:tr w:rsidR="0071355E" w14:paraId="66328C86" w14:textId="77777777" w:rsidTr="6283F1F0">
        <w:trPr>
          <w:trHeight w:val="592"/>
        </w:trPr>
        <w:tc>
          <w:tcPr>
            <w:tcW w:w="2685" w:type="dxa"/>
            <w:vMerge/>
            <w:vAlign w:val="center"/>
          </w:tcPr>
          <w:p w14:paraId="176CEA00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77310AED" w14:textId="3C9C61FD" w:rsidR="0071355E" w:rsidRDefault="217D2DD9" w:rsidP="0071355E">
            <w:pPr>
              <w:rPr>
                <w:rFonts w:eastAsia="Times New Roman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6283F1F0">
              <w:rPr>
                <w:rFonts w:eastAsia="Times New Roman"/>
                <w:sz w:val="22"/>
                <w:szCs w:val="22"/>
              </w:rPr>
              <w:t>ybavení:</w:t>
            </w:r>
            <w:r w:rsidR="08E9C70A" w:rsidRPr="6283F1F0">
              <w:rPr>
                <w:rFonts w:eastAsia="Times New Roman"/>
                <w:sz w:val="22"/>
                <w:szCs w:val="22"/>
              </w:rPr>
              <w:t xml:space="preserve"> </w:t>
            </w:r>
            <w:r w:rsidR="1A832538" w:rsidRPr="6283F1F0">
              <w:rPr>
                <w:rFonts w:eastAsia="Times New Roman"/>
                <w:sz w:val="22"/>
                <w:szCs w:val="22"/>
              </w:rPr>
              <w:t>Vhodné oblečení a obuv na pobyt v přírodě</w:t>
            </w:r>
          </w:p>
          <w:p w14:paraId="4859B8FF" w14:textId="2B8D84BA" w:rsidR="0071355E" w:rsidRPr="006615EE" w:rsidRDefault="217D2DD9" w:rsidP="65FC9335">
            <w:pPr>
              <w:rPr>
                <w:rFonts w:ascii="Arial" w:eastAsia="Times New Roman" w:hAnsi="Arial" w:cs="Arial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 xml:space="preserve">Počet dětí: </w:t>
            </w:r>
            <w:r w:rsidR="1DCFF44A" w:rsidRPr="6283F1F0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351AF4EA" w14:textId="77777777" w:rsidR="0071355E" w:rsidRPr="006044FC" w:rsidRDefault="0071355E" w:rsidP="65FC93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5FC933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 Kč</w:t>
            </w:r>
          </w:p>
        </w:tc>
      </w:tr>
      <w:tr w:rsidR="0071355E" w14:paraId="072D75CE" w14:textId="77777777" w:rsidTr="6283F1F0">
        <w:trPr>
          <w:trHeight w:val="698"/>
        </w:trPr>
        <w:tc>
          <w:tcPr>
            <w:tcW w:w="2685" w:type="dxa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0FB4D078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 xml:space="preserve">Tomanová Jitka </w:t>
            </w:r>
          </w:p>
          <w:p w14:paraId="3C45D083" w14:textId="7DB123BC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65FC9335">
              <w:rPr>
                <w:rFonts w:eastAsia="Times New Roman"/>
                <w:b/>
                <w:bCs/>
                <w:color w:val="000000" w:themeColor="text1"/>
              </w:rPr>
              <w:t>Vavrečková Jana</w:t>
            </w:r>
          </w:p>
        </w:tc>
        <w:tc>
          <w:tcPr>
            <w:tcW w:w="5679" w:type="dxa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054B0EEA" w14:textId="5AF6B0A0" w:rsidR="0071355E" w:rsidRDefault="6E56FC96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Vlasti</w:t>
            </w:r>
            <w:r w:rsidR="009F35B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vědná bojovka na Karlově mostě 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 </w:t>
            </w:r>
            <w:r w:rsidR="00903F8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        </w:t>
            </w:r>
            <w:bookmarkStart w:id="0" w:name="_GoBack"/>
            <w:bookmarkEnd w:id="0"/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a Kampě</w:t>
            </w:r>
          </w:p>
          <w:p w14:paraId="5760D78D" w14:textId="423A3499" w:rsidR="0071355E" w:rsidRPr="000A3DA3" w:rsidRDefault="6A2C10E7" w:rsidP="06A3E0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Víte, kde najdete na Karlově mostě ledňáčka? Kdo to byl Bruncvík? Nebo znáte, jaká protipovodňová opatření chrání centrum našeho hlavního města? Vydejte se s námi do krásných uliček na břehu Vltavy a </w:t>
            </w:r>
            <w:r w:rsidR="4DC3AB6B" w:rsidRPr="6283F1F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zasoutěžte si v týmech! Po návratu do školy se můžete zahřát čajem a probrat s kamarády vše, co jste se dozvěděli.</w:t>
            </w:r>
          </w:p>
        </w:tc>
        <w:tc>
          <w:tcPr>
            <w:tcW w:w="1841" w:type="dxa"/>
            <w:tcBorders>
              <w:top w:val="double" w:sz="12" w:space="0" w:color="000000" w:themeColor="text1"/>
            </w:tcBorders>
            <w:vAlign w:val="center"/>
          </w:tcPr>
          <w:p w14:paraId="393A286B" w14:textId="60B8A19D" w:rsidR="0071355E" w:rsidRPr="006044FC" w:rsidRDefault="23EAF06D" w:rsidP="6283F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6. </w:t>
            </w:r>
            <w:r w:rsidR="5EAFA8FD"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–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8.</w:t>
            </w:r>
          </w:p>
        </w:tc>
      </w:tr>
      <w:tr w:rsidR="0071355E" w14:paraId="591709D7" w14:textId="77777777" w:rsidTr="6283F1F0">
        <w:trPr>
          <w:trHeight w:val="697"/>
        </w:trPr>
        <w:tc>
          <w:tcPr>
            <w:tcW w:w="2685" w:type="dxa"/>
            <w:vMerge/>
            <w:vAlign w:val="center"/>
          </w:tcPr>
          <w:p w14:paraId="760D06A5" w14:textId="77777777" w:rsidR="0071355E" w:rsidRDefault="0071355E" w:rsidP="0071355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14:paraId="0E032FA8" w14:textId="21C2E5CB" w:rsidR="0071355E" w:rsidRDefault="01E5ADF5" w:rsidP="0071355E">
            <w:pPr>
              <w:rPr>
                <w:rFonts w:eastAsia="Times New Roman"/>
                <w:sz w:val="22"/>
                <w:szCs w:val="22"/>
              </w:rPr>
            </w:pPr>
            <w:r w:rsidRPr="06A3E0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06A3E04B">
              <w:rPr>
                <w:rFonts w:eastAsia="Times New Roman"/>
                <w:sz w:val="22"/>
                <w:szCs w:val="22"/>
              </w:rPr>
              <w:t>ybavení:</w:t>
            </w:r>
            <w:r w:rsidR="27D6DD6A" w:rsidRPr="06A3E04B">
              <w:rPr>
                <w:rFonts w:eastAsia="Times New Roman"/>
                <w:sz w:val="22"/>
                <w:szCs w:val="22"/>
              </w:rPr>
              <w:t xml:space="preserve"> </w:t>
            </w:r>
            <w:r w:rsidR="59F41E9E" w:rsidRPr="06A3E04B">
              <w:rPr>
                <w:rFonts w:eastAsia="Times New Roman"/>
                <w:sz w:val="22"/>
                <w:szCs w:val="22"/>
              </w:rPr>
              <w:t xml:space="preserve">lítačka (jízdenka), oblečení dle počasí (budeme běhat venku), vybavený penál, </w:t>
            </w:r>
            <w:r w:rsidR="4DB52CE7" w:rsidRPr="06A3E04B">
              <w:rPr>
                <w:rFonts w:eastAsia="Times New Roman"/>
                <w:sz w:val="22"/>
                <w:szCs w:val="22"/>
              </w:rPr>
              <w:t xml:space="preserve">svačinu, </w:t>
            </w:r>
            <w:r w:rsidR="59F41E9E" w:rsidRPr="06A3E04B">
              <w:rPr>
                <w:rFonts w:eastAsia="Times New Roman"/>
                <w:sz w:val="22"/>
                <w:szCs w:val="22"/>
              </w:rPr>
              <w:t>popřípadě hrnek a čaj, až se vrátíme do školy</w:t>
            </w:r>
          </w:p>
          <w:p w14:paraId="6CC4EB97" w14:textId="2F534C97" w:rsidR="0071355E" w:rsidRPr="006615EE" w:rsidRDefault="5EB8D685" w:rsidP="6283F1F0">
            <w:pPr>
              <w:rPr>
                <w:rFonts w:eastAsia="Times New Roman"/>
                <w:color w:val="000000"/>
              </w:rPr>
            </w:pPr>
            <w:r w:rsidRPr="6283F1F0">
              <w:rPr>
                <w:rFonts w:eastAsia="Times New Roman"/>
                <w:color w:val="000000" w:themeColor="text1"/>
              </w:rPr>
              <w:t>Počet dětí:</w:t>
            </w:r>
            <w:r w:rsidR="35B91C81" w:rsidRPr="6283F1F0">
              <w:rPr>
                <w:rFonts w:eastAsia="Times New Roman"/>
                <w:color w:val="000000" w:themeColor="text1"/>
              </w:rPr>
              <w:t xml:space="preserve"> </w:t>
            </w:r>
            <w:r w:rsidR="5ADC6D43" w:rsidRPr="6283F1F0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841" w:type="dxa"/>
            <w:vAlign w:val="center"/>
          </w:tcPr>
          <w:p w14:paraId="598EDF3D" w14:textId="65E26A98" w:rsidR="0071355E" w:rsidRPr="006044FC" w:rsidRDefault="29DD30AE" w:rsidP="06A3E0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60 </w:t>
            </w:r>
            <w:r w:rsidR="258C1921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ž</w:t>
            </w:r>
            <w:r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190 </w:t>
            </w:r>
            <w:r w:rsidR="5EB8D685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Kč</w:t>
            </w:r>
            <w:r w:rsidR="6EF44587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záleží na počtu přihlášenýc</w:t>
            </w:r>
            <w:r w:rsidR="090ACE80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6EF44587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90ACE80" w:rsidRPr="6283F1F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+ MHD</w:t>
            </w:r>
          </w:p>
        </w:tc>
      </w:tr>
    </w:tbl>
    <w:p w14:paraId="66B0BA8F" w14:textId="77777777" w:rsidR="00A70EBE" w:rsidRPr="0074706A" w:rsidRDefault="00A70EBE" w:rsidP="00A70EBE">
      <w:pPr>
        <w:rPr>
          <w:sz w:val="22"/>
          <w:szCs w:val="22"/>
        </w:rPr>
      </w:pPr>
    </w:p>
    <w:p w14:paraId="24F1F3CA" w14:textId="77777777" w:rsidR="00A70EBE" w:rsidRPr="0074706A" w:rsidRDefault="00A70EBE" w:rsidP="00A70EBE">
      <w:pPr>
        <w:rPr>
          <w:sz w:val="22"/>
          <w:szCs w:val="22"/>
        </w:rPr>
      </w:pPr>
    </w:p>
    <w:p w14:paraId="4EAA3689" w14:textId="07EECDD3" w:rsidR="00CC1F63" w:rsidRDefault="00CC1F63" w:rsidP="00A70EBE">
      <w:pPr>
        <w:rPr>
          <w:sz w:val="22"/>
          <w:szCs w:val="22"/>
        </w:rPr>
      </w:pPr>
    </w:p>
    <w:p w14:paraId="6F5ACF65" w14:textId="77777777" w:rsidR="00A15111" w:rsidRPr="0074706A" w:rsidRDefault="00A15111" w:rsidP="00A70EBE">
      <w:pPr>
        <w:rPr>
          <w:sz w:val="22"/>
          <w:szCs w:val="22"/>
        </w:rPr>
      </w:pPr>
    </w:p>
    <w:p w14:paraId="71A40F32" w14:textId="59580471" w:rsidR="003419D4" w:rsidRDefault="003419D4" w:rsidP="65FC933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80B92BE" w14:textId="09D35B4B" w:rsidR="003419D4" w:rsidRDefault="003419D4" w:rsidP="65FC933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C61FAA1" w14:textId="77777777" w:rsidR="00A15111" w:rsidRPr="001B189D" w:rsidRDefault="00A15111" w:rsidP="65FC933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8500BE" w14:textId="31B1F2BA" w:rsidR="00BA595F" w:rsidRPr="00DB6992" w:rsidRDefault="00BA595F" w:rsidP="06A3E04B">
      <w:pPr>
        <w:spacing w:line="360" w:lineRule="auto"/>
        <w:ind w:left="357"/>
        <w:jc w:val="center"/>
        <w:rPr>
          <w:rFonts w:ascii="Arial" w:hAnsi="Arial" w:cs="Arial"/>
          <w:b/>
          <w:bCs/>
          <w:u w:val="single"/>
        </w:rPr>
      </w:pPr>
    </w:p>
    <w:sectPr w:rsidR="00BA595F" w:rsidRPr="00DB6992" w:rsidSect="00E91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5F0A"/>
    <w:multiLevelType w:val="hybridMultilevel"/>
    <w:tmpl w:val="FFFFFFFF"/>
    <w:lvl w:ilvl="0" w:tplc="599C0D3C">
      <w:start w:val="1"/>
      <w:numFmt w:val="decimal"/>
      <w:lvlText w:val="%1."/>
      <w:lvlJc w:val="left"/>
      <w:pPr>
        <w:ind w:left="720" w:hanging="360"/>
      </w:pPr>
    </w:lvl>
    <w:lvl w:ilvl="1" w:tplc="36CE009A">
      <w:start w:val="1"/>
      <w:numFmt w:val="lowerLetter"/>
      <w:lvlText w:val="%2."/>
      <w:lvlJc w:val="left"/>
      <w:pPr>
        <w:ind w:left="1440" w:hanging="360"/>
      </w:pPr>
    </w:lvl>
    <w:lvl w:ilvl="2" w:tplc="4FCEF706">
      <w:start w:val="1"/>
      <w:numFmt w:val="lowerRoman"/>
      <w:lvlText w:val="%3."/>
      <w:lvlJc w:val="right"/>
      <w:pPr>
        <w:ind w:left="2160" w:hanging="180"/>
      </w:pPr>
    </w:lvl>
    <w:lvl w:ilvl="3" w:tplc="40625DC6">
      <w:start w:val="1"/>
      <w:numFmt w:val="decimal"/>
      <w:lvlText w:val="%4."/>
      <w:lvlJc w:val="left"/>
      <w:pPr>
        <w:ind w:left="2880" w:hanging="360"/>
      </w:pPr>
    </w:lvl>
    <w:lvl w:ilvl="4" w:tplc="042206BC">
      <w:start w:val="1"/>
      <w:numFmt w:val="lowerLetter"/>
      <w:lvlText w:val="%5."/>
      <w:lvlJc w:val="left"/>
      <w:pPr>
        <w:ind w:left="3600" w:hanging="360"/>
      </w:pPr>
    </w:lvl>
    <w:lvl w:ilvl="5" w:tplc="B4DA9932">
      <w:start w:val="1"/>
      <w:numFmt w:val="lowerRoman"/>
      <w:lvlText w:val="%6."/>
      <w:lvlJc w:val="right"/>
      <w:pPr>
        <w:ind w:left="4320" w:hanging="180"/>
      </w:pPr>
    </w:lvl>
    <w:lvl w:ilvl="6" w:tplc="B8344076">
      <w:start w:val="1"/>
      <w:numFmt w:val="decimal"/>
      <w:lvlText w:val="%7."/>
      <w:lvlJc w:val="left"/>
      <w:pPr>
        <w:ind w:left="5040" w:hanging="360"/>
      </w:pPr>
    </w:lvl>
    <w:lvl w:ilvl="7" w:tplc="6A2484BA">
      <w:start w:val="1"/>
      <w:numFmt w:val="lowerLetter"/>
      <w:lvlText w:val="%8."/>
      <w:lvlJc w:val="left"/>
      <w:pPr>
        <w:ind w:left="5760" w:hanging="360"/>
      </w:pPr>
    </w:lvl>
    <w:lvl w:ilvl="8" w:tplc="48A689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4BB"/>
    <w:multiLevelType w:val="hybridMultilevel"/>
    <w:tmpl w:val="FFFFFFFF"/>
    <w:lvl w:ilvl="0" w:tplc="03646CC2">
      <w:start w:val="1"/>
      <w:numFmt w:val="decimal"/>
      <w:lvlText w:val="%1."/>
      <w:lvlJc w:val="left"/>
      <w:pPr>
        <w:ind w:left="720" w:hanging="360"/>
      </w:pPr>
    </w:lvl>
    <w:lvl w:ilvl="1" w:tplc="C3227288">
      <w:start w:val="1"/>
      <w:numFmt w:val="lowerLetter"/>
      <w:lvlText w:val="%2."/>
      <w:lvlJc w:val="left"/>
      <w:pPr>
        <w:ind w:left="1440" w:hanging="360"/>
      </w:pPr>
    </w:lvl>
    <w:lvl w:ilvl="2" w:tplc="652E0B2C">
      <w:start w:val="1"/>
      <w:numFmt w:val="lowerRoman"/>
      <w:lvlText w:val="%3."/>
      <w:lvlJc w:val="right"/>
      <w:pPr>
        <w:ind w:left="2160" w:hanging="180"/>
      </w:pPr>
    </w:lvl>
    <w:lvl w:ilvl="3" w:tplc="DB9A3FCA">
      <w:start w:val="1"/>
      <w:numFmt w:val="decimal"/>
      <w:lvlText w:val="%4."/>
      <w:lvlJc w:val="left"/>
      <w:pPr>
        <w:ind w:left="2880" w:hanging="360"/>
      </w:pPr>
    </w:lvl>
    <w:lvl w:ilvl="4" w:tplc="7D581A30">
      <w:start w:val="1"/>
      <w:numFmt w:val="lowerLetter"/>
      <w:lvlText w:val="%5."/>
      <w:lvlJc w:val="left"/>
      <w:pPr>
        <w:ind w:left="3600" w:hanging="360"/>
      </w:pPr>
    </w:lvl>
    <w:lvl w:ilvl="5" w:tplc="259AFADA">
      <w:start w:val="1"/>
      <w:numFmt w:val="lowerRoman"/>
      <w:lvlText w:val="%6."/>
      <w:lvlJc w:val="right"/>
      <w:pPr>
        <w:ind w:left="4320" w:hanging="180"/>
      </w:pPr>
    </w:lvl>
    <w:lvl w:ilvl="6" w:tplc="1DB60FFA">
      <w:start w:val="1"/>
      <w:numFmt w:val="decimal"/>
      <w:lvlText w:val="%7."/>
      <w:lvlJc w:val="left"/>
      <w:pPr>
        <w:ind w:left="5040" w:hanging="360"/>
      </w:pPr>
    </w:lvl>
    <w:lvl w:ilvl="7" w:tplc="6046F116">
      <w:start w:val="1"/>
      <w:numFmt w:val="lowerLetter"/>
      <w:lvlText w:val="%8."/>
      <w:lvlJc w:val="left"/>
      <w:pPr>
        <w:ind w:left="5760" w:hanging="360"/>
      </w:pPr>
    </w:lvl>
    <w:lvl w:ilvl="8" w:tplc="9DC4F3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696F"/>
    <w:multiLevelType w:val="hybridMultilevel"/>
    <w:tmpl w:val="FFFFFFFF"/>
    <w:lvl w:ilvl="0" w:tplc="8F260AE6">
      <w:start w:val="1"/>
      <w:numFmt w:val="decimal"/>
      <w:lvlText w:val="%1."/>
      <w:lvlJc w:val="left"/>
      <w:pPr>
        <w:ind w:left="720" w:hanging="360"/>
      </w:pPr>
    </w:lvl>
    <w:lvl w:ilvl="1" w:tplc="97E83AE6">
      <w:start w:val="1"/>
      <w:numFmt w:val="lowerLetter"/>
      <w:lvlText w:val="%2."/>
      <w:lvlJc w:val="left"/>
      <w:pPr>
        <w:ind w:left="1440" w:hanging="360"/>
      </w:pPr>
    </w:lvl>
    <w:lvl w:ilvl="2" w:tplc="EBB8BABA">
      <w:start w:val="1"/>
      <w:numFmt w:val="lowerRoman"/>
      <w:lvlText w:val="%3."/>
      <w:lvlJc w:val="right"/>
      <w:pPr>
        <w:ind w:left="2160" w:hanging="180"/>
      </w:pPr>
    </w:lvl>
    <w:lvl w:ilvl="3" w:tplc="29E210E2">
      <w:start w:val="1"/>
      <w:numFmt w:val="decimal"/>
      <w:lvlText w:val="%4."/>
      <w:lvlJc w:val="left"/>
      <w:pPr>
        <w:ind w:left="2880" w:hanging="360"/>
      </w:pPr>
    </w:lvl>
    <w:lvl w:ilvl="4" w:tplc="1750A8BA">
      <w:start w:val="1"/>
      <w:numFmt w:val="lowerLetter"/>
      <w:lvlText w:val="%5."/>
      <w:lvlJc w:val="left"/>
      <w:pPr>
        <w:ind w:left="3600" w:hanging="360"/>
      </w:pPr>
    </w:lvl>
    <w:lvl w:ilvl="5" w:tplc="6E8669D2">
      <w:start w:val="1"/>
      <w:numFmt w:val="lowerRoman"/>
      <w:lvlText w:val="%6."/>
      <w:lvlJc w:val="right"/>
      <w:pPr>
        <w:ind w:left="4320" w:hanging="180"/>
      </w:pPr>
    </w:lvl>
    <w:lvl w:ilvl="6" w:tplc="02805A08">
      <w:start w:val="1"/>
      <w:numFmt w:val="decimal"/>
      <w:lvlText w:val="%7."/>
      <w:lvlJc w:val="left"/>
      <w:pPr>
        <w:ind w:left="5040" w:hanging="360"/>
      </w:pPr>
    </w:lvl>
    <w:lvl w:ilvl="7" w:tplc="43382624">
      <w:start w:val="1"/>
      <w:numFmt w:val="lowerLetter"/>
      <w:lvlText w:val="%8."/>
      <w:lvlJc w:val="left"/>
      <w:pPr>
        <w:ind w:left="5760" w:hanging="360"/>
      </w:pPr>
    </w:lvl>
    <w:lvl w:ilvl="8" w:tplc="9168F0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A9A3"/>
    <w:multiLevelType w:val="hybridMultilevel"/>
    <w:tmpl w:val="FFFFFFFF"/>
    <w:lvl w:ilvl="0" w:tplc="2E54D9CC">
      <w:start w:val="1"/>
      <w:numFmt w:val="decimal"/>
      <w:lvlText w:val="%1."/>
      <w:lvlJc w:val="left"/>
      <w:pPr>
        <w:ind w:left="720" w:hanging="360"/>
      </w:pPr>
    </w:lvl>
    <w:lvl w:ilvl="1" w:tplc="154A3CFE">
      <w:start w:val="1"/>
      <w:numFmt w:val="lowerLetter"/>
      <w:lvlText w:val="%2."/>
      <w:lvlJc w:val="left"/>
      <w:pPr>
        <w:ind w:left="1440" w:hanging="360"/>
      </w:pPr>
    </w:lvl>
    <w:lvl w:ilvl="2" w:tplc="32045292">
      <w:start w:val="1"/>
      <w:numFmt w:val="lowerRoman"/>
      <w:lvlText w:val="%3."/>
      <w:lvlJc w:val="right"/>
      <w:pPr>
        <w:ind w:left="2160" w:hanging="180"/>
      </w:pPr>
    </w:lvl>
    <w:lvl w:ilvl="3" w:tplc="3D88EA38">
      <w:start w:val="1"/>
      <w:numFmt w:val="decimal"/>
      <w:lvlText w:val="%4."/>
      <w:lvlJc w:val="left"/>
      <w:pPr>
        <w:ind w:left="2880" w:hanging="360"/>
      </w:pPr>
    </w:lvl>
    <w:lvl w:ilvl="4" w:tplc="1D3E2682">
      <w:start w:val="1"/>
      <w:numFmt w:val="lowerLetter"/>
      <w:lvlText w:val="%5."/>
      <w:lvlJc w:val="left"/>
      <w:pPr>
        <w:ind w:left="3600" w:hanging="360"/>
      </w:pPr>
    </w:lvl>
    <w:lvl w:ilvl="5" w:tplc="ABC40958">
      <w:start w:val="1"/>
      <w:numFmt w:val="lowerRoman"/>
      <w:lvlText w:val="%6."/>
      <w:lvlJc w:val="right"/>
      <w:pPr>
        <w:ind w:left="4320" w:hanging="180"/>
      </w:pPr>
    </w:lvl>
    <w:lvl w:ilvl="6" w:tplc="C6F2F050">
      <w:start w:val="1"/>
      <w:numFmt w:val="decimal"/>
      <w:lvlText w:val="%7."/>
      <w:lvlJc w:val="left"/>
      <w:pPr>
        <w:ind w:left="5040" w:hanging="360"/>
      </w:pPr>
    </w:lvl>
    <w:lvl w:ilvl="7" w:tplc="B54811E8">
      <w:start w:val="1"/>
      <w:numFmt w:val="lowerLetter"/>
      <w:lvlText w:val="%8."/>
      <w:lvlJc w:val="left"/>
      <w:pPr>
        <w:ind w:left="5760" w:hanging="360"/>
      </w:pPr>
    </w:lvl>
    <w:lvl w:ilvl="8" w:tplc="4CBA03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C077"/>
    <w:multiLevelType w:val="hybridMultilevel"/>
    <w:tmpl w:val="FFFFFFFF"/>
    <w:lvl w:ilvl="0" w:tplc="C4BCDFE0">
      <w:start w:val="1"/>
      <w:numFmt w:val="decimal"/>
      <w:lvlText w:val="%1."/>
      <w:lvlJc w:val="left"/>
      <w:pPr>
        <w:ind w:left="720" w:hanging="360"/>
      </w:pPr>
    </w:lvl>
    <w:lvl w:ilvl="1" w:tplc="4AEA44EE">
      <w:start w:val="1"/>
      <w:numFmt w:val="lowerLetter"/>
      <w:lvlText w:val="%2."/>
      <w:lvlJc w:val="left"/>
      <w:pPr>
        <w:ind w:left="1440" w:hanging="360"/>
      </w:pPr>
    </w:lvl>
    <w:lvl w:ilvl="2" w:tplc="B146493A">
      <w:start w:val="1"/>
      <w:numFmt w:val="lowerRoman"/>
      <w:lvlText w:val="%3."/>
      <w:lvlJc w:val="right"/>
      <w:pPr>
        <w:ind w:left="2160" w:hanging="180"/>
      </w:pPr>
    </w:lvl>
    <w:lvl w:ilvl="3" w:tplc="AB0EAC76">
      <w:start w:val="1"/>
      <w:numFmt w:val="decimal"/>
      <w:lvlText w:val="%4."/>
      <w:lvlJc w:val="left"/>
      <w:pPr>
        <w:ind w:left="2880" w:hanging="360"/>
      </w:pPr>
    </w:lvl>
    <w:lvl w:ilvl="4" w:tplc="C4BE3FEC">
      <w:start w:val="1"/>
      <w:numFmt w:val="lowerLetter"/>
      <w:lvlText w:val="%5."/>
      <w:lvlJc w:val="left"/>
      <w:pPr>
        <w:ind w:left="3600" w:hanging="360"/>
      </w:pPr>
    </w:lvl>
    <w:lvl w:ilvl="5" w:tplc="D3F8856A">
      <w:start w:val="1"/>
      <w:numFmt w:val="lowerRoman"/>
      <w:lvlText w:val="%6."/>
      <w:lvlJc w:val="right"/>
      <w:pPr>
        <w:ind w:left="4320" w:hanging="180"/>
      </w:pPr>
    </w:lvl>
    <w:lvl w:ilvl="6" w:tplc="CDF84680">
      <w:start w:val="1"/>
      <w:numFmt w:val="decimal"/>
      <w:lvlText w:val="%7."/>
      <w:lvlJc w:val="left"/>
      <w:pPr>
        <w:ind w:left="5040" w:hanging="360"/>
      </w:pPr>
    </w:lvl>
    <w:lvl w:ilvl="7" w:tplc="171E437A">
      <w:start w:val="1"/>
      <w:numFmt w:val="lowerLetter"/>
      <w:lvlText w:val="%8."/>
      <w:lvlJc w:val="left"/>
      <w:pPr>
        <w:ind w:left="5760" w:hanging="360"/>
      </w:pPr>
    </w:lvl>
    <w:lvl w:ilvl="8" w:tplc="29E0EF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D499"/>
    <w:multiLevelType w:val="hybridMultilevel"/>
    <w:tmpl w:val="D09C7262"/>
    <w:lvl w:ilvl="0" w:tplc="BA3E61E8">
      <w:start w:val="1"/>
      <w:numFmt w:val="decimal"/>
      <w:lvlText w:val="%1."/>
      <w:lvlJc w:val="left"/>
      <w:pPr>
        <w:ind w:left="720" w:hanging="360"/>
      </w:pPr>
    </w:lvl>
    <w:lvl w:ilvl="1" w:tplc="88688B50">
      <w:start w:val="1"/>
      <w:numFmt w:val="lowerLetter"/>
      <w:lvlText w:val="%2."/>
      <w:lvlJc w:val="left"/>
      <w:pPr>
        <w:ind w:left="1440" w:hanging="360"/>
      </w:pPr>
    </w:lvl>
    <w:lvl w:ilvl="2" w:tplc="E9AC0186">
      <w:start w:val="1"/>
      <w:numFmt w:val="lowerRoman"/>
      <w:lvlText w:val="%3."/>
      <w:lvlJc w:val="right"/>
      <w:pPr>
        <w:ind w:left="2160" w:hanging="180"/>
      </w:pPr>
    </w:lvl>
    <w:lvl w:ilvl="3" w:tplc="C52810CC">
      <w:start w:val="1"/>
      <w:numFmt w:val="decimal"/>
      <w:lvlText w:val="%4."/>
      <w:lvlJc w:val="left"/>
      <w:pPr>
        <w:ind w:left="2880" w:hanging="360"/>
      </w:pPr>
    </w:lvl>
    <w:lvl w:ilvl="4" w:tplc="DF847DEA">
      <w:start w:val="1"/>
      <w:numFmt w:val="lowerLetter"/>
      <w:lvlText w:val="%5."/>
      <w:lvlJc w:val="left"/>
      <w:pPr>
        <w:ind w:left="3600" w:hanging="360"/>
      </w:pPr>
    </w:lvl>
    <w:lvl w:ilvl="5" w:tplc="FE56D21E">
      <w:start w:val="1"/>
      <w:numFmt w:val="lowerRoman"/>
      <w:lvlText w:val="%6."/>
      <w:lvlJc w:val="right"/>
      <w:pPr>
        <w:ind w:left="4320" w:hanging="180"/>
      </w:pPr>
    </w:lvl>
    <w:lvl w:ilvl="6" w:tplc="7CCC1274">
      <w:start w:val="1"/>
      <w:numFmt w:val="decimal"/>
      <w:lvlText w:val="%7."/>
      <w:lvlJc w:val="left"/>
      <w:pPr>
        <w:ind w:left="5040" w:hanging="360"/>
      </w:pPr>
    </w:lvl>
    <w:lvl w:ilvl="7" w:tplc="5AB651BA">
      <w:start w:val="1"/>
      <w:numFmt w:val="lowerLetter"/>
      <w:lvlText w:val="%8."/>
      <w:lvlJc w:val="left"/>
      <w:pPr>
        <w:ind w:left="5760" w:hanging="360"/>
      </w:pPr>
    </w:lvl>
    <w:lvl w:ilvl="8" w:tplc="AE64AA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2BFC"/>
    <w:multiLevelType w:val="hybridMultilevel"/>
    <w:tmpl w:val="FFFFFFFF"/>
    <w:lvl w:ilvl="0" w:tplc="3626BB6A">
      <w:start w:val="1"/>
      <w:numFmt w:val="decimal"/>
      <w:lvlText w:val="%1."/>
      <w:lvlJc w:val="left"/>
      <w:pPr>
        <w:ind w:left="720" w:hanging="360"/>
      </w:pPr>
    </w:lvl>
    <w:lvl w:ilvl="1" w:tplc="5C8E2BAA">
      <w:start w:val="1"/>
      <w:numFmt w:val="lowerLetter"/>
      <w:lvlText w:val="%2."/>
      <w:lvlJc w:val="left"/>
      <w:pPr>
        <w:ind w:left="1440" w:hanging="360"/>
      </w:pPr>
    </w:lvl>
    <w:lvl w:ilvl="2" w:tplc="75B89374">
      <w:start w:val="1"/>
      <w:numFmt w:val="lowerRoman"/>
      <w:lvlText w:val="%3."/>
      <w:lvlJc w:val="right"/>
      <w:pPr>
        <w:ind w:left="2160" w:hanging="180"/>
      </w:pPr>
    </w:lvl>
    <w:lvl w:ilvl="3" w:tplc="37841C1C">
      <w:start w:val="1"/>
      <w:numFmt w:val="decimal"/>
      <w:lvlText w:val="%4."/>
      <w:lvlJc w:val="left"/>
      <w:pPr>
        <w:ind w:left="2880" w:hanging="360"/>
      </w:pPr>
    </w:lvl>
    <w:lvl w:ilvl="4" w:tplc="E90AA0EC">
      <w:start w:val="1"/>
      <w:numFmt w:val="lowerLetter"/>
      <w:lvlText w:val="%5."/>
      <w:lvlJc w:val="left"/>
      <w:pPr>
        <w:ind w:left="3600" w:hanging="360"/>
      </w:pPr>
    </w:lvl>
    <w:lvl w:ilvl="5" w:tplc="1C26347C">
      <w:start w:val="1"/>
      <w:numFmt w:val="lowerRoman"/>
      <w:lvlText w:val="%6."/>
      <w:lvlJc w:val="right"/>
      <w:pPr>
        <w:ind w:left="4320" w:hanging="180"/>
      </w:pPr>
    </w:lvl>
    <w:lvl w:ilvl="6" w:tplc="CD1AEDCC">
      <w:start w:val="1"/>
      <w:numFmt w:val="decimal"/>
      <w:lvlText w:val="%7."/>
      <w:lvlJc w:val="left"/>
      <w:pPr>
        <w:ind w:left="5040" w:hanging="360"/>
      </w:pPr>
    </w:lvl>
    <w:lvl w:ilvl="7" w:tplc="7220B52C">
      <w:start w:val="1"/>
      <w:numFmt w:val="lowerLetter"/>
      <w:lvlText w:val="%8."/>
      <w:lvlJc w:val="left"/>
      <w:pPr>
        <w:ind w:left="5760" w:hanging="360"/>
      </w:pPr>
    </w:lvl>
    <w:lvl w:ilvl="8" w:tplc="D9C891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223"/>
    <w:multiLevelType w:val="hybridMultilevel"/>
    <w:tmpl w:val="FFFFFFFF"/>
    <w:lvl w:ilvl="0" w:tplc="1F30EEF6">
      <w:start w:val="1"/>
      <w:numFmt w:val="decimal"/>
      <w:lvlText w:val="%1."/>
      <w:lvlJc w:val="left"/>
      <w:pPr>
        <w:ind w:left="720" w:hanging="360"/>
      </w:pPr>
    </w:lvl>
    <w:lvl w:ilvl="1" w:tplc="D9042F22">
      <w:start w:val="1"/>
      <w:numFmt w:val="lowerLetter"/>
      <w:lvlText w:val="%2."/>
      <w:lvlJc w:val="left"/>
      <w:pPr>
        <w:ind w:left="1440" w:hanging="360"/>
      </w:pPr>
    </w:lvl>
    <w:lvl w:ilvl="2" w:tplc="776626AC">
      <w:start w:val="1"/>
      <w:numFmt w:val="lowerRoman"/>
      <w:lvlText w:val="%3."/>
      <w:lvlJc w:val="right"/>
      <w:pPr>
        <w:ind w:left="2160" w:hanging="180"/>
      </w:pPr>
    </w:lvl>
    <w:lvl w:ilvl="3" w:tplc="E580E6B8">
      <w:start w:val="1"/>
      <w:numFmt w:val="decimal"/>
      <w:lvlText w:val="%4."/>
      <w:lvlJc w:val="left"/>
      <w:pPr>
        <w:ind w:left="2880" w:hanging="360"/>
      </w:pPr>
    </w:lvl>
    <w:lvl w:ilvl="4" w:tplc="A272615A">
      <w:start w:val="1"/>
      <w:numFmt w:val="lowerLetter"/>
      <w:lvlText w:val="%5."/>
      <w:lvlJc w:val="left"/>
      <w:pPr>
        <w:ind w:left="3600" w:hanging="360"/>
      </w:pPr>
    </w:lvl>
    <w:lvl w:ilvl="5" w:tplc="4F90A866">
      <w:start w:val="1"/>
      <w:numFmt w:val="lowerRoman"/>
      <w:lvlText w:val="%6."/>
      <w:lvlJc w:val="right"/>
      <w:pPr>
        <w:ind w:left="4320" w:hanging="180"/>
      </w:pPr>
    </w:lvl>
    <w:lvl w:ilvl="6" w:tplc="FBC69C20">
      <w:start w:val="1"/>
      <w:numFmt w:val="decimal"/>
      <w:lvlText w:val="%7."/>
      <w:lvlJc w:val="left"/>
      <w:pPr>
        <w:ind w:left="5040" w:hanging="360"/>
      </w:pPr>
    </w:lvl>
    <w:lvl w:ilvl="7" w:tplc="1B2E127E">
      <w:start w:val="1"/>
      <w:numFmt w:val="lowerLetter"/>
      <w:lvlText w:val="%8."/>
      <w:lvlJc w:val="left"/>
      <w:pPr>
        <w:ind w:left="5760" w:hanging="360"/>
      </w:pPr>
    </w:lvl>
    <w:lvl w:ilvl="8" w:tplc="EED64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9556"/>
    <w:multiLevelType w:val="hybridMultilevel"/>
    <w:tmpl w:val="FFFFFFFF"/>
    <w:lvl w:ilvl="0" w:tplc="75361D7C">
      <w:start w:val="1"/>
      <w:numFmt w:val="decimal"/>
      <w:lvlText w:val="%1."/>
      <w:lvlJc w:val="left"/>
      <w:pPr>
        <w:ind w:left="720" w:hanging="360"/>
      </w:pPr>
    </w:lvl>
    <w:lvl w:ilvl="1" w:tplc="793E9F52">
      <w:start w:val="1"/>
      <w:numFmt w:val="lowerLetter"/>
      <w:lvlText w:val="%2."/>
      <w:lvlJc w:val="left"/>
      <w:pPr>
        <w:ind w:left="1440" w:hanging="360"/>
      </w:pPr>
    </w:lvl>
    <w:lvl w:ilvl="2" w:tplc="B7CEF72C">
      <w:start w:val="1"/>
      <w:numFmt w:val="lowerRoman"/>
      <w:lvlText w:val="%3."/>
      <w:lvlJc w:val="right"/>
      <w:pPr>
        <w:ind w:left="2160" w:hanging="180"/>
      </w:pPr>
    </w:lvl>
    <w:lvl w:ilvl="3" w:tplc="F424BDF2">
      <w:start w:val="1"/>
      <w:numFmt w:val="decimal"/>
      <w:lvlText w:val="%4."/>
      <w:lvlJc w:val="left"/>
      <w:pPr>
        <w:ind w:left="2880" w:hanging="360"/>
      </w:pPr>
    </w:lvl>
    <w:lvl w:ilvl="4" w:tplc="621AEAC8">
      <w:start w:val="1"/>
      <w:numFmt w:val="lowerLetter"/>
      <w:lvlText w:val="%5."/>
      <w:lvlJc w:val="left"/>
      <w:pPr>
        <w:ind w:left="3600" w:hanging="360"/>
      </w:pPr>
    </w:lvl>
    <w:lvl w:ilvl="5" w:tplc="7DB6114E">
      <w:start w:val="1"/>
      <w:numFmt w:val="lowerRoman"/>
      <w:lvlText w:val="%6."/>
      <w:lvlJc w:val="right"/>
      <w:pPr>
        <w:ind w:left="4320" w:hanging="180"/>
      </w:pPr>
    </w:lvl>
    <w:lvl w:ilvl="6" w:tplc="2BCC8F5A">
      <w:start w:val="1"/>
      <w:numFmt w:val="decimal"/>
      <w:lvlText w:val="%7."/>
      <w:lvlJc w:val="left"/>
      <w:pPr>
        <w:ind w:left="5040" w:hanging="360"/>
      </w:pPr>
    </w:lvl>
    <w:lvl w:ilvl="7" w:tplc="ED3E26E8">
      <w:start w:val="1"/>
      <w:numFmt w:val="lowerLetter"/>
      <w:lvlText w:val="%8."/>
      <w:lvlJc w:val="left"/>
      <w:pPr>
        <w:ind w:left="5760" w:hanging="360"/>
      </w:pPr>
    </w:lvl>
    <w:lvl w:ilvl="8" w:tplc="083EB7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507A"/>
    <w:multiLevelType w:val="hybridMultilevel"/>
    <w:tmpl w:val="FFFFFFFF"/>
    <w:lvl w:ilvl="0" w:tplc="453467E2">
      <w:start w:val="1"/>
      <w:numFmt w:val="decimal"/>
      <w:lvlText w:val="%1."/>
      <w:lvlJc w:val="left"/>
      <w:pPr>
        <w:ind w:left="720" w:hanging="360"/>
      </w:pPr>
    </w:lvl>
    <w:lvl w:ilvl="1" w:tplc="DBEEC0D4">
      <w:start w:val="1"/>
      <w:numFmt w:val="lowerLetter"/>
      <w:lvlText w:val="%2."/>
      <w:lvlJc w:val="left"/>
      <w:pPr>
        <w:ind w:left="1440" w:hanging="360"/>
      </w:pPr>
    </w:lvl>
    <w:lvl w:ilvl="2" w:tplc="16E48E7E">
      <w:start w:val="1"/>
      <w:numFmt w:val="lowerRoman"/>
      <w:lvlText w:val="%3."/>
      <w:lvlJc w:val="right"/>
      <w:pPr>
        <w:ind w:left="2160" w:hanging="180"/>
      </w:pPr>
    </w:lvl>
    <w:lvl w:ilvl="3" w:tplc="0FC2C91C">
      <w:start w:val="1"/>
      <w:numFmt w:val="decimal"/>
      <w:lvlText w:val="%4."/>
      <w:lvlJc w:val="left"/>
      <w:pPr>
        <w:ind w:left="2880" w:hanging="360"/>
      </w:pPr>
    </w:lvl>
    <w:lvl w:ilvl="4" w:tplc="BED23910">
      <w:start w:val="1"/>
      <w:numFmt w:val="lowerLetter"/>
      <w:lvlText w:val="%5."/>
      <w:lvlJc w:val="left"/>
      <w:pPr>
        <w:ind w:left="3600" w:hanging="360"/>
      </w:pPr>
    </w:lvl>
    <w:lvl w:ilvl="5" w:tplc="AC245718">
      <w:start w:val="1"/>
      <w:numFmt w:val="lowerRoman"/>
      <w:lvlText w:val="%6."/>
      <w:lvlJc w:val="right"/>
      <w:pPr>
        <w:ind w:left="4320" w:hanging="180"/>
      </w:pPr>
    </w:lvl>
    <w:lvl w:ilvl="6" w:tplc="B4D28052">
      <w:start w:val="1"/>
      <w:numFmt w:val="decimal"/>
      <w:lvlText w:val="%7."/>
      <w:lvlJc w:val="left"/>
      <w:pPr>
        <w:ind w:left="5040" w:hanging="360"/>
      </w:pPr>
    </w:lvl>
    <w:lvl w:ilvl="7" w:tplc="2CC27DFE">
      <w:start w:val="1"/>
      <w:numFmt w:val="lowerLetter"/>
      <w:lvlText w:val="%8."/>
      <w:lvlJc w:val="left"/>
      <w:pPr>
        <w:ind w:left="5760" w:hanging="360"/>
      </w:pPr>
    </w:lvl>
    <w:lvl w:ilvl="8" w:tplc="E38C19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5E5A"/>
    <w:multiLevelType w:val="hybridMultilevel"/>
    <w:tmpl w:val="CE6A6AEA"/>
    <w:lvl w:ilvl="0" w:tplc="27C636FC">
      <w:start w:val="1"/>
      <w:numFmt w:val="decimal"/>
      <w:lvlText w:val="%1."/>
      <w:lvlJc w:val="left"/>
      <w:pPr>
        <w:ind w:left="720" w:hanging="360"/>
      </w:pPr>
    </w:lvl>
    <w:lvl w:ilvl="1" w:tplc="AD6A7070">
      <w:start w:val="1"/>
      <w:numFmt w:val="lowerLetter"/>
      <w:lvlText w:val="%2."/>
      <w:lvlJc w:val="left"/>
      <w:pPr>
        <w:ind w:left="1440" w:hanging="360"/>
      </w:pPr>
    </w:lvl>
    <w:lvl w:ilvl="2" w:tplc="192E45CC">
      <w:start w:val="1"/>
      <w:numFmt w:val="lowerRoman"/>
      <w:lvlText w:val="%3."/>
      <w:lvlJc w:val="right"/>
      <w:pPr>
        <w:ind w:left="2160" w:hanging="180"/>
      </w:pPr>
    </w:lvl>
    <w:lvl w:ilvl="3" w:tplc="00A63514">
      <w:start w:val="1"/>
      <w:numFmt w:val="decimal"/>
      <w:lvlText w:val="%4."/>
      <w:lvlJc w:val="left"/>
      <w:pPr>
        <w:ind w:left="2880" w:hanging="360"/>
      </w:pPr>
    </w:lvl>
    <w:lvl w:ilvl="4" w:tplc="B774745E">
      <w:start w:val="1"/>
      <w:numFmt w:val="lowerLetter"/>
      <w:lvlText w:val="%5."/>
      <w:lvlJc w:val="left"/>
      <w:pPr>
        <w:ind w:left="3600" w:hanging="360"/>
      </w:pPr>
    </w:lvl>
    <w:lvl w:ilvl="5" w:tplc="A74221BE">
      <w:start w:val="1"/>
      <w:numFmt w:val="lowerRoman"/>
      <w:lvlText w:val="%6."/>
      <w:lvlJc w:val="right"/>
      <w:pPr>
        <w:ind w:left="4320" w:hanging="180"/>
      </w:pPr>
    </w:lvl>
    <w:lvl w:ilvl="6" w:tplc="F2B81268">
      <w:start w:val="1"/>
      <w:numFmt w:val="decimal"/>
      <w:lvlText w:val="%7."/>
      <w:lvlJc w:val="left"/>
      <w:pPr>
        <w:ind w:left="5040" w:hanging="360"/>
      </w:pPr>
    </w:lvl>
    <w:lvl w:ilvl="7" w:tplc="68CE3CE2">
      <w:start w:val="1"/>
      <w:numFmt w:val="lowerLetter"/>
      <w:lvlText w:val="%8."/>
      <w:lvlJc w:val="left"/>
      <w:pPr>
        <w:ind w:left="5760" w:hanging="360"/>
      </w:pPr>
    </w:lvl>
    <w:lvl w:ilvl="8" w:tplc="0DC23C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BF0B"/>
    <w:multiLevelType w:val="hybridMultilevel"/>
    <w:tmpl w:val="FFFFFFFF"/>
    <w:lvl w:ilvl="0" w:tplc="F056A8F4">
      <w:start w:val="1"/>
      <w:numFmt w:val="decimal"/>
      <w:lvlText w:val="%1."/>
      <w:lvlJc w:val="left"/>
      <w:pPr>
        <w:ind w:left="720" w:hanging="360"/>
      </w:pPr>
    </w:lvl>
    <w:lvl w:ilvl="1" w:tplc="2A04478E">
      <w:start w:val="1"/>
      <w:numFmt w:val="lowerLetter"/>
      <w:lvlText w:val="%2."/>
      <w:lvlJc w:val="left"/>
      <w:pPr>
        <w:ind w:left="1440" w:hanging="360"/>
      </w:pPr>
    </w:lvl>
    <w:lvl w:ilvl="2" w:tplc="765067FE">
      <w:start w:val="1"/>
      <w:numFmt w:val="lowerRoman"/>
      <w:lvlText w:val="%3."/>
      <w:lvlJc w:val="right"/>
      <w:pPr>
        <w:ind w:left="2160" w:hanging="180"/>
      </w:pPr>
    </w:lvl>
    <w:lvl w:ilvl="3" w:tplc="DF2AE3EE">
      <w:start w:val="1"/>
      <w:numFmt w:val="decimal"/>
      <w:lvlText w:val="%4."/>
      <w:lvlJc w:val="left"/>
      <w:pPr>
        <w:ind w:left="2880" w:hanging="360"/>
      </w:pPr>
    </w:lvl>
    <w:lvl w:ilvl="4" w:tplc="9CF02BDE">
      <w:start w:val="1"/>
      <w:numFmt w:val="lowerLetter"/>
      <w:lvlText w:val="%5."/>
      <w:lvlJc w:val="left"/>
      <w:pPr>
        <w:ind w:left="3600" w:hanging="360"/>
      </w:pPr>
    </w:lvl>
    <w:lvl w:ilvl="5" w:tplc="7348F39E">
      <w:start w:val="1"/>
      <w:numFmt w:val="lowerRoman"/>
      <w:lvlText w:val="%6."/>
      <w:lvlJc w:val="right"/>
      <w:pPr>
        <w:ind w:left="4320" w:hanging="180"/>
      </w:pPr>
    </w:lvl>
    <w:lvl w:ilvl="6" w:tplc="7DA0E91E">
      <w:start w:val="1"/>
      <w:numFmt w:val="decimal"/>
      <w:lvlText w:val="%7."/>
      <w:lvlJc w:val="left"/>
      <w:pPr>
        <w:ind w:left="5040" w:hanging="360"/>
      </w:pPr>
    </w:lvl>
    <w:lvl w:ilvl="7" w:tplc="C1988DB8">
      <w:start w:val="1"/>
      <w:numFmt w:val="lowerLetter"/>
      <w:lvlText w:val="%8."/>
      <w:lvlJc w:val="left"/>
      <w:pPr>
        <w:ind w:left="5760" w:hanging="360"/>
      </w:pPr>
    </w:lvl>
    <w:lvl w:ilvl="8" w:tplc="5D8AF0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7697"/>
    <w:multiLevelType w:val="hybridMultilevel"/>
    <w:tmpl w:val="FFFFFFFF"/>
    <w:lvl w:ilvl="0" w:tplc="619E54D0">
      <w:start w:val="1"/>
      <w:numFmt w:val="decimal"/>
      <w:lvlText w:val="%1."/>
      <w:lvlJc w:val="left"/>
      <w:pPr>
        <w:ind w:left="720" w:hanging="360"/>
      </w:pPr>
    </w:lvl>
    <w:lvl w:ilvl="1" w:tplc="3B70AAAC">
      <w:start w:val="1"/>
      <w:numFmt w:val="lowerLetter"/>
      <w:lvlText w:val="%2."/>
      <w:lvlJc w:val="left"/>
      <w:pPr>
        <w:ind w:left="1440" w:hanging="360"/>
      </w:pPr>
    </w:lvl>
    <w:lvl w:ilvl="2" w:tplc="0E6C8F4E">
      <w:start w:val="1"/>
      <w:numFmt w:val="lowerRoman"/>
      <w:lvlText w:val="%3."/>
      <w:lvlJc w:val="right"/>
      <w:pPr>
        <w:ind w:left="2160" w:hanging="180"/>
      </w:pPr>
    </w:lvl>
    <w:lvl w:ilvl="3" w:tplc="4A04C96E">
      <w:start w:val="1"/>
      <w:numFmt w:val="decimal"/>
      <w:lvlText w:val="%4."/>
      <w:lvlJc w:val="left"/>
      <w:pPr>
        <w:ind w:left="2880" w:hanging="360"/>
      </w:pPr>
    </w:lvl>
    <w:lvl w:ilvl="4" w:tplc="28D86C16">
      <w:start w:val="1"/>
      <w:numFmt w:val="lowerLetter"/>
      <w:lvlText w:val="%5."/>
      <w:lvlJc w:val="left"/>
      <w:pPr>
        <w:ind w:left="3600" w:hanging="360"/>
      </w:pPr>
    </w:lvl>
    <w:lvl w:ilvl="5" w:tplc="187CBE88">
      <w:start w:val="1"/>
      <w:numFmt w:val="lowerRoman"/>
      <w:lvlText w:val="%6."/>
      <w:lvlJc w:val="right"/>
      <w:pPr>
        <w:ind w:left="4320" w:hanging="180"/>
      </w:pPr>
    </w:lvl>
    <w:lvl w:ilvl="6" w:tplc="EB12CA40">
      <w:start w:val="1"/>
      <w:numFmt w:val="decimal"/>
      <w:lvlText w:val="%7."/>
      <w:lvlJc w:val="left"/>
      <w:pPr>
        <w:ind w:left="5040" w:hanging="360"/>
      </w:pPr>
    </w:lvl>
    <w:lvl w:ilvl="7" w:tplc="8EB8B760">
      <w:start w:val="1"/>
      <w:numFmt w:val="lowerLetter"/>
      <w:lvlText w:val="%8."/>
      <w:lvlJc w:val="left"/>
      <w:pPr>
        <w:ind w:left="5760" w:hanging="360"/>
      </w:pPr>
    </w:lvl>
    <w:lvl w:ilvl="8" w:tplc="7F4638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8913"/>
    <w:multiLevelType w:val="hybridMultilevel"/>
    <w:tmpl w:val="FFFFFFFF"/>
    <w:lvl w:ilvl="0" w:tplc="D91EF7B8">
      <w:start w:val="1"/>
      <w:numFmt w:val="decimal"/>
      <w:lvlText w:val="%1."/>
      <w:lvlJc w:val="left"/>
      <w:pPr>
        <w:ind w:left="720" w:hanging="360"/>
      </w:pPr>
    </w:lvl>
    <w:lvl w:ilvl="1" w:tplc="DE1C6AD6">
      <w:start w:val="1"/>
      <w:numFmt w:val="lowerLetter"/>
      <w:lvlText w:val="%2."/>
      <w:lvlJc w:val="left"/>
      <w:pPr>
        <w:ind w:left="1440" w:hanging="360"/>
      </w:pPr>
    </w:lvl>
    <w:lvl w:ilvl="2" w:tplc="08ACECD0">
      <w:start w:val="1"/>
      <w:numFmt w:val="lowerRoman"/>
      <w:lvlText w:val="%3."/>
      <w:lvlJc w:val="right"/>
      <w:pPr>
        <w:ind w:left="2160" w:hanging="180"/>
      </w:pPr>
    </w:lvl>
    <w:lvl w:ilvl="3" w:tplc="68563494">
      <w:start w:val="1"/>
      <w:numFmt w:val="decimal"/>
      <w:lvlText w:val="%4."/>
      <w:lvlJc w:val="left"/>
      <w:pPr>
        <w:ind w:left="2880" w:hanging="360"/>
      </w:pPr>
    </w:lvl>
    <w:lvl w:ilvl="4" w:tplc="68A89450">
      <w:start w:val="1"/>
      <w:numFmt w:val="lowerLetter"/>
      <w:lvlText w:val="%5."/>
      <w:lvlJc w:val="left"/>
      <w:pPr>
        <w:ind w:left="3600" w:hanging="360"/>
      </w:pPr>
    </w:lvl>
    <w:lvl w:ilvl="5" w:tplc="4D0ADD3A">
      <w:start w:val="1"/>
      <w:numFmt w:val="lowerRoman"/>
      <w:lvlText w:val="%6."/>
      <w:lvlJc w:val="right"/>
      <w:pPr>
        <w:ind w:left="4320" w:hanging="180"/>
      </w:pPr>
    </w:lvl>
    <w:lvl w:ilvl="6" w:tplc="80D4D35C">
      <w:start w:val="1"/>
      <w:numFmt w:val="decimal"/>
      <w:lvlText w:val="%7."/>
      <w:lvlJc w:val="left"/>
      <w:pPr>
        <w:ind w:left="5040" w:hanging="360"/>
      </w:pPr>
    </w:lvl>
    <w:lvl w:ilvl="7" w:tplc="E5F80986">
      <w:start w:val="1"/>
      <w:numFmt w:val="lowerLetter"/>
      <w:lvlText w:val="%8."/>
      <w:lvlJc w:val="left"/>
      <w:pPr>
        <w:ind w:left="5760" w:hanging="360"/>
      </w:pPr>
    </w:lvl>
    <w:lvl w:ilvl="8" w:tplc="A0E4B6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4C9D"/>
    <w:multiLevelType w:val="hybridMultilevel"/>
    <w:tmpl w:val="FFFFFFFF"/>
    <w:lvl w:ilvl="0" w:tplc="EAD4617E">
      <w:start w:val="1"/>
      <w:numFmt w:val="decimal"/>
      <w:lvlText w:val="%1."/>
      <w:lvlJc w:val="left"/>
      <w:pPr>
        <w:ind w:left="720" w:hanging="360"/>
      </w:pPr>
    </w:lvl>
    <w:lvl w:ilvl="1" w:tplc="72966F82">
      <w:start w:val="1"/>
      <w:numFmt w:val="lowerLetter"/>
      <w:lvlText w:val="%2."/>
      <w:lvlJc w:val="left"/>
      <w:pPr>
        <w:ind w:left="1440" w:hanging="360"/>
      </w:pPr>
    </w:lvl>
    <w:lvl w:ilvl="2" w:tplc="50763C78">
      <w:start w:val="1"/>
      <w:numFmt w:val="lowerRoman"/>
      <w:lvlText w:val="%3."/>
      <w:lvlJc w:val="right"/>
      <w:pPr>
        <w:ind w:left="2160" w:hanging="180"/>
      </w:pPr>
    </w:lvl>
    <w:lvl w:ilvl="3" w:tplc="5838D6E4">
      <w:start w:val="1"/>
      <w:numFmt w:val="decimal"/>
      <w:lvlText w:val="%4."/>
      <w:lvlJc w:val="left"/>
      <w:pPr>
        <w:ind w:left="2880" w:hanging="360"/>
      </w:pPr>
    </w:lvl>
    <w:lvl w:ilvl="4" w:tplc="A284517A">
      <w:start w:val="1"/>
      <w:numFmt w:val="lowerLetter"/>
      <w:lvlText w:val="%5."/>
      <w:lvlJc w:val="left"/>
      <w:pPr>
        <w:ind w:left="3600" w:hanging="360"/>
      </w:pPr>
    </w:lvl>
    <w:lvl w:ilvl="5" w:tplc="0D6072F2">
      <w:start w:val="1"/>
      <w:numFmt w:val="lowerRoman"/>
      <w:lvlText w:val="%6."/>
      <w:lvlJc w:val="right"/>
      <w:pPr>
        <w:ind w:left="4320" w:hanging="180"/>
      </w:pPr>
    </w:lvl>
    <w:lvl w:ilvl="6" w:tplc="49522254">
      <w:start w:val="1"/>
      <w:numFmt w:val="decimal"/>
      <w:lvlText w:val="%7."/>
      <w:lvlJc w:val="left"/>
      <w:pPr>
        <w:ind w:left="5040" w:hanging="360"/>
      </w:pPr>
    </w:lvl>
    <w:lvl w:ilvl="7" w:tplc="4108504A">
      <w:start w:val="1"/>
      <w:numFmt w:val="lowerLetter"/>
      <w:lvlText w:val="%8."/>
      <w:lvlJc w:val="left"/>
      <w:pPr>
        <w:ind w:left="5760" w:hanging="360"/>
      </w:pPr>
    </w:lvl>
    <w:lvl w:ilvl="8" w:tplc="818C6F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1FEB"/>
    <w:multiLevelType w:val="hybridMultilevel"/>
    <w:tmpl w:val="FFFFFFFF"/>
    <w:lvl w:ilvl="0" w:tplc="74C068A2">
      <w:start w:val="1"/>
      <w:numFmt w:val="decimal"/>
      <w:lvlText w:val="%1."/>
      <w:lvlJc w:val="left"/>
      <w:pPr>
        <w:ind w:left="720" w:hanging="360"/>
      </w:pPr>
    </w:lvl>
    <w:lvl w:ilvl="1" w:tplc="6F2AFDDA">
      <w:start w:val="1"/>
      <w:numFmt w:val="lowerLetter"/>
      <w:lvlText w:val="%2."/>
      <w:lvlJc w:val="left"/>
      <w:pPr>
        <w:ind w:left="1440" w:hanging="360"/>
      </w:pPr>
    </w:lvl>
    <w:lvl w:ilvl="2" w:tplc="17264C56">
      <w:start w:val="1"/>
      <w:numFmt w:val="lowerRoman"/>
      <w:lvlText w:val="%3."/>
      <w:lvlJc w:val="right"/>
      <w:pPr>
        <w:ind w:left="2160" w:hanging="180"/>
      </w:pPr>
    </w:lvl>
    <w:lvl w:ilvl="3" w:tplc="D4C64FDA">
      <w:start w:val="1"/>
      <w:numFmt w:val="decimal"/>
      <w:lvlText w:val="%4."/>
      <w:lvlJc w:val="left"/>
      <w:pPr>
        <w:ind w:left="2880" w:hanging="360"/>
      </w:pPr>
    </w:lvl>
    <w:lvl w:ilvl="4" w:tplc="DB8038FE">
      <w:start w:val="1"/>
      <w:numFmt w:val="lowerLetter"/>
      <w:lvlText w:val="%5."/>
      <w:lvlJc w:val="left"/>
      <w:pPr>
        <w:ind w:left="3600" w:hanging="360"/>
      </w:pPr>
    </w:lvl>
    <w:lvl w:ilvl="5" w:tplc="C152D93A">
      <w:start w:val="1"/>
      <w:numFmt w:val="lowerRoman"/>
      <w:lvlText w:val="%6."/>
      <w:lvlJc w:val="right"/>
      <w:pPr>
        <w:ind w:left="4320" w:hanging="180"/>
      </w:pPr>
    </w:lvl>
    <w:lvl w:ilvl="6" w:tplc="391AE8C2">
      <w:start w:val="1"/>
      <w:numFmt w:val="decimal"/>
      <w:lvlText w:val="%7."/>
      <w:lvlJc w:val="left"/>
      <w:pPr>
        <w:ind w:left="5040" w:hanging="360"/>
      </w:pPr>
    </w:lvl>
    <w:lvl w:ilvl="7" w:tplc="EAE4E700">
      <w:start w:val="1"/>
      <w:numFmt w:val="lowerLetter"/>
      <w:lvlText w:val="%8."/>
      <w:lvlJc w:val="left"/>
      <w:pPr>
        <w:ind w:left="5760" w:hanging="360"/>
      </w:pPr>
    </w:lvl>
    <w:lvl w:ilvl="8" w:tplc="A830D8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1609"/>
    <w:multiLevelType w:val="hybridMultilevel"/>
    <w:tmpl w:val="FFFFFFFF"/>
    <w:lvl w:ilvl="0" w:tplc="F7F648C8">
      <w:start w:val="1"/>
      <w:numFmt w:val="decimal"/>
      <w:lvlText w:val="%1."/>
      <w:lvlJc w:val="left"/>
      <w:pPr>
        <w:ind w:left="720" w:hanging="360"/>
      </w:pPr>
    </w:lvl>
    <w:lvl w:ilvl="1" w:tplc="6F8E3060">
      <w:start w:val="1"/>
      <w:numFmt w:val="lowerLetter"/>
      <w:lvlText w:val="%2."/>
      <w:lvlJc w:val="left"/>
      <w:pPr>
        <w:ind w:left="1440" w:hanging="360"/>
      </w:pPr>
    </w:lvl>
    <w:lvl w:ilvl="2" w:tplc="3AEE2264">
      <w:start w:val="1"/>
      <w:numFmt w:val="lowerRoman"/>
      <w:lvlText w:val="%3."/>
      <w:lvlJc w:val="right"/>
      <w:pPr>
        <w:ind w:left="2160" w:hanging="180"/>
      </w:pPr>
    </w:lvl>
    <w:lvl w:ilvl="3" w:tplc="C7B642CC">
      <w:start w:val="1"/>
      <w:numFmt w:val="decimal"/>
      <w:lvlText w:val="%4."/>
      <w:lvlJc w:val="left"/>
      <w:pPr>
        <w:ind w:left="2880" w:hanging="360"/>
      </w:pPr>
    </w:lvl>
    <w:lvl w:ilvl="4" w:tplc="0D6C5806">
      <w:start w:val="1"/>
      <w:numFmt w:val="lowerLetter"/>
      <w:lvlText w:val="%5."/>
      <w:lvlJc w:val="left"/>
      <w:pPr>
        <w:ind w:left="3600" w:hanging="360"/>
      </w:pPr>
    </w:lvl>
    <w:lvl w:ilvl="5" w:tplc="59F44F3A">
      <w:start w:val="1"/>
      <w:numFmt w:val="lowerRoman"/>
      <w:lvlText w:val="%6."/>
      <w:lvlJc w:val="right"/>
      <w:pPr>
        <w:ind w:left="4320" w:hanging="180"/>
      </w:pPr>
    </w:lvl>
    <w:lvl w:ilvl="6" w:tplc="C2B41DDC">
      <w:start w:val="1"/>
      <w:numFmt w:val="decimal"/>
      <w:lvlText w:val="%7."/>
      <w:lvlJc w:val="left"/>
      <w:pPr>
        <w:ind w:left="5040" w:hanging="360"/>
      </w:pPr>
    </w:lvl>
    <w:lvl w:ilvl="7" w:tplc="F2F66BE0">
      <w:start w:val="1"/>
      <w:numFmt w:val="lowerLetter"/>
      <w:lvlText w:val="%8."/>
      <w:lvlJc w:val="left"/>
      <w:pPr>
        <w:ind w:left="5760" w:hanging="360"/>
      </w:pPr>
    </w:lvl>
    <w:lvl w:ilvl="8" w:tplc="09AEA0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1BF8"/>
    <w:multiLevelType w:val="hybridMultilevel"/>
    <w:tmpl w:val="72940BBC"/>
    <w:lvl w:ilvl="0" w:tplc="F02430A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889F"/>
    <w:multiLevelType w:val="hybridMultilevel"/>
    <w:tmpl w:val="FFFFFFFF"/>
    <w:lvl w:ilvl="0" w:tplc="4390405A">
      <w:start w:val="1"/>
      <w:numFmt w:val="decimal"/>
      <w:lvlText w:val="%1."/>
      <w:lvlJc w:val="left"/>
      <w:pPr>
        <w:ind w:left="720" w:hanging="360"/>
      </w:pPr>
    </w:lvl>
    <w:lvl w:ilvl="1" w:tplc="22F8E746">
      <w:start w:val="1"/>
      <w:numFmt w:val="lowerLetter"/>
      <w:lvlText w:val="%2."/>
      <w:lvlJc w:val="left"/>
      <w:pPr>
        <w:ind w:left="1440" w:hanging="360"/>
      </w:pPr>
    </w:lvl>
    <w:lvl w:ilvl="2" w:tplc="23C21C2E">
      <w:start w:val="1"/>
      <w:numFmt w:val="lowerRoman"/>
      <w:lvlText w:val="%3."/>
      <w:lvlJc w:val="right"/>
      <w:pPr>
        <w:ind w:left="2160" w:hanging="180"/>
      </w:pPr>
    </w:lvl>
    <w:lvl w:ilvl="3" w:tplc="8F68EDBE">
      <w:start w:val="1"/>
      <w:numFmt w:val="decimal"/>
      <w:lvlText w:val="%4."/>
      <w:lvlJc w:val="left"/>
      <w:pPr>
        <w:ind w:left="2880" w:hanging="360"/>
      </w:pPr>
    </w:lvl>
    <w:lvl w:ilvl="4" w:tplc="4D3E945A">
      <w:start w:val="1"/>
      <w:numFmt w:val="lowerLetter"/>
      <w:lvlText w:val="%5."/>
      <w:lvlJc w:val="left"/>
      <w:pPr>
        <w:ind w:left="3600" w:hanging="360"/>
      </w:pPr>
    </w:lvl>
    <w:lvl w:ilvl="5" w:tplc="A8D8DE50">
      <w:start w:val="1"/>
      <w:numFmt w:val="lowerRoman"/>
      <w:lvlText w:val="%6."/>
      <w:lvlJc w:val="right"/>
      <w:pPr>
        <w:ind w:left="4320" w:hanging="180"/>
      </w:pPr>
    </w:lvl>
    <w:lvl w:ilvl="6" w:tplc="28686D2C">
      <w:start w:val="1"/>
      <w:numFmt w:val="decimal"/>
      <w:lvlText w:val="%7."/>
      <w:lvlJc w:val="left"/>
      <w:pPr>
        <w:ind w:left="5040" w:hanging="360"/>
      </w:pPr>
    </w:lvl>
    <w:lvl w:ilvl="7" w:tplc="98D47BC4">
      <w:start w:val="1"/>
      <w:numFmt w:val="lowerLetter"/>
      <w:lvlText w:val="%8."/>
      <w:lvlJc w:val="left"/>
      <w:pPr>
        <w:ind w:left="5760" w:hanging="360"/>
      </w:pPr>
    </w:lvl>
    <w:lvl w:ilvl="8" w:tplc="79588C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BE5E"/>
    <w:multiLevelType w:val="hybridMultilevel"/>
    <w:tmpl w:val="FFFFFFFF"/>
    <w:lvl w:ilvl="0" w:tplc="D2E8A84E">
      <w:start w:val="1"/>
      <w:numFmt w:val="decimal"/>
      <w:lvlText w:val="%1."/>
      <w:lvlJc w:val="left"/>
      <w:pPr>
        <w:ind w:left="720" w:hanging="360"/>
      </w:pPr>
    </w:lvl>
    <w:lvl w:ilvl="1" w:tplc="2320C7E0">
      <w:start w:val="1"/>
      <w:numFmt w:val="lowerLetter"/>
      <w:lvlText w:val="%2."/>
      <w:lvlJc w:val="left"/>
      <w:pPr>
        <w:ind w:left="1440" w:hanging="360"/>
      </w:pPr>
    </w:lvl>
    <w:lvl w:ilvl="2" w:tplc="61D827AE">
      <w:start w:val="1"/>
      <w:numFmt w:val="lowerRoman"/>
      <w:lvlText w:val="%3."/>
      <w:lvlJc w:val="right"/>
      <w:pPr>
        <w:ind w:left="2160" w:hanging="180"/>
      </w:pPr>
    </w:lvl>
    <w:lvl w:ilvl="3" w:tplc="BA746C92">
      <w:start w:val="1"/>
      <w:numFmt w:val="decimal"/>
      <w:lvlText w:val="%4."/>
      <w:lvlJc w:val="left"/>
      <w:pPr>
        <w:ind w:left="2880" w:hanging="360"/>
      </w:pPr>
    </w:lvl>
    <w:lvl w:ilvl="4" w:tplc="7A40483A">
      <w:start w:val="1"/>
      <w:numFmt w:val="lowerLetter"/>
      <w:lvlText w:val="%5."/>
      <w:lvlJc w:val="left"/>
      <w:pPr>
        <w:ind w:left="3600" w:hanging="360"/>
      </w:pPr>
    </w:lvl>
    <w:lvl w:ilvl="5" w:tplc="34701220">
      <w:start w:val="1"/>
      <w:numFmt w:val="lowerRoman"/>
      <w:lvlText w:val="%6."/>
      <w:lvlJc w:val="right"/>
      <w:pPr>
        <w:ind w:left="4320" w:hanging="180"/>
      </w:pPr>
    </w:lvl>
    <w:lvl w:ilvl="6" w:tplc="AC5A8122">
      <w:start w:val="1"/>
      <w:numFmt w:val="decimal"/>
      <w:lvlText w:val="%7."/>
      <w:lvlJc w:val="left"/>
      <w:pPr>
        <w:ind w:left="5040" w:hanging="360"/>
      </w:pPr>
    </w:lvl>
    <w:lvl w:ilvl="7" w:tplc="5BB8259C">
      <w:start w:val="1"/>
      <w:numFmt w:val="lowerLetter"/>
      <w:lvlText w:val="%8."/>
      <w:lvlJc w:val="left"/>
      <w:pPr>
        <w:ind w:left="5760" w:hanging="360"/>
      </w:pPr>
    </w:lvl>
    <w:lvl w:ilvl="8" w:tplc="57AE40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772B"/>
    <w:multiLevelType w:val="hybridMultilevel"/>
    <w:tmpl w:val="082E3C98"/>
    <w:lvl w:ilvl="0" w:tplc="2CA04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6D2E3"/>
    <w:multiLevelType w:val="hybridMultilevel"/>
    <w:tmpl w:val="FFFFFFFF"/>
    <w:lvl w:ilvl="0" w:tplc="BB80B2C0">
      <w:start w:val="1"/>
      <w:numFmt w:val="decimal"/>
      <w:lvlText w:val="%1."/>
      <w:lvlJc w:val="left"/>
      <w:pPr>
        <w:ind w:left="720" w:hanging="360"/>
      </w:pPr>
    </w:lvl>
    <w:lvl w:ilvl="1" w:tplc="01D6A680">
      <w:start w:val="1"/>
      <w:numFmt w:val="lowerLetter"/>
      <w:lvlText w:val="%2."/>
      <w:lvlJc w:val="left"/>
      <w:pPr>
        <w:ind w:left="1440" w:hanging="360"/>
      </w:pPr>
    </w:lvl>
    <w:lvl w:ilvl="2" w:tplc="0F2C7A30">
      <w:start w:val="1"/>
      <w:numFmt w:val="lowerRoman"/>
      <w:lvlText w:val="%3."/>
      <w:lvlJc w:val="right"/>
      <w:pPr>
        <w:ind w:left="2160" w:hanging="180"/>
      </w:pPr>
    </w:lvl>
    <w:lvl w:ilvl="3" w:tplc="1D9EAAC4">
      <w:start w:val="1"/>
      <w:numFmt w:val="decimal"/>
      <w:lvlText w:val="%4."/>
      <w:lvlJc w:val="left"/>
      <w:pPr>
        <w:ind w:left="2880" w:hanging="360"/>
      </w:pPr>
    </w:lvl>
    <w:lvl w:ilvl="4" w:tplc="D10E9794">
      <w:start w:val="1"/>
      <w:numFmt w:val="lowerLetter"/>
      <w:lvlText w:val="%5."/>
      <w:lvlJc w:val="left"/>
      <w:pPr>
        <w:ind w:left="3600" w:hanging="360"/>
      </w:pPr>
    </w:lvl>
    <w:lvl w:ilvl="5" w:tplc="7A021536">
      <w:start w:val="1"/>
      <w:numFmt w:val="lowerRoman"/>
      <w:lvlText w:val="%6."/>
      <w:lvlJc w:val="right"/>
      <w:pPr>
        <w:ind w:left="4320" w:hanging="180"/>
      </w:pPr>
    </w:lvl>
    <w:lvl w:ilvl="6" w:tplc="0248CD14">
      <w:start w:val="1"/>
      <w:numFmt w:val="decimal"/>
      <w:lvlText w:val="%7."/>
      <w:lvlJc w:val="left"/>
      <w:pPr>
        <w:ind w:left="5040" w:hanging="360"/>
      </w:pPr>
    </w:lvl>
    <w:lvl w:ilvl="7" w:tplc="F51AAA62">
      <w:start w:val="1"/>
      <w:numFmt w:val="lowerLetter"/>
      <w:lvlText w:val="%8."/>
      <w:lvlJc w:val="left"/>
      <w:pPr>
        <w:ind w:left="5760" w:hanging="360"/>
      </w:pPr>
    </w:lvl>
    <w:lvl w:ilvl="8" w:tplc="DBE458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3D95"/>
    <w:multiLevelType w:val="hybridMultilevel"/>
    <w:tmpl w:val="FFFFFFFF"/>
    <w:lvl w:ilvl="0" w:tplc="FA52B732">
      <w:start w:val="1"/>
      <w:numFmt w:val="decimal"/>
      <w:lvlText w:val="%1."/>
      <w:lvlJc w:val="left"/>
      <w:pPr>
        <w:ind w:left="720" w:hanging="360"/>
      </w:pPr>
    </w:lvl>
    <w:lvl w:ilvl="1" w:tplc="74DA4D80">
      <w:start w:val="1"/>
      <w:numFmt w:val="lowerLetter"/>
      <w:lvlText w:val="%2."/>
      <w:lvlJc w:val="left"/>
      <w:pPr>
        <w:ind w:left="1440" w:hanging="360"/>
      </w:pPr>
    </w:lvl>
    <w:lvl w:ilvl="2" w:tplc="87AAEC2C">
      <w:start w:val="1"/>
      <w:numFmt w:val="lowerRoman"/>
      <w:lvlText w:val="%3."/>
      <w:lvlJc w:val="right"/>
      <w:pPr>
        <w:ind w:left="2160" w:hanging="180"/>
      </w:pPr>
    </w:lvl>
    <w:lvl w:ilvl="3" w:tplc="FCBECEE2">
      <w:start w:val="1"/>
      <w:numFmt w:val="decimal"/>
      <w:lvlText w:val="%4."/>
      <w:lvlJc w:val="left"/>
      <w:pPr>
        <w:ind w:left="2880" w:hanging="360"/>
      </w:pPr>
    </w:lvl>
    <w:lvl w:ilvl="4" w:tplc="3D347670">
      <w:start w:val="1"/>
      <w:numFmt w:val="lowerLetter"/>
      <w:lvlText w:val="%5."/>
      <w:lvlJc w:val="left"/>
      <w:pPr>
        <w:ind w:left="3600" w:hanging="360"/>
      </w:pPr>
    </w:lvl>
    <w:lvl w:ilvl="5" w:tplc="49A46F48">
      <w:start w:val="1"/>
      <w:numFmt w:val="lowerRoman"/>
      <w:lvlText w:val="%6."/>
      <w:lvlJc w:val="right"/>
      <w:pPr>
        <w:ind w:left="4320" w:hanging="180"/>
      </w:pPr>
    </w:lvl>
    <w:lvl w:ilvl="6" w:tplc="9370D638">
      <w:start w:val="1"/>
      <w:numFmt w:val="decimal"/>
      <w:lvlText w:val="%7."/>
      <w:lvlJc w:val="left"/>
      <w:pPr>
        <w:ind w:left="5040" w:hanging="360"/>
      </w:pPr>
    </w:lvl>
    <w:lvl w:ilvl="7" w:tplc="A7A00DB6">
      <w:start w:val="1"/>
      <w:numFmt w:val="lowerLetter"/>
      <w:lvlText w:val="%8."/>
      <w:lvlJc w:val="left"/>
      <w:pPr>
        <w:ind w:left="5760" w:hanging="360"/>
      </w:pPr>
    </w:lvl>
    <w:lvl w:ilvl="8" w:tplc="498AB7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D38F"/>
    <w:multiLevelType w:val="hybridMultilevel"/>
    <w:tmpl w:val="FFFFFFFF"/>
    <w:lvl w:ilvl="0" w:tplc="61F8DD9C">
      <w:start w:val="1"/>
      <w:numFmt w:val="decimal"/>
      <w:lvlText w:val="%1."/>
      <w:lvlJc w:val="left"/>
      <w:pPr>
        <w:ind w:left="720" w:hanging="360"/>
      </w:pPr>
    </w:lvl>
    <w:lvl w:ilvl="1" w:tplc="6C6E4D5E">
      <w:start w:val="1"/>
      <w:numFmt w:val="lowerLetter"/>
      <w:lvlText w:val="%2."/>
      <w:lvlJc w:val="left"/>
      <w:pPr>
        <w:ind w:left="1440" w:hanging="360"/>
      </w:pPr>
    </w:lvl>
    <w:lvl w:ilvl="2" w:tplc="63E6DEB0">
      <w:start w:val="1"/>
      <w:numFmt w:val="lowerRoman"/>
      <w:lvlText w:val="%3."/>
      <w:lvlJc w:val="right"/>
      <w:pPr>
        <w:ind w:left="2160" w:hanging="180"/>
      </w:pPr>
    </w:lvl>
    <w:lvl w:ilvl="3" w:tplc="90A21AF2">
      <w:start w:val="1"/>
      <w:numFmt w:val="decimal"/>
      <w:lvlText w:val="%4."/>
      <w:lvlJc w:val="left"/>
      <w:pPr>
        <w:ind w:left="2880" w:hanging="360"/>
      </w:pPr>
    </w:lvl>
    <w:lvl w:ilvl="4" w:tplc="0B2CD0F8">
      <w:start w:val="1"/>
      <w:numFmt w:val="lowerLetter"/>
      <w:lvlText w:val="%5."/>
      <w:lvlJc w:val="left"/>
      <w:pPr>
        <w:ind w:left="3600" w:hanging="360"/>
      </w:pPr>
    </w:lvl>
    <w:lvl w:ilvl="5" w:tplc="6D548A4E">
      <w:start w:val="1"/>
      <w:numFmt w:val="lowerRoman"/>
      <w:lvlText w:val="%6."/>
      <w:lvlJc w:val="right"/>
      <w:pPr>
        <w:ind w:left="4320" w:hanging="180"/>
      </w:pPr>
    </w:lvl>
    <w:lvl w:ilvl="6" w:tplc="39F6ECE2">
      <w:start w:val="1"/>
      <w:numFmt w:val="decimal"/>
      <w:lvlText w:val="%7."/>
      <w:lvlJc w:val="left"/>
      <w:pPr>
        <w:ind w:left="5040" w:hanging="360"/>
      </w:pPr>
    </w:lvl>
    <w:lvl w:ilvl="7" w:tplc="49BE81F4">
      <w:start w:val="1"/>
      <w:numFmt w:val="lowerLetter"/>
      <w:lvlText w:val="%8."/>
      <w:lvlJc w:val="left"/>
      <w:pPr>
        <w:ind w:left="5760" w:hanging="360"/>
      </w:pPr>
    </w:lvl>
    <w:lvl w:ilvl="8" w:tplc="FE18AB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9E34B"/>
    <w:multiLevelType w:val="hybridMultilevel"/>
    <w:tmpl w:val="FFFFFFFF"/>
    <w:lvl w:ilvl="0" w:tplc="C39A7B00">
      <w:start w:val="1"/>
      <w:numFmt w:val="decimal"/>
      <w:lvlText w:val="%1."/>
      <w:lvlJc w:val="left"/>
      <w:pPr>
        <w:ind w:left="720" w:hanging="360"/>
      </w:pPr>
    </w:lvl>
    <w:lvl w:ilvl="1" w:tplc="3934EE70">
      <w:start w:val="1"/>
      <w:numFmt w:val="lowerLetter"/>
      <w:lvlText w:val="%2."/>
      <w:lvlJc w:val="left"/>
      <w:pPr>
        <w:ind w:left="1440" w:hanging="360"/>
      </w:pPr>
    </w:lvl>
    <w:lvl w:ilvl="2" w:tplc="D4F2CB62">
      <w:start w:val="1"/>
      <w:numFmt w:val="lowerRoman"/>
      <w:lvlText w:val="%3."/>
      <w:lvlJc w:val="right"/>
      <w:pPr>
        <w:ind w:left="2160" w:hanging="180"/>
      </w:pPr>
    </w:lvl>
    <w:lvl w:ilvl="3" w:tplc="0A26A0DA">
      <w:start w:val="1"/>
      <w:numFmt w:val="decimal"/>
      <w:lvlText w:val="%4."/>
      <w:lvlJc w:val="left"/>
      <w:pPr>
        <w:ind w:left="2880" w:hanging="360"/>
      </w:pPr>
    </w:lvl>
    <w:lvl w:ilvl="4" w:tplc="5B3EBCFA">
      <w:start w:val="1"/>
      <w:numFmt w:val="lowerLetter"/>
      <w:lvlText w:val="%5."/>
      <w:lvlJc w:val="left"/>
      <w:pPr>
        <w:ind w:left="3600" w:hanging="360"/>
      </w:pPr>
    </w:lvl>
    <w:lvl w:ilvl="5" w:tplc="4C0CB88C">
      <w:start w:val="1"/>
      <w:numFmt w:val="lowerRoman"/>
      <w:lvlText w:val="%6."/>
      <w:lvlJc w:val="right"/>
      <w:pPr>
        <w:ind w:left="4320" w:hanging="180"/>
      </w:pPr>
    </w:lvl>
    <w:lvl w:ilvl="6" w:tplc="5A583958">
      <w:start w:val="1"/>
      <w:numFmt w:val="decimal"/>
      <w:lvlText w:val="%7."/>
      <w:lvlJc w:val="left"/>
      <w:pPr>
        <w:ind w:left="5040" w:hanging="360"/>
      </w:pPr>
    </w:lvl>
    <w:lvl w:ilvl="7" w:tplc="44F6202E">
      <w:start w:val="1"/>
      <w:numFmt w:val="lowerLetter"/>
      <w:lvlText w:val="%8."/>
      <w:lvlJc w:val="left"/>
      <w:pPr>
        <w:ind w:left="5760" w:hanging="360"/>
      </w:pPr>
    </w:lvl>
    <w:lvl w:ilvl="8" w:tplc="041AB8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7FF61"/>
    <w:multiLevelType w:val="hybridMultilevel"/>
    <w:tmpl w:val="FFFFFFFF"/>
    <w:lvl w:ilvl="0" w:tplc="0D64F8D2">
      <w:start w:val="1"/>
      <w:numFmt w:val="decimal"/>
      <w:lvlText w:val="%1."/>
      <w:lvlJc w:val="left"/>
      <w:pPr>
        <w:ind w:left="720" w:hanging="360"/>
      </w:pPr>
    </w:lvl>
    <w:lvl w:ilvl="1" w:tplc="32821102">
      <w:start w:val="1"/>
      <w:numFmt w:val="lowerLetter"/>
      <w:lvlText w:val="%2."/>
      <w:lvlJc w:val="left"/>
      <w:pPr>
        <w:ind w:left="1440" w:hanging="360"/>
      </w:pPr>
    </w:lvl>
    <w:lvl w:ilvl="2" w:tplc="CB2A9B30">
      <w:start w:val="1"/>
      <w:numFmt w:val="lowerRoman"/>
      <w:lvlText w:val="%3."/>
      <w:lvlJc w:val="right"/>
      <w:pPr>
        <w:ind w:left="2160" w:hanging="180"/>
      </w:pPr>
    </w:lvl>
    <w:lvl w:ilvl="3" w:tplc="24C63FCA">
      <w:start w:val="1"/>
      <w:numFmt w:val="decimal"/>
      <w:lvlText w:val="%4."/>
      <w:lvlJc w:val="left"/>
      <w:pPr>
        <w:ind w:left="2880" w:hanging="360"/>
      </w:pPr>
    </w:lvl>
    <w:lvl w:ilvl="4" w:tplc="ADDC3D24">
      <w:start w:val="1"/>
      <w:numFmt w:val="lowerLetter"/>
      <w:lvlText w:val="%5."/>
      <w:lvlJc w:val="left"/>
      <w:pPr>
        <w:ind w:left="3600" w:hanging="360"/>
      </w:pPr>
    </w:lvl>
    <w:lvl w:ilvl="5" w:tplc="09D6CC3A">
      <w:start w:val="1"/>
      <w:numFmt w:val="lowerRoman"/>
      <w:lvlText w:val="%6."/>
      <w:lvlJc w:val="right"/>
      <w:pPr>
        <w:ind w:left="4320" w:hanging="180"/>
      </w:pPr>
    </w:lvl>
    <w:lvl w:ilvl="6" w:tplc="7CF8D584">
      <w:start w:val="1"/>
      <w:numFmt w:val="decimal"/>
      <w:lvlText w:val="%7."/>
      <w:lvlJc w:val="left"/>
      <w:pPr>
        <w:ind w:left="5040" w:hanging="360"/>
      </w:pPr>
    </w:lvl>
    <w:lvl w:ilvl="7" w:tplc="B390103C">
      <w:start w:val="1"/>
      <w:numFmt w:val="lowerLetter"/>
      <w:lvlText w:val="%8."/>
      <w:lvlJc w:val="left"/>
      <w:pPr>
        <w:ind w:left="5760" w:hanging="360"/>
      </w:pPr>
    </w:lvl>
    <w:lvl w:ilvl="8" w:tplc="4F54DA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12"/>
  </w:num>
  <w:num w:numId="6">
    <w:abstractNumId w:val="25"/>
  </w:num>
  <w:num w:numId="7">
    <w:abstractNumId w:val="7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21"/>
  </w:num>
  <w:num w:numId="13">
    <w:abstractNumId w:val="9"/>
  </w:num>
  <w:num w:numId="14">
    <w:abstractNumId w:val="4"/>
  </w:num>
  <w:num w:numId="15">
    <w:abstractNumId w:val="18"/>
  </w:num>
  <w:num w:numId="16">
    <w:abstractNumId w:val="13"/>
  </w:num>
  <w:num w:numId="17">
    <w:abstractNumId w:val="11"/>
  </w:num>
  <w:num w:numId="18">
    <w:abstractNumId w:val="19"/>
  </w:num>
  <w:num w:numId="19">
    <w:abstractNumId w:val="1"/>
  </w:num>
  <w:num w:numId="20">
    <w:abstractNumId w:val="14"/>
  </w:num>
  <w:num w:numId="21">
    <w:abstractNumId w:val="3"/>
  </w:num>
  <w:num w:numId="22">
    <w:abstractNumId w:val="24"/>
  </w:num>
  <w:num w:numId="23">
    <w:abstractNumId w:val="2"/>
  </w:num>
  <w:num w:numId="24">
    <w:abstractNumId w:val="0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FE"/>
    <w:rsid w:val="000044E1"/>
    <w:rsid w:val="00033C38"/>
    <w:rsid w:val="0003665C"/>
    <w:rsid w:val="00037B4F"/>
    <w:rsid w:val="000517F9"/>
    <w:rsid w:val="00052252"/>
    <w:rsid w:val="00063C6C"/>
    <w:rsid w:val="000A17A4"/>
    <w:rsid w:val="000A1DDC"/>
    <w:rsid w:val="000A3DA3"/>
    <w:rsid w:val="000D5D82"/>
    <w:rsid w:val="000E4056"/>
    <w:rsid w:val="000E419C"/>
    <w:rsid w:val="001521C1"/>
    <w:rsid w:val="001524B0"/>
    <w:rsid w:val="00163E72"/>
    <w:rsid w:val="00165C79"/>
    <w:rsid w:val="00166F3F"/>
    <w:rsid w:val="0017428C"/>
    <w:rsid w:val="00184E04"/>
    <w:rsid w:val="00194C8A"/>
    <w:rsid w:val="00195AC4"/>
    <w:rsid w:val="001A69FA"/>
    <w:rsid w:val="001B085C"/>
    <w:rsid w:val="001B189D"/>
    <w:rsid w:val="001D5D22"/>
    <w:rsid w:val="001E0EB6"/>
    <w:rsid w:val="001E7F57"/>
    <w:rsid w:val="001F410C"/>
    <w:rsid w:val="001F6CAD"/>
    <w:rsid w:val="002003A2"/>
    <w:rsid w:val="002022B1"/>
    <w:rsid w:val="00260162"/>
    <w:rsid w:val="00260C65"/>
    <w:rsid w:val="002615BE"/>
    <w:rsid w:val="00264436"/>
    <w:rsid w:val="002719D9"/>
    <w:rsid w:val="002775AE"/>
    <w:rsid w:val="00277ABF"/>
    <w:rsid w:val="002A6CAC"/>
    <w:rsid w:val="002B211C"/>
    <w:rsid w:val="002B76A2"/>
    <w:rsid w:val="002D0C17"/>
    <w:rsid w:val="002E77F5"/>
    <w:rsid w:val="002F3FCB"/>
    <w:rsid w:val="002F4AAA"/>
    <w:rsid w:val="0030496B"/>
    <w:rsid w:val="00304F88"/>
    <w:rsid w:val="0030731B"/>
    <w:rsid w:val="0031088E"/>
    <w:rsid w:val="003111BA"/>
    <w:rsid w:val="003367A2"/>
    <w:rsid w:val="003419D4"/>
    <w:rsid w:val="00344AD1"/>
    <w:rsid w:val="00345E44"/>
    <w:rsid w:val="0034737A"/>
    <w:rsid w:val="00352980"/>
    <w:rsid w:val="0035784E"/>
    <w:rsid w:val="0036229B"/>
    <w:rsid w:val="00363A60"/>
    <w:rsid w:val="0037058F"/>
    <w:rsid w:val="00371B28"/>
    <w:rsid w:val="00372238"/>
    <w:rsid w:val="003A4DEB"/>
    <w:rsid w:val="003A71A5"/>
    <w:rsid w:val="003D2E12"/>
    <w:rsid w:val="003E6D13"/>
    <w:rsid w:val="003F3D3C"/>
    <w:rsid w:val="00442FE3"/>
    <w:rsid w:val="004530A8"/>
    <w:rsid w:val="004541C4"/>
    <w:rsid w:val="00461612"/>
    <w:rsid w:val="0046247F"/>
    <w:rsid w:val="00480C16"/>
    <w:rsid w:val="00490F19"/>
    <w:rsid w:val="004D39FE"/>
    <w:rsid w:val="004E5BE5"/>
    <w:rsid w:val="00501EFE"/>
    <w:rsid w:val="00507E2F"/>
    <w:rsid w:val="005304B9"/>
    <w:rsid w:val="00542A78"/>
    <w:rsid w:val="00552516"/>
    <w:rsid w:val="005601FA"/>
    <w:rsid w:val="00567692"/>
    <w:rsid w:val="00570EE0"/>
    <w:rsid w:val="005852B8"/>
    <w:rsid w:val="005A46F3"/>
    <w:rsid w:val="005B1CE8"/>
    <w:rsid w:val="005C04EA"/>
    <w:rsid w:val="005D1D46"/>
    <w:rsid w:val="005D3B0F"/>
    <w:rsid w:val="005E4261"/>
    <w:rsid w:val="005F08D4"/>
    <w:rsid w:val="006044FC"/>
    <w:rsid w:val="0061054E"/>
    <w:rsid w:val="006211F0"/>
    <w:rsid w:val="00634ED2"/>
    <w:rsid w:val="00652CAA"/>
    <w:rsid w:val="006615EE"/>
    <w:rsid w:val="0066397E"/>
    <w:rsid w:val="00663E0A"/>
    <w:rsid w:val="0067781C"/>
    <w:rsid w:val="00695273"/>
    <w:rsid w:val="006C0257"/>
    <w:rsid w:val="006E35AC"/>
    <w:rsid w:val="006F16ED"/>
    <w:rsid w:val="006F43D5"/>
    <w:rsid w:val="006F51DE"/>
    <w:rsid w:val="00703A42"/>
    <w:rsid w:val="007117FA"/>
    <w:rsid w:val="0071355E"/>
    <w:rsid w:val="007163DE"/>
    <w:rsid w:val="00721785"/>
    <w:rsid w:val="007307B0"/>
    <w:rsid w:val="007376BE"/>
    <w:rsid w:val="0074706A"/>
    <w:rsid w:val="00767113"/>
    <w:rsid w:val="00770391"/>
    <w:rsid w:val="0079232B"/>
    <w:rsid w:val="007A063C"/>
    <w:rsid w:val="007B5A3E"/>
    <w:rsid w:val="007D0522"/>
    <w:rsid w:val="00835E12"/>
    <w:rsid w:val="00845C10"/>
    <w:rsid w:val="00846B18"/>
    <w:rsid w:val="00857C3F"/>
    <w:rsid w:val="00861103"/>
    <w:rsid w:val="008A1F2F"/>
    <w:rsid w:val="008A7E9F"/>
    <w:rsid w:val="008B01E6"/>
    <w:rsid w:val="008D3DAC"/>
    <w:rsid w:val="008D6E6C"/>
    <w:rsid w:val="008F3E38"/>
    <w:rsid w:val="00903F83"/>
    <w:rsid w:val="00907B26"/>
    <w:rsid w:val="00915BBA"/>
    <w:rsid w:val="00945C3C"/>
    <w:rsid w:val="0095368B"/>
    <w:rsid w:val="00956AA5"/>
    <w:rsid w:val="009577AB"/>
    <w:rsid w:val="00962CB1"/>
    <w:rsid w:val="0096450B"/>
    <w:rsid w:val="00972DD5"/>
    <w:rsid w:val="009A1B5A"/>
    <w:rsid w:val="009A4371"/>
    <w:rsid w:val="009A496C"/>
    <w:rsid w:val="009D1BCA"/>
    <w:rsid w:val="009F35BF"/>
    <w:rsid w:val="009F65D0"/>
    <w:rsid w:val="00A15111"/>
    <w:rsid w:val="00A4294D"/>
    <w:rsid w:val="00A43E32"/>
    <w:rsid w:val="00A52A82"/>
    <w:rsid w:val="00A54F3F"/>
    <w:rsid w:val="00A61B04"/>
    <w:rsid w:val="00A70EBE"/>
    <w:rsid w:val="00A7426F"/>
    <w:rsid w:val="00A82176"/>
    <w:rsid w:val="00A90EAE"/>
    <w:rsid w:val="00AB55F5"/>
    <w:rsid w:val="00AB7B90"/>
    <w:rsid w:val="00AC1CBB"/>
    <w:rsid w:val="00B1023B"/>
    <w:rsid w:val="00B135A1"/>
    <w:rsid w:val="00B52AC3"/>
    <w:rsid w:val="00B60AC9"/>
    <w:rsid w:val="00B60E9B"/>
    <w:rsid w:val="00B6763C"/>
    <w:rsid w:val="00B71DB3"/>
    <w:rsid w:val="00B80F3B"/>
    <w:rsid w:val="00BA595F"/>
    <w:rsid w:val="00BB1CEF"/>
    <w:rsid w:val="00BB51D7"/>
    <w:rsid w:val="00BB5F26"/>
    <w:rsid w:val="00BD07A7"/>
    <w:rsid w:val="00BD4E44"/>
    <w:rsid w:val="00BE501E"/>
    <w:rsid w:val="00BF4474"/>
    <w:rsid w:val="00C333B5"/>
    <w:rsid w:val="00C41687"/>
    <w:rsid w:val="00C41F79"/>
    <w:rsid w:val="00C46463"/>
    <w:rsid w:val="00C640C6"/>
    <w:rsid w:val="00C66E38"/>
    <w:rsid w:val="00C72479"/>
    <w:rsid w:val="00C77B40"/>
    <w:rsid w:val="00C85462"/>
    <w:rsid w:val="00CB1C86"/>
    <w:rsid w:val="00CB2B78"/>
    <w:rsid w:val="00CB444A"/>
    <w:rsid w:val="00CC17BA"/>
    <w:rsid w:val="00CC1F63"/>
    <w:rsid w:val="00CC33FD"/>
    <w:rsid w:val="00CE2DC8"/>
    <w:rsid w:val="00CF2786"/>
    <w:rsid w:val="00D14BA9"/>
    <w:rsid w:val="00D207E0"/>
    <w:rsid w:val="00D22BCF"/>
    <w:rsid w:val="00D26753"/>
    <w:rsid w:val="00D34588"/>
    <w:rsid w:val="00D37800"/>
    <w:rsid w:val="00D40BCA"/>
    <w:rsid w:val="00D40CD3"/>
    <w:rsid w:val="00D53E20"/>
    <w:rsid w:val="00D92B1E"/>
    <w:rsid w:val="00DA04D3"/>
    <w:rsid w:val="00DA0F7A"/>
    <w:rsid w:val="00DA90D9"/>
    <w:rsid w:val="00DB6992"/>
    <w:rsid w:val="00DC528C"/>
    <w:rsid w:val="00DC7E9F"/>
    <w:rsid w:val="00DD092A"/>
    <w:rsid w:val="00DD1BD4"/>
    <w:rsid w:val="00DE1CF6"/>
    <w:rsid w:val="00DE5CCE"/>
    <w:rsid w:val="00DE5E7F"/>
    <w:rsid w:val="00DF08B3"/>
    <w:rsid w:val="00E01416"/>
    <w:rsid w:val="00E124BB"/>
    <w:rsid w:val="00E17E39"/>
    <w:rsid w:val="00E31DE2"/>
    <w:rsid w:val="00E42E2B"/>
    <w:rsid w:val="00E60A90"/>
    <w:rsid w:val="00E820C7"/>
    <w:rsid w:val="00E87E0C"/>
    <w:rsid w:val="00E918D5"/>
    <w:rsid w:val="00EB5C09"/>
    <w:rsid w:val="00EB651B"/>
    <w:rsid w:val="00EE2B95"/>
    <w:rsid w:val="00EF7F6D"/>
    <w:rsid w:val="00F028EF"/>
    <w:rsid w:val="00F20C5A"/>
    <w:rsid w:val="00F30156"/>
    <w:rsid w:val="00F3155D"/>
    <w:rsid w:val="00F62870"/>
    <w:rsid w:val="00F62FED"/>
    <w:rsid w:val="00F637BD"/>
    <w:rsid w:val="00F7623D"/>
    <w:rsid w:val="00F92679"/>
    <w:rsid w:val="00F9282A"/>
    <w:rsid w:val="00F96025"/>
    <w:rsid w:val="00FB407A"/>
    <w:rsid w:val="00FB75E3"/>
    <w:rsid w:val="00FD78C0"/>
    <w:rsid w:val="00FDC218"/>
    <w:rsid w:val="01049B40"/>
    <w:rsid w:val="013505DA"/>
    <w:rsid w:val="017D6B21"/>
    <w:rsid w:val="019FF5C4"/>
    <w:rsid w:val="01B07219"/>
    <w:rsid w:val="01E5ADF5"/>
    <w:rsid w:val="0284D53D"/>
    <w:rsid w:val="02862F57"/>
    <w:rsid w:val="028F4368"/>
    <w:rsid w:val="02A42502"/>
    <w:rsid w:val="02EE166C"/>
    <w:rsid w:val="036C3F89"/>
    <w:rsid w:val="0374BA99"/>
    <w:rsid w:val="03921BA3"/>
    <w:rsid w:val="03F83A97"/>
    <w:rsid w:val="040D9E83"/>
    <w:rsid w:val="0432D8BA"/>
    <w:rsid w:val="04C6DC5D"/>
    <w:rsid w:val="05252CB2"/>
    <w:rsid w:val="05AE9C6E"/>
    <w:rsid w:val="05C6BCBD"/>
    <w:rsid w:val="05D0DE75"/>
    <w:rsid w:val="05F7BF59"/>
    <w:rsid w:val="060EE760"/>
    <w:rsid w:val="06248BE8"/>
    <w:rsid w:val="065F1C46"/>
    <w:rsid w:val="06A3E04B"/>
    <w:rsid w:val="07657941"/>
    <w:rsid w:val="0861A7FB"/>
    <w:rsid w:val="08800B1D"/>
    <w:rsid w:val="08C9405E"/>
    <w:rsid w:val="08E9C70A"/>
    <w:rsid w:val="090ACE80"/>
    <w:rsid w:val="090F8E9B"/>
    <w:rsid w:val="0970DE5E"/>
    <w:rsid w:val="099960B7"/>
    <w:rsid w:val="09BFB37B"/>
    <w:rsid w:val="09DE04F2"/>
    <w:rsid w:val="09E58F61"/>
    <w:rsid w:val="0A2F3679"/>
    <w:rsid w:val="0A791508"/>
    <w:rsid w:val="0B5457B6"/>
    <w:rsid w:val="0B606AA7"/>
    <w:rsid w:val="0BB46846"/>
    <w:rsid w:val="0C14E569"/>
    <w:rsid w:val="0C15EE6D"/>
    <w:rsid w:val="0D0C735B"/>
    <w:rsid w:val="0D27E6D5"/>
    <w:rsid w:val="0D376CA3"/>
    <w:rsid w:val="0E05CA8A"/>
    <w:rsid w:val="0E43D1E1"/>
    <w:rsid w:val="0E8C73B7"/>
    <w:rsid w:val="0F69560E"/>
    <w:rsid w:val="0F796414"/>
    <w:rsid w:val="1024C749"/>
    <w:rsid w:val="10F9F12A"/>
    <w:rsid w:val="11D44817"/>
    <w:rsid w:val="121A5D1B"/>
    <w:rsid w:val="1294728A"/>
    <w:rsid w:val="129572A6"/>
    <w:rsid w:val="1296E040"/>
    <w:rsid w:val="1314DD8F"/>
    <w:rsid w:val="14D31D33"/>
    <w:rsid w:val="152AFF4D"/>
    <w:rsid w:val="15620244"/>
    <w:rsid w:val="16E32635"/>
    <w:rsid w:val="16F4BFC0"/>
    <w:rsid w:val="16FAF6D7"/>
    <w:rsid w:val="17113E41"/>
    <w:rsid w:val="17956AF7"/>
    <w:rsid w:val="180091C6"/>
    <w:rsid w:val="183711AE"/>
    <w:rsid w:val="1888807C"/>
    <w:rsid w:val="19F0CFC9"/>
    <w:rsid w:val="1A465B19"/>
    <w:rsid w:val="1A832538"/>
    <w:rsid w:val="1B22A7CD"/>
    <w:rsid w:val="1B445C12"/>
    <w:rsid w:val="1B8CA02A"/>
    <w:rsid w:val="1BFEDCD0"/>
    <w:rsid w:val="1C69AEF5"/>
    <w:rsid w:val="1D0E9C52"/>
    <w:rsid w:val="1D2D2184"/>
    <w:rsid w:val="1D6EE744"/>
    <w:rsid w:val="1D7E221B"/>
    <w:rsid w:val="1D91253E"/>
    <w:rsid w:val="1DC5ED1D"/>
    <w:rsid w:val="1DCFF44A"/>
    <w:rsid w:val="1E0A366E"/>
    <w:rsid w:val="1E2E8DB7"/>
    <w:rsid w:val="1E32727E"/>
    <w:rsid w:val="1E577549"/>
    <w:rsid w:val="1E6414A2"/>
    <w:rsid w:val="1EF47726"/>
    <w:rsid w:val="1F045E33"/>
    <w:rsid w:val="1F7862EC"/>
    <w:rsid w:val="1FFDB392"/>
    <w:rsid w:val="2017218C"/>
    <w:rsid w:val="202318DF"/>
    <w:rsid w:val="2031920A"/>
    <w:rsid w:val="204B99E9"/>
    <w:rsid w:val="206CF83F"/>
    <w:rsid w:val="20B2F796"/>
    <w:rsid w:val="212FF09A"/>
    <w:rsid w:val="217D2DD9"/>
    <w:rsid w:val="21941CDA"/>
    <w:rsid w:val="21C532ED"/>
    <w:rsid w:val="239972B0"/>
    <w:rsid w:val="23D4CAFF"/>
    <w:rsid w:val="23EAF06D"/>
    <w:rsid w:val="247F4F6F"/>
    <w:rsid w:val="24D124B5"/>
    <w:rsid w:val="258C1921"/>
    <w:rsid w:val="25F0D284"/>
    <w:rsid w:val="262A7885"/>
    <w:rsid w:val="26C3CDEB"/>
    <w:rsid w:val="27055A5F"/>
    <w:rsid w:val="27D6DD6A"/>
    <w:rsid w:val="27F290B8"/>
    <w:rsid w:val="28035E5E"/>
    <w:rsid w:val="2834A4DA"/>
    <w:rsid w:val="28557E36"/>
    <w:rsid w:val="28908C42"/>
    <w:rsid w:val="28B01DD0"/>
    <w:rsid w:val="296C0CFC"/>
    <w:rsid w:val="299C63BE"/>
    <w:rsid w:val="29C7266C"/>
    <w:rsid w:val="29DD30AE"/>
    <w:rsid w:val="29DF1EDF"/>
    <w:rsid w:val="29FB6EAD"/>
    <w:rsid w:val="29FE47F4"/>
    <w:rsid w:val="2A2CE029"/>
    <w:rsid w:val="2A8D1307"/>
    <w:rsid w:val="2AC2B5A3"/>
    <w:rsid w:val="2B46E7C5"/>
    <w:rsid w:val="2B7FA8F6"/>
    <w:rsid w:val="2B907FB1"/>
    <w:rsid w:val="2CA0461B"/>
    <w:rsid w:val="2CAF6B04"/>
    <w:rsid w:val="2CB8EF43"/>
    <w:rsid w:val="2D19E712"/>
    <w:rsid w:val="2E233906"/>
    <w:rsid w:val="2E9689AE"/>
    <w:rsid w:val="2F4B06EF"/>
    <w:rsid w:val="2F77368E"/>
    <w:rsid w:val="2F95FD89"/>
    <w:rsid w:val="2FE46CE9"/>
    <w:rsid w:val="2FF27CE5"/>
    <w:rsid w:val="305187D4"/>
    <w:rsid w:val="306A2CAE"/>
    <w:rsid w:val="30FB55D9"/>
    <w:rsid w:val="311B55DB"/>
    <w:rsid w:val="313B461E"/>
    <w:rsid w:val="315FE880"/>
    <w:rsid w:val="3197840F"/>
    <w:rsid w:val="3219F2FE"/>
    <w:rsid w:val="33CB9E0E"/>
    <w:rsid w:val="33DF81A4"/>
    <w:rsid w:val="3430310C"/>
    <w:rsid w:val="34AD4074"/>
    <w:rsid w:val="35A75121"/>
    <w:rsid w:val="35B91C81"/>
    <w:rsid w:val="35DADD5B"/>
    <w:rsid w:val="3609C485"/>
    <w:rsid w:val="3659862C"/>
    <w:rsid w:val="36C8CCD0"/>
    <w:rsid w:val="37264835"/>
    <w:rsid w:val="37400507"/>
    <w:rsid w:val="3744940B"/>
    <w:rsid w:val="37AE8CB0"/>
    <w:rsid w:val="380A1C2E"/>
    <w:rsid w:val="380B441A"/>
    <w:rsid w:val="3835533B"/>
    <w:rsid w:val="384B4DD9"/>
    <w:rsid w:val="38559D7A"/>
    <w:rsid w:val="38688D8A"/>
    <w:rsid w:val="38FD7837"/>
    <w:rsid w:val="3AE1F1B9"/>
    <w:rsid w:val="3B0D8DBC"/>
    <w:rsid w:val="3B44998F"/>
    <w:rsid w:val="3B8D3E3C"/>
    <w:rsid w:val="3C2BBD80"/>
    <w:rsid w:val="3C5AB031"/>
    <w:rsid w:val="3C87FD6E"/>
    <w:rsid w:val="3D256F5C"/>
    <w:rsid w:val="3D39D8E3"/>
    <w:rsid w:val="3DC3FEF0"/>
    <w:rsid w:val="3DC78DE1"/>
    <w:rsid w:val="3E05C7A8"/>
    <w:rsid w:val="3E0FA131"/>
    <w:rsid w:val="3E5086ED"/>
    <w:rsid w:val="3F5AE2EE"/>
    <w:rsid w:val="3FB6ABB2"/>
    <w:rsid w:val="3FCE0BE8"/>
    <w:rsid w:val="405FF560"/>
    <w:rsid w:val="40E2DEA1"/>
    <w:rsid w:val="40F6B34F"/>
    <w:rsid w:val="4109DA05"/>
    <w:rsid w:val="41200076"/>
    <w:rsid w:val="41490A33"/>
    <w:rsid w:val="420DEE72"/>
    <w:rsid w:val="4219C35C"/>
    <w:rsid w:val="42412592"/>
    <w:rsid w:val="42F5C872"/>
    <w:rsid w:val="4348C409"/>
    <w:rsid w:val="44310781"/>
    <w:rsid w:val="449F0324"/>
    <w:rsid w:val="4613180A"/>
    <w:rsid w:val="4684DB35"/>
    <w:rsid w:val="469F83D9"/>
    <w:rsid w:val="46B762F8"/>
    <w:rsid w:val="46E73D1E"/>
    <w:rsid w:val="476B7327"/>
    <w:rsid w:val="47D6A3E6"/>
    <w:rsid w:val="47FDE2E6"/>
    <w:rsid w:val="486498AC"/>
    <w:rsid w:val="48BE19D3"/>
    <w:rsid w:val="48F4EB8A"/>
    <w:rsid w:val="49802B56"/>
    <w:rsid w:val="49A996CB"/>
    <w:rsid w:val="49DC8E13"/>
    <w:rsid w:val="4A8A1D8B"/>
    <w:rsid w:val="4AA2CB64"/>
    <w:rsid w:val="4AA4121A"/>
    <w:rsid w:val="4AABD55B"/>
    <w:rsid w:val="4AFC326B"/>
    <w:rsid w:val="4B3CB549"/>
    <w:rsid w:val="4B875E96"/>
    <w:rsid w:val="4B9ED027"/>
    <w:rsid w:val="4BF75597"/>
    <w:rsid w:val="4C1F9547"/>
    <w:rsid w:val="4CB193A4"/>
    <w:rsid w:val="4D492229"/>
    <w:rsid w:val="4D935987"/>
    <w:rsid w:val="4DB52CE7"/>
    <w:rsid w:val="4DC3AB6B"/>
    <w:rsid w:val="4DE5E209"/>
    <w:rsid w:val="4FE27796"/>
    <w:rsid w:val="50277E31"/>
    <w:rsid w:val="50CAFA49"/>
    <w:rsid w:val="514E12DD"/>
    <w:rsid w:val="51684E18"/>
    <w:rsid w:val="51708D63"/>
    <w:rsid w:val="526F2355"/>
    <w:rsid w:val="52A94CD3"/>
    <w:rsid w:val="52B743E2"/>
    <w:rsid w:val="531CDC52"/>
    <w:rsid w:val="535F1EF3"/>
    <w:rsid w:val="53834210"/>
    <w:rsid w:val="5459D4EA"/>
    <w:rsid w:val="54847B69"/>
    <w:rsid w:val="54A4B565"/>
    <w:rsid w:val="54B2D61C"/>
    <w:rsid w:val="552D1978"/>
    <w:rsid w:val="55927AC2"/>
    <w:rsid w:val="55D98AEA"/>
    <w:rsid w:val="5604BDC2"/>
    <w:rsid w:val="564085C6"/>
    <w:rsid w:val="56AAEF34"/>
    <w:rsid w:val="56B81EB6"/>
    <w:rsid w:val="56E7F60C"/>
    <w:rsid w:val="5734BFEC"/>
    <w:rsid w:val="57C6A68A"/>
    <w:rsid w:val="57DC5627"/>
    <w:rsid w:val="585CBD66"/>
    <w:rsid w:val="58D472FA"/>
    <w:rsid w:val="59F41E9E"/>
    <w:rsid w:val="5A17AB87"/>
    <w:rsid w:val="5A76A3AB"/>
    <w:rsid w:val="5AA82EDB"/>
    <w:rsid w:val="5AAB3CB4"/>
    <w:rsid w:val="5AC81E9D"/>
    <w:rsid w:val="5ADC6D43"/>
    <w:rsid w:val="5B7C6F7D"/>
    <w:rsid w:val="5B8E53F5"/>
    <w:rsid w:val="5BD7478D"/>
    <w:rsid w:val="5BE59F4D"/>
    <w:rsid w:val="5BF2E486"/>
    <w:rsid w:val="5C42125C"/>
    <w:rsid w:val="5C43FF3C"/>
    <w:rsid w:val="5C952A01"/>
    <w:rsid w:val="5CA5E3FD"/>
    <w:rsid w:val="5DD39ADD"/>
    <w:rsid w:val="5E65BBC1"/>
    <w:rsid w:val="5E6E88E6"/>
    <w:rsid w:val="5EAFA8FD"/>
    <w:rsid w:val="5EB8D685"/>
    <w:rsid w:val="5EB8E4B0"/>
    <w:rsid w:val="5F2C2555"/>
    <w:rsid w:val="5F79B31E"/>
    <w:rsid w:val="5FC8AD9B"/>
    <w:rsid w:val="6042DBEF"/>
    <w:rsid w:val="60BAF103"/>
    <w:rsid w:val="60BD6281"/>
    <w:rsid w:val="6117705F"/>
    <w:rsid w:val="61A6ECF1"/>
    <w:rsid w:val="61DEAC50"/>
    <w:rsid w:val="620E1264"/>
    <w:rsid w:val="6283F1F0"/>
    <w:rsid w:val="633FD4A0"/>
    <w:rsid w:val="639826B1"/>
    <w:rsid w:val="63ACF982"/>
    <w:rsid w:val="63B4FC31"/>
    <w:rsid w:val="63DAE454"/>
    <w:rsid w:val="6417A748"/>
    <w:rsid w:val="65897519"/>
    <w:rsid w:val="65FC9335"/>
    <w:rsid w:val="6610CC0E"/>
    <w:rsid w:val="6665C798"/>
    <w:rsid w:val="66E16F76"/>
    <w:rsid w:val="67110A2A"/>
    <w:rsid w:val="674717D4"/>
    <w:rsid w:val="67BCAF9B"/>
    <w:rsid w:val="67D79CB5"/>
    <w:rsid w:val="67F22309"/>
    <w:rsid w:val="67F3B084"/>
    <w:rsid w:val="68017F3A"/>
    <w:rsid w:val="682AFA2D"/>
    <w:rsid w:val="68C340ED"/>
    <w:rsid w:val="68C54C4F"/>
    <w:rsid w:val="698B5B3A"/>
    <w:rsid w:val="6A1982E7"/>
    <w:rsid w:val="6A2C10E7"/>
    <w:rsid w:val="6A5F114E"/>
    <w:rsid w:val="6B166155"/>
    <w:rsid w:val="6B8238A6"/>
    <w:rsid w:val="6B8AF44A"/>
    <w:rsid w:val="6BEAC96C"/>
    <w:rsid w:val="6C082E09"/>
    <w:rsid w:val="6C184398"/>
    <w:rsid w:val="6C1DD071"/>
    <w:rsid w:val="6D50B0FA"/>
    <w:rsid w:val="6DA1262A"/>
    <w:rsid w:val="6E56FC96"/>
    <w:rsid w:val="6EE805DA"/>
    <w:rsid w:val="6EF44587"/>
    <w:rsid w:val="6F4F8EA2"/>
    <w:rsid w:val="6F707688"/>
    <w:rsid w:val="6FCC2096"/>
    <w:rsid w:val="70DB9F2C"/>
    <w:rsid w:val="71B7E524"/>
    <w:rsid w:val="71CEE9A6"/>
    <w:rsid w:val="7280620B"/>
    <w:rsid w:val="73AC313A"/>
    <w:rsid w:val="741F2E7A"/>
    <w:rsid w:val="743009AC"/>
    <w:rsid w:val="74613A40"/>
    <w:rsid w:val="7519E5F7"/>
    <w:rsid w:val="751CDCF3"/>
    <w:rsid w:val="753A1F2E"/>
    <w:rsid w:val="755B2E56"/>
    <w:rsid w:val="757AF2DE"/>
    <w:rsid w:val="762E7F8E"/>
    <w:rsid w:val="76AD22D8"/>
    <w:rsid w:val="76B24B29"/>
    <w:rsid w:val="76D5EF8F"/>
    <w:rsid w:val="77CFFA4D"/>
    <w:rsid w:val="785F1D3D"/>
    <w:rsid w:val="78964A58"/>
    <w:rsid w:val="7927AFA2"/>
    <w:rsid w:val="793C87C5"/>
    <w:rsid w:val="798B4985"/>
    <w:rsid w:val="7A32E447"/>
    <w:rsid w:val="7A4D328C"/>
    <w:rsid w:val="7A639B88"/>
    <w:rsid w:val="7A724B93"/>
    <w:rsid w:val="7A8C6F99"/>
    <w:rsid w:val="7BD11021"/>
    <w:rsid w:val="7C1A0FC5"/>
    <w:rsid w:val="7C60E1DC"/>
    <w:rsid w:val="7C6219D2"/>
    <w:rsid w:val="7C88D8FA"/>
    <w:rsid w:val="7D15CE5A"/>
    <w:rsid w:val="7D4AE166"/>
    <w:rsid w:val="7D5344BC"/>
    <w:rsid w:val="7D5BB669"/>
    <w:rsid w:val="7DAB61B1"/>
    <w:rsid w:val="7DFD3BBD"/>
    <w:rsid w:val="7ECDE344"/>
    <w:rsid w:val="7EEEE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87B4"/>
  <w15:chartTrackingRefBased/>
  <w15:docId w15:val="{30BCA2D4-C02A-438B-ABCB-D0643AEC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65FC9335"/>
    <w:pPr>
      <w:spacing w:after="0"/>
    </w:pPr>
    <w:rPr>
      <w:rFonts w:ascii="Times New Roman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65FC9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65FC9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65FC93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65FC9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65FC93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65FC93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65FC93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65FC93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65FC93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65FC9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65FC9335"/>
    <w:rPr>
      <w:rFonts w:ascii="Segoe UI" w:eastAsia="Calibri" w:hAnsi="Segoe UI" w:cs="Segoe UI"/>
      <w:noProof w:val="0"/>
      <w:sz w:val="18"/>
      <w:szCs w:val="18"/>
      <w:lang w:val="cs-CZ" w:bidi="en-US"/>
    </w:rPr>
  </w:style>
  <w:style w:type="paragraph" w:styleId="Odstavecseseznamem">
    <w:name w:val="List Paragraph"/>
    <w:basedOn w:val="Normln"/>
    <w:uiPriority w:val="34"/>
    <w:qFormat/>
    <w:rsid w:val="65FC9335"/>
    <w:pPr>
      <w:ind w:left="720"/>
      <w:contextualSpacing/>
    </w:pPr>
  </w:style>
  <w:style w:type="character" w:customStyle="1" w:styleId="normaltextrun">
    <w:name w:val="normaltextrun"/>
    <w:basedOn w:val="Standardnpsmoodstavce"/>
    <w:rsid w:val="00E31DE2"/>
  </w:style>
  <w:style w:type="character" w:customStyle="1" w:styleId="contextualspellingandgrammarerror">
    <w:name w:val="contextualspellingandgrammarerror"/>
    <w:basedOn w:val="Standardnpsmoodstavce"/>
    <w:rsid w:val="00264436"/>
  </w:style>
  <w:style w:type="character" w:customStyle="1" w:styleId="spellingerror">
    <w:name w:val="spellingerror"/>
    <w:basedOn w:val="Standardnpsmoodstavce"/>
    <w:rsid w:val="00264436"/>
  </w:style>
  <w:style w:type="paragraph" w:customStyle="1" w:styleId="paragraph">
    <w:name w:val="paragraph"/>
    <w:basedOn w:val="Normln"/>
    <w:uiPriority w:val="1"/>
    <w:rsid w:val="65FC9335"/>
    <w:pPr>
      <w:spacing w:beforeAutospacing="1" w:afterAutospacing="1"/>
    </w:pPr>
    <w:rPr>
      <w:rFonts w:eastAsia="Times New Roman"/>
      <w:lang w:eastAsia="cs-CZ" w:bidi="ar-SA"/>
    </w:rPr>
  </w:style>
  <w:style w:type="character" w:customStyle="1" w:styleId="scxw93144665">
    <w:name w:val="scxw93144665"/>
    <w:basedOn w:val="Standardnpsmoodstavce"/>
    <w:rsid w:val="001B085C"/>
  </w:style>
  <w:style w:type="character" w:customStyle="1" w:styleId="eop">
    <w:name w:val="eop"/>
    <w:basedOn w:val="Standardnpsmoodstavce"/>
    <w:rsid w:val="001B085C"/>
  </w:style>
  <w:style w:type="paragraph" w:styleId="Nzev">
    <w:name w:val="Title"/>
    <w:basedOn w:val="Normln"/>
    <w:next w:val="Normln"/>
    <w:link w:val="NzevChar"/>
    <w:uiPriority w:val="10"/>
    <w:qFormat/>
    <w:rsid w:val="65FC933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65FC9335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65FC93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65FC933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65FC9335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65FC9335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65FC9335"/>
    <w:rPr>
      <w:rFonts w:asciiTheme="majorHAnsi" w:eastAsiaTheme="majorEastAsia" w:hAnsiTheme="majorHAnsi" w:cstheme="majorBidi"/>
      <w:noProof w:val="0"/>
      <w:color w:val="1F4D78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65FC9335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65FC9335"/>
    <w:rPr>
      <w:rFonts w:asciiTheme="majorHAnsi" w:eastAsiaTheme="majorEastAsia" w:hAnsiTheme="majorHAnsi" w:cstheme="majorBidi"/>
      <w:noProof w:val="0"/>
      <w:color w:val="2E74B5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65FC9335"/>
    <w:rPr>
      <w:rFonts w:asciiTheme="majorHAnsi" w:eastAsiaTheme="majorEastAsia" w:hAnsiTheme="majorHAnsi" w:cstheme="majorBidi"/>
      <w:noProof w:val="0"/>
      <w:color w:val="1F4D7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65FC9335"/>
    <w:rPr>
      <w:rFonts w:asciiTheme="majorHAnsi" w:eastAsiaTheme="majorEastAsia" w:hAnsiTheme="majorHAnsi" w:cstheme="majorBidi"/>
      <w:i/>
      <w:iCs/>
      <w:noProof w:val="0"/>
      <w:color w:val="1F4D7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65FC9335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65FC933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65FC9335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65FC9335"/>
    <w:rPr>
      <w:rFonts w:asciiTheme="minorHAnsi" w:eastAsiaTheme="minorEastAsia" w:hAnsiTheme="minorHAnsi" w:cstheme="minorBidi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65FC9335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65FC9335"/>
    <w:rPr>
      <w:i/>
      <w:iCs/>
      <w:noProof w:val="0"/>
      <w:color w:val="5B9BD5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65FC9335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65FC9335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65FC9335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65FC9335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65FC9335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65FC9335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65FC9335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65FC9335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65FC9335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65FC93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65FC9335"/>
    <w:rPr>
      <w:noProof w:val="0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65FC9335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65FC9335"/>
    <w:rPr>
      <w:noProof w:val="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65FC93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65FC9335"/>
    <w:rPr>
      <w:noProof w:val="0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65FC933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65FC9335"/>
    <w:rPr>
      <w:noProof w:val="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62431B892C243A6C0B9D71070D87F" ma:contentTypeVersion="5" ma:contentTypeDescription="Vytvoří nový dokument" ma:contentTypeScope="" ma:versionID="b6076d89a7e61943c06bfef484ba1cf6">
  <xsd:schema xmlns:xsd="http://www.w3.org/2001/XMLSchema" xmlns:xs="http://www.w3.org/2001/XMLSchema" xmlns:p="http://schemas.microsoft.com/office/2006/metadata/properties" xmlns:ns2="39d7facd-5e0f-4735-9f84-202e519cf49f" xmlns:ns3="2249e7f5-16af-4182-8ae6-48d986d64798" targetNamespace="http://schemas.microsoft.com/office/2006/metadata/properties" ma:root="true" ma:fieldsID="90e8e895d7d5dc03b01fab02c27ab492" ns2:_="" ns3:_="">
    <xsd:import namespace="39d7facd-5e0f-4735-9f84-202e519cf49f"/>
    <xsd:import namespace="2249e7f5-16af-4182-8ae6-48d986d64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facd-5e0f-4735-9f84-202e519c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e7f5-16af-4182-8ae6-48d986d64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DEC-3463-4D3C-A3E4-914AE4968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7facd-5e0f-4735-9f84-202e519cf49f"/>
    <ds:schemaRef ds:uri="2249e7f5-16af-4182-8ae6-48d986d64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64B90-C36E-4F89-8E23-8057E7AD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29B87-41AB-42F7-B43F-3F5459E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1A861-1BD7-4ED0-9DD3-544AA31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vořák</dc:creator>
  <cp:keywords/>
  <dc:description/>
  <cp:lastModifiedBy>Pavel Dvořák</cp:lastModifiedBy>
  <cp:revision>30</cp:revision>
  <cp:lastPrinted>2019-11-12T21:08:00Z</cp:lastPrinted>
  <dcterms:created xsi:type="dcterms:W3CDTF">2023-11-05T00:37:00Z</dcterms:created>
  <dcterms:modified xsi:type="dcterms:W3CDTF">2023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62431B892C243A6C0B9D71070D87F</vt:lpwstr>
  </property>
</Properties>
</file>